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79" w:rsidRDefault="008F3ED6" w:rsidP="000D6179">
      <w:pPr>
        <w:jc w:val="center"/>
        <w:rPr>
          <w:rFonts w:ascii="Times New Roman" w:hAnsi="Times New Roman"/>
          <w:b/>
          <w:bCs/>
          <w:sz w:val="22"/>
          <w:szCs w:val="18"/>
        </w:rPr>
      </w:pPr>
      <w:r w:rsidRPr="003D549B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5990" cy="9688195"/>
                <wp:effectExtent l="32385" t="26035" r="28575" b="29845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968819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3CC8" id="Rectangle 89" o:spid="_x0000_s1026" style="position:absolute;margin-left:0;margin-top:0;width:473.7pt;height:76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" filled="f" strokeweight="4pt">
                <v:stroke linestyle="thinThick"/>
              </v:rect>
            </w:pict>
          </mc:Fallback>
        </mc:AlternateContent>
      </w:r>
    </w:p>
    <w:p w:rsidR="00CD6193" w:rsidRPr="00CD6193" w:rsidRDefault="00CD6193" w:rsidP="00CD6193">
      <w:pPr>
        <w:spacing w:before="120"/>
        <w:jc w:val="center"/>
        <w:rPr>
          <w:rFonts w:ascii="Calibri" w:hAnsi="Calibri" w:cs="Calibri"/>
          <w:b/>
          <w:color w:val="0000FF"/>
          <w:sz w:val="24"/>
          <w:szCs w:val="42"/>
        </w:rPr>
      </w:pPr>
      <w:r w:rsidRPr="00CD6193">
        <w:rPr>
          <w:rFonts w:ascii=".VnAvantH" w:hAnsi=".VnAvantH"/>
          <w:b/>
          <w:color w:val="0000FF"/>
          <w:sz w:val="24"/>
          <w:szCs w:val="42"/>
        </w:rPr>
        <w:t>C«ng ty cp t­ vÊn thiÕt kÕ vµ ®Çu t­ x©y dùng VIÖT S¸NG</w:t>
      </w:r>
    </w:p>
    <w:p w:rsidR="00CD6193" w:rsidRPr="006E0EFF" w:rsidRDefault="00CD6193" w:rsidP="00CD6193">
      <w:pPr>
        <w:jc w:val="center"/>
        <w:rPr>
          <w:rFonts w:ascii=".VnAvantH" w:hAnsi=".VnAvantH"/>
          <w:b/>
          <w:color w:val="0000FF"/>
          <w:sz w:val="22"/>
          <w:szCs w:val="40"/>
        </w:rPr>
      </w:pPr>
      <w:r>
        <w:rPr>
          <w:rFonts w:ascii=".VnAvantH" w:hAnsi=".VnAvantH"/>
          <w:b/>
          <w:color w:val="0000FF"/>
          <w:sz w:val="22"/>
          <w:szCs w:val="40"/>
        </w:rPr>
        <w:t xml:space="preserve">Sè 32 L¤ 11 XI M¡NG </w:t>
      </w:r>
      <w:r>
        <w:rPr>
          <w:rFonts w:ascii="Arial" w:hAnsi="Arial" w:cs="Arial"/>
          <w:b/>
          <w:color w:val="0000FF"/>
          <w:sz w:val="22"/>
          <w:szCs w:val="40"/>
        </w:rPr>
        <w:t>-</w:t>
      </w:r>
      <w:r>
        <w:rPr>
          <w:rFonts w:ascii=".VnAvantH" w:hAnsi=".VnAvantH"/>
          <w:b/>
          <w:color w:val="0000FF"/>
          <w:sz w:val="22"/>
          <w:szCs w:val="40"/>
        </w:rPr>
        <w:t xml:space="preserve"> P. TH­îng lý </w:t>
      </w:r>
      <w:r>
        <w:rPr>
          <w:rFonts w:ascii="Arial" w:hAnsi="Arial" w:cs="Arial"/>
          <w:b/>
          <w:color w:val="0000FF"/>
          <w:sz w:val="22"/>
          <w:szCs w:val="40"/>
        </w:rPr>
        <w:t>-</w:t>
      </w:r>
      <w:r>
        <w:rPr>
          <w:rFonts w:ascii=".VnAvantH" w:hAnsi=".VnAvantH"/>
          <w:b/>
          <w:color w:val="0000FF"/>
          <w:sz w:val="22"/>
          <w:szCs w:val="40"/>
        </w:rPr>
        <w:t xml:space="preserve"> q. hång bµng </w:t>
      </w:r>
      <w:r>
        <w:rPr>
          <w:rFonts w:ascii="Arial" w:hAnsi="Arial" w:cs="Arial"/>
          <w:b/>
          <w:color w:val="0000FF"/>
          <w:sz w:val="22"/>
          <w:szCs w:val="40"/>
        </w:rPr>
        <w:t>-</w:t>
      </w:r>
      <w:r>
        <w:rPr>
          <w:rFonts w:ascii=".VnAvantH" w:hAnsi=".VnAvantH"/>
          <w:b/>
          <w:color w:val="0000FF"/>
          <w:sz w:val="22"/>
          <w:szCs w:val="40"/>
        </w:rPr>
        <w:t xml:space="preserve"> tp. H¶I phßng</w:t>
      </w:r>
    </w:p>
    <w:p w:rsidR="003D3ADD" w:rsidRPr="00691399" w:rsidRDefault="003D3ADD" w:rsidP="00691399">
      <w:pPr>
        <w:jc w:val="center"/>
        <w:rPr>
          <w:rFonts w:ascii="Times New Roman" w:hAnsi="Times New Roman"/>
          <w:b/>
          <w:bCs/>
          <w:sz w:val="22"/>
          <w:szCs w:val="18"/>
        </w:rPr>
      </w:pPr>
    </w:p>
    <w:p w:rsidR="003D549B" w:rsidRPr="003D549B" w:rsidRDefault="003D549B" w:rsidP="003D549B">
      <w:pPr>
        <w:rPr>
          <w:rFonts w:ascii="Times New Roman" w:hAnsi="Times New Roman"/>
          <w:i/>
          <w:iCs/>
        </w:rPr>
      </w:pPr>
    </w:p>
    <w:p w:rsidR="003D549B" w:rsidRDefault="003D549B" w:rsidP="003D549B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22"/>
      </w:tblGrid>
      <w:tr w:rsidR="00D643C0" w:rsidTr="00991E2F">
        <w:trPr>
          <w:jc w:val="center"/>
        </w:trPr>
        <w:tc>
          <w:tcPr>
            <w:tcW w:w="0" w:type="auto"/>
            <w:vAlign w:val="center"/>
            <w:hideMark/>
          </w:tcPr>
          <w:p w:rsidR="00D643C0" w:rsidRDefault="00D643C0" w:rsidP="00991E2F">
            <w:pPr>
              <w:spacing w:before="120" w:after="120"/>
              <w:jc w:val="center"/>
              <w:rPr>
                <w:rFonts w:ascii=".VnArial" w:hAnsi=".Vn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643C0" w:rsidRDefault="00D643C0" w:rsidP="00991E2F">
            <w:pPr>
              <w:spacing w:before="120" w:after="120"/>
              <w:jc w:val="center"/>
              <w:rPr>
                <w:rFonts w:ascii=".VnArial" w:hAnsi=".VnArial"/>
                <w:sz w:val="24"/>
                <w:szCs w:val="24"/>
              </w:rPr>
            </w:pPr>
          </w:p>
        </w:tc>
      </w:tr>
    </w:tbl>
    <w:p w:rsidR="003D549B" w:rsidRPr="003D549B" w:rsidRDefault="008F3ED6" w:rsidP="00691399">
      <w:pPr>
        <w:ind w:right="-448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-231775</wp:posOffset>
            </wp:positionV>
            <wp:extent cx="3399155" cy="1228090"/>
            <wp:effectExtent l="0" t="0" r="0" b="0"/>
            <wp:wrapTopAndBottom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9B" w:rsidRPr="003D549B" w:rsidRDefault="003D549B" w:rsidP="003D549B">
      <w:pPr>
        <w:rPr>
          <w:rFonts w:ascii="Times New Roman" w:hAnsi="Times New Roman"/>
        </w:rPr>
      </w:pPr>
    </w:p>
    <w:p w:rsidR="003D549B" w:rsidRPr="003D549B" w:rsidRDefault="003D549B" w:rsidP="003D549B">
      <w:pPr>
        <w:rPr>
          <w:rFonts w:ascii="Times New Roman" w:hAnsi="Times New Roman"/>
          <w:i/>
          <w:iCs/>
        </w:rPr>
      </w:pPr>
    </w:p>
    <w:p w:rsidR="00E56204" w:rsidRPr="003D549B" w:rsidRDefault="00E56204" w:rsidP="003D549B">
      <w:pPr>
        <w:rPr>
          <w:rFonts w:ascii="Times New Roman" w:hAnsi="Times New Roman"/>
          <w:i/>
          <w:iCs/>
          <w:lang w:val="fr-FR"/>
        </w:rPr>
      </w:pPr>
    </w:p>
    <w:p w:rsidR="00C03F3B" w:rsidRDefault="00C03F3B" w:rsidP="003D2DA3">
      <w:pPr>
        <w:spacing w:before="120" w:line="288" w:lineRule="auto"/>
        <w:ind w:left="357"/>
        <w:jc w:val="center"/>
        <w:rPr>
          <w:rFonts w:ascii="Times New Roman" w:hAnsi="Times New Roman"/>
          <w:b/>
          <w:sz w:val="36"/>
          <w:szCs w:val="36"/>
          <w:lang w:val="fr-FR"/>
        </w:rPr>
      </w:pPr>
      <w:r w:rsidRPr="00691399">
        <w:rPr>
          <w:rFonts w:ascii="Times New Roman" w:hAnsi="Times New Roman"/>
          <w:b/>
          <w:bCs/>
          <w:sz w:val="48"/>
          <w:szCs w:val="56"/>
          <w:lang w:val="fr-FR"/>
        </w:rPr>
        <w:t>BÁO CÁO KẾT QUẢ THẨM TR</w:t>
      </w:r>
      <w:r>
        <w:rPr>
          <w:rFonts w:ascii="Times New Roman" w:hAnsi="Times New Roman"/>
          <w:b/>
          <w:bCs/>
          <w:sz w:val="48"/>
          <w:szCs w:val="56"/>
          <w:lang w:val="fr-FR"/>
        </w:rPr>
        <w:t>A</w:t>
      </w:r>
    </w:p>
    <w:p w:rsidR="003D549B" w:rsidRPr="000660BC" w:rsidRDefault="00C449C2" w:rsidP="003D2DA3">
      <w:pPr>
        <w:spacing w:before="120" w:line="288" w:lineRule="auto"/>
        <w:ind w:left="357"/>
        <w:jc w:val="center"/>
        <w:rPr>
          <w:rFonts w:ascii="Times New Roman" w:hAnsi="Times New Roman"/>
          <w:b/>
          <w:sz w:val="36"/>
          <w:szCs w:val="36"/>
          <w:lang w:val="fr-FR"/>
        </w:rPr>
      </w:pPr>
      <w:r>
        <w:rPr>
          <w:rFonts w:ascii="Times New Roman" w:hAnsi="Times New Roman"/>
          <w:b/>
          <w:sz w:val="36"/>
          <w:szCs w:val="36"/>
          <w:lang w:val="fr-FR"/>
        </w:rPr>
        <w:t xml:space="preserve"> </w:t>
      </w:r>
      <w:r w:rsidR="00C03F3B">
        <w:rPr>
          <w:rFonts w:ascii="Times New Roman" w:hAnsi="Times New Roman"/>
          <w:b/>
          <w:sz w:val="36"/>
          <w:szCs w:val="36"/>
          <w:lang w:val="fr-FR"/>
        </w:rPr>
        <w:t xml:space="preserve">HỒ SƠ </w:t>
      </w:r>
      <w:r w:rsidR="00724D44">
        <w:rPr>
          <w:rFonts w:ascii="Times New Roman" w:hAnsi="Times New Roman"/>
          <w:b/>
          <w:sz w:val="36"/>
          <w:szCs w:val="36"/>
          <w:lang w:val="fr-FR"/>
        </w:rPr>
        <w:t>BẢN VẼ THI CÔNG VÀ DỰ TOÁN</w:t>
      </w:r>
    </w:p>
    <w:p w:rsidR="00691399" w:rsidRDefault="00691399" w:rsidP="00691399">
      <w:pPr>
        <w:spacing w:before="120" w:line="360" w:lineRule="auto"/>
        <w:ind w:left="357"/>
        <w:jc w:val="center"/>
        <w:rPr>
          <w:rFonts w:ascii="Times New Roman" w:hAnsi="Times New Roman"/>
          <w:b/>
          <w:sz w:val="40"/>
          <w:szCs w:val="30"/>
          <w:lang w:val="fr-FR"/>
        </w:rPr>
      </w:pPr>
    </w:p>
    <w:tbl>
      <w:tblPr>
        <w:tblW w:w="9356" w:type="dxa"/>
        <w:tblInd w:w="108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85"/>
        <w:gridCol w:w="7371"/>
      </w:tblGrid>
      <w:tr w:rsidR="00C03F3B" w:rsidRPr="00A34510" w:rsidTr="00713E2C">
        <w:trPr>
          <w:trHeight w:hRule="exact" w:val="1157"/>
        </w:trPr>
        <w:tc>
          <w:tcPr>
            <w:tcW w:w="1985" w:type="dxa"/>
            <w:shd w:val="clear" w:color="auto" w:fill="FFFFFF"/>
          </w:tcPr>
          <w:p w:rsidR="00C03F3B" w:rsidRPr="00A34510" w:rsidRDefault="00FA72B3" w:rsidP="00ED0BF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CÔNG TRÌNH</w:t>
            </w:r>
          </w:p>
        </w:tc>
        <w:tc>
          <w:tcPr>
            <w:tcW w:w="7371" w:type="dxa"/>
            <w:shd w:val="clear" w:color="auto" w:fill="FFFFFF"/>
          </w:tcPr>
          <w:p w:rsidR="00713E2C" w:rsidRDefault="00C03F3B" w:rsidP="00713E2C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713E2C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CHỈNH TRANG ĐÔ THỊ, XÂY DỰNG HẠ TẦNG KỸ THUẬT ĐẤU GIÁ KHU ĐẤT CC29-4 TẠI PHƯỜNG KÊNH DƯƠNG,</w:t>
            </w:r>
          </w:p>
          <w:p w:rsidR="00D6262E" w:rsidRPr="00A34510" w:rsidRDefault="00713E2C" w:rsidP="00713E2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QUẬN LÊ CHÂN</w:t>
            </w:r>
          </w:p>
        </w:tc>
      </w:tr>
      <w:tr w:rsidR="00C03F3B" w:rsidRPr="00A34510" w:rsidTr="007155C3">
        <w:trPr>
          <w:trHeight w:val="317"/>
        </w:trPr>
        <w:tc>
          <w:tcPr>
            <w:tcW w:w="1985" w:type="dxa"/>
            <w:shd w:val="clear" w:color="auto" w:fill="FFFFFF"/>
          </w:tcPr>
          <w:p w:rsidR="00C03F3B" w:rsidRPr="00A34510" w:rsidRDefault="00C03F3B" w:rsidP="00ED0BF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</w:rPr>
              <w:t>CHỦ ĐẦU TƯ</w:t>
            </w:r>
          </w:p>
        </w:tc>
        <w:tc>
          <w:tcPr>
            <w:tcW w:w="7371" w:type="dxa"/>
            <w:shd w:val="clear" w:color="auto" w:fill="FFFFFF"/>
          </w:tcPr>
          <w:p w:rsidR="00C03F3B" w:rsidRPr="00A34510" w:rsidRDefault="00C03F3B" w:rsidP="00ED0BFA">
            <w:pPr>
              <w:spacing w:after="12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B0371F">
              <w:rPr>
                <w:rFonts w:ascii="Times New Roman" w:hAnsi="Times New Roman"/>
                <w:b/>
                <w:sz w:val="24"/>
                <w:szCs w:val="24"/>
              </w:rPr>
              <w:t>BAN QUẢN LÝ DỰ ÁN ĐTXD QUẬN LÊ CHÂN</w:t>
            </w:r>
          </w:p>
        </w:tc>
      </w:tr>
      <w:tr w:rsidR="00C03F3B" w:rsidRPr="00A34510" w:rsidTr="007155C3">
        <w:trPr>
          <w:trHeight w:val="210"/>
        </w:trPr>
        <w:tc>
          <w:tcPr>
            <w:tcW w:w="1985" w:type="dxa"/>
            <w:shd w:val="clear" w:color="auto" w:fill="FFFFFF"/>
          </w:tcPr>
          <w:p w:rsidR="00C03F3B" w:rsidRPr="00A34510" w:rsidRDefault="00C03F3B" w:rsidP="00ED0BF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ĐỊA ĐIỂM XD</w:t>
            </w:r>
          </w:p>
        </w:tc>
        <w:tc>
          <w:tcPr>
            <w:tcW w:w="7371" w:type="dxa"/>
            <w:shd w:val="clear" w:color="auto" w:fill="FFFFFF"/>
          </w:tcPr>
          <w:p w:rsidR="00D643C0" w:rsidRPr="00A34510" w:rsidRDefault="00C03F3B" w:rsidP="00ED0BFA">
            <w:pPr>
              <w:spacing w:after="120" w:line="288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ED0BFA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PHƯỜNG KÊNH DƯƠNG - QUẬN LÊ CHÂN - TP.HẢI PHÒNG</w:t>
            </w:r>
          </w:p>
        </w:tc>
      </w:tr>
      <w:tr w:rsidR="00C03F3B" w:rsidRPr="00A34510" w:rsidTr="007155C3">
        <w:trPr>
          <w:trHeight w:val="275"/>
        </w:trPr>
        <w:tc>
          <w:tcPr>
            <w:tcW w:w="1985" w:type="dxa"/>
            <w:shd w:val="clear" w:color="auto" w:fill="FFFFFF"/>
          </w:tcPr>
          <w:p w:rsidR="00C03F3B" w:rsidRPr="00A34510" w:rsidRDefault="00C03F3B" w:rsidP="00ED0BF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ĐƠN VỊ TT</w:t>
            </w:r>
          </w:p>
        </w:tc>
        <w:tc>
          <w:tcPr>
            <w:tcW w:w="7371" w:type="dxa"/>
            <w:shd w:val="clear" w:color="auto" w:fill="FFFFFF"/>
          </w:tcPr>
          <w:p w:rsidR="00C03F3B" w:rsidRPr="00A34510" w:rsidRDefault="00C03F3B" w:rsidP="00ED0BFA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: CÔNG TY C</w:t>
            </w:r>
            <w:r w:rsidR="003258A5"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Ổ PHẦN</w:t>
            </w:r>
            <w:r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TƯ VẤN THIẾT KẾ </w:t>
            </w:r>
            <w:r w:rsidR="003258A5"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VÀ </w:t>
            </w:r>
            <w:r w:rsidR="00186AF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ĐT</w:t>
            </w:r>
            <w:r w:rsid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XD</w:t>
            </w:r>
            <w:r w:rsidR="003258A5" w:rsidRPr="00A34510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186AF3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VIỆT SÁNG</w:t>
            </w:r>
          </w:p>
        </w:tc>
      </w:tr>
    </w:tbl>
    <w:p w:rsidR="003D549B" w:rsidRPr="003D549B" w:rsidRDefault="003D549B" w:rsidP="003D549B">
      <w:pPr>
        <w:rPr>
          <w:rFonts w:ascii="Times New Roman" w:hAnsi="Times New Roman"/>
          <w:lang w:val="fr-FR"/>
        </w:rPr>
      </w:pPr>
    </w:p>
    <w:p w:rsidR="003D549B" w:rsidRPr="003D549B" w:rsidRDefault="003D549B" w:rsidP="003D549B">
      <w:pPr>
        <w:rPr>
          <w:rFonts w:ascii="Times New Roman" w:hAnsi="Times New Roman"/>
          <w:lang w:val="fr-FR"/>
        </w:rPr>
      </w:pPr>
    </w:p>
    <w:p w:rsidR="003D549B" w:rsidRDefault="003D549B" w:rsidP="003D549B">
      <w:pPr>
        <w:rPr>
          <w:rFonts w:ascii="Times New Roman" w:hAnsi="Times New Roman"/>
          <w:lang w:val="fr-FR"/>
        </w:rPr>
      </w:pPr>
    </w:p>
    <w:p w:rsidR="00FA72B3" w:rsidRDefault="00FA72B3" w:rsidP="003D549B">
      <w:pPr>
        <w:rPr>
          <w:rFonts w:ascii="Times New Roman" w:hAnsi="Times New Roman"/>
          <w:lang w:val="fr-FR"/>
        </w:rPr>
      </w:pPr>
    </w:p>
    <w:p w:rsidR="003D549B" w:rsidRPr="003D549B" w:rsidRDefault="003D549B" w:rsidP="003D549B">
      <w:pPr>
        <w:rPr>
          <w:rFonts w:ascii="Times New Roman" w:hAnsi="Times New Roman"/>
          <w:lang w:val="fr-FR"/>
        </w:rPr>
      </w:pPr>
    </w:p>
    <w:p w:rsidR="003D549B" w:rsidRPr="003D549B" w:rsidRDefault="003D549B" w:rsidP="003D549B">
      <w:pPr>
        <w:rPr>
          <w:rFonts w:ascii="Times New Roman" w:hAnsi="Times New Roman"/>
          <w:b/>
          <w:bCs/>
          <w:sz w:val="22"/>
          <w:szCs w:val="22"/>
          <w:lang w:val="fr-FR"/>
        </w:rPr>
      </w:pPr>
    </w:p>
    <w:p w:rsidR="003D549B" w:rsidRPr="003D549B" w:rsidRDefault="003D549B" w:rsidP="003D549B">
      <w:pPr>
        <w:rPr>
          <w:rFonts w:ascii="Times New Roman" w:hAnsi="Times New Roman"/>
          <w:b/>
          <w:bCs/>
          <w:sz w:val="22"/>
          <w:szCs w:val="22"/>
          <w:lang w:val="fr-FR"/>
        </w:rPr>
      </w:pPr>
    </w:p>
    <w:p w:rsidR="003D549B" w:rsidRDefault="003D549B" w:rsidP="003D549B">
      <w:pPr>
        <w:rPr>
          <w:rFonts w:ascii="Times New Roman" w:hAnsi="Times New Roman"/>
          <w:b/>
          <w:bCs/>
          <w:sz w:val="22"/>
          <w:szCs w:val="22"/>
          <w:lang w:val="fr-FR"/>
        </w:rPr>
      </w:pPr>
    </w:p>
    <w:p w:rsidR="003D549B" w:rsidRPr="00713E2C" w:rsidRDefault="003D549B" w:rsidP="003D549B">
      <w:pPr>
        <w:rPr>
          <w:rFonts w:ascii="Times New Roman" w:hAnsi="Times New Roman"/>
          <w:b/>
          <w:bCs/>
          <w:sz w:val="44"/>
          <w:szCs w:val="44"/>
          <w:lang w:val="fr-FR"/>
        </w:rPr>
      </w:pPr>
    </w:p>
    <w:p w:rsidR="00ED0AA6" w:rsidRPr="00ED0BFA" w:rsidRDefault="0091528B" w:rsidP="00ED0BFA">
      <w:pPr>
        <w:rPr>
          <w:rFonts w:ascii="Times New Roman" w:hAnsi="Times New Roman"/>
          <w:b/>
          <w:bCs/>
          <w:sz w:val="54"/>
          <w:szCs w:val="22"/>
          <w:lang w:val="fr-FR"/>
        </w:rPr>
      </w:pPr>
      <w:r>
        <w:rPr>
          <w:rFonts w:ascii="Times New Roman" w:hAnsi="Times New Roman"/>
          <w:b/>
          <w:bCs/>
          <w:sz w:val="70"/>
          <w:szCs w:val="22"/>
          <w:lang w:val="fr-FR"/>
        </w:rPr>
        <w:softHyphen/>
      </w:r>
      <w:r>
        <w:rPr>
          <w:rFonts w:ascii="Times New Roman" w:hAnsi="Times New Roman"/>
          <w:b/>
          <w:bCs/>
          <w:sz w:val="70"/>
          <w:szCs w:val="22"/>
          <w:lang w:val="fr-FR"/>
        </w:rPr>
        <w:softHyphen/>
      </w:r>
      <w:r>
        <w:rPr>
          <w:rFonts w:ascii="Times New Roman" w:hAnsi="Times New Roman"/>
          <w:b/>
          <w:bCs/>
          <w:sz w:val="70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  <w:r w:rsidR="0038071B">
        <w:rPr>
          <w:rFonts w:ascii="Times New Roman" w:hAnsi="Times New Roman"/>
          <w:b/>
          <w:bCs/>
          <w:sz w:val="54"/>
          <w:szCs w:val="22"/>
          <w:lang w:val="fr-FR"/>
        </w:rPr>
        <w:softHyphen/>
      </w:r>
    </w:p>
    <w:p w:rsidR="009A550C" w:rsidRPr="00ED0BFA" w:rsidRDefault="009A550C" w:rsidP="00713E2C">
      <w:pPr>
        <w:rPr>
          <w:rFonts w:ascii="Times New Roman" w:hAnsi="Times New Roman"/>
          <w:b/>
          <w:bCs/>
          <w:lang w:val="fr-FR"/>
        </w:rPr>
      </w:pPr>
    </w:p>
    <w:p w:rsidR="00ED0BFA" w:rsidRDefault="00ED0BFA" w:rsidP="006377B0">
      <w:pPr>
        <w:jc w:val="center"/>
        <w:rPr>
          <w:rFonts w:ascii="Times New Roman" w:hAnsi="Times New Roman"/>
          <w:b/>
          <w:bCs/>
          <w:sz w:val="24"/>
          <w:szCs w:val="18"/>
          <w:lang w:val="fr-FR"/>
        </w:rPr>
      </w:pPr>
    </w:p>
    <w:p w:rsidR="003B321C" w:rsidRPr="00703DAF" w:rsidRDefault="003D549B" w:rsidP="003971F7">
      <w:pPr>
        <w:jc w:val="center"/>
        <w:rPr>
          <w:rFonts w:ascii="Times New Roman" w:hAnsi="Times New Roman"/>
          <w:b/>
          <w:bCs/>
          <w:sz w:val="24"/>
          <w:szCs w:val="18"/>
          <w:lang w:val="fr-FR"/>
        </w:rPr>
        <w:sectPr w:rsidR="003B321C" w:rsidRPr="00703DAF" w:rsidSect="00720472">
          <w:footerReference w:type="even" r:id="rId9"/>
          <w:footerReference w:type="default" r:id="rId10"/>
          <w:pgSz w:w="11907" w:h="16840" w:code="9"/>
          <w:pgMar w:top="851" w:right="1134" w:bottom="851" w:left="1701" w:header="720" w:footer="363" w:gutter="0"/>
          <w:cols w:space="720"/>
          <w:titlePg/>
          <w:docGrid w:linePitch="381"/>
        </w:sectPr>
      </w:pPr>
      <w:r w:rsidRPr="00C7656D">
        <w:rPr>
          <w:rFonts w:ascii="Times New Roman" w:hAnsi="Times New Roman"/>
          <w:b/>
          <w:bCs/>
          <w:sz w:val="24"/>
          <w:szCs w:val="18"/>
          <w:lang w:val="fr-FR"/>
        </w:rPr>
        <w:t>H</w:t>
      </w:r>
      <w:r w:rsidR="00C7656D" w:rsidRPr="00C7656D">
        <w:rPr>
          <w:rFonts w:ascii="Times New Roman" w:hAnsi="Times New Roman"/>
          <w:b/>
          <w:bCs/>
          <w:sz w:val="24"/>
          <w:szCs w:val="18"/>
          <w:lang w:val="fr-FR"/>
        </w:rPr>
        <w:t>ải Phòng</w:t>
      </w:r>
      <w:r w:rsidRPr="00C7656D">
        <w:rPr>
          <w:rFonts w:ascii="Times New Roman" w:hAnsi="Times New Roman"/>
          <w:b/>
          <w:bCs/>
          <w:sz w:val="24"/>
          <w:szCs w:val="18"/>
          <w:lang w:val="fr-FR"/>
        </w:rPr>
        <w:t xml:space="preserve">, </w:t>
      </w:r>
      <w:r w:rsidR="00C7656D" w:rsidRPr="00C7656D">
        <w:rPr>
          <w:rFonts w:ascii="Times New Roman" w:hAnsi="Times New Roman"/>
          <w:b/>
          <w:bCs/>
          <w:sz w:val="24"/>
          <w:szCs w:val="18"/>
          <w:lang w:val="fr-FR"/>
        </w:rPr>
        <w:t>năm</w:t>
      </w:r>
      <w:r w:rsidRPr="00C7656D">
        <w:rPr>
          <w:rFonts w:ascii="Times New Roman" w:hAnsi="Times New Roman"/>
          <w:b/>
          <w:bCs/>
          <w:sz w:val="24"/>
          <w:szCs w:val="18"/>
          <w:lang w:val="fr-FR"/>
        </w:rPr>
        <w:t xml:space="preserve"> 20</w:t>
      </w:r>
      <w:r w:rsidR="00A9727A">
        <w:rPr>
          <w:rFonts w:ascii="Times New Roman" w:hAnsi="Times New Roman"/>
          <w:b/>
          <w:bCs/>
          <w:sz w:val="24"/>
          <w:szCs w:val="18"/>
          <w:lang w:val="fr-FR"/>
        </w:rPr>
        <w:t>2</w:t>
      </w:r>
      <w:r w:rsidR="00713E2C">
        <w:rPr>
          <w:rFonts w:ascii="Times New Roman" w:hAnsi="Times New Roman"/>
          <w:b/>
          <w:bCs/>
          <w:sz w:val="24"/>
          <w:szCs w:val="18"/>
          <w:lang w:val="fr-FR"/>
        </w:rPr>
        <w:t>2</w:t>
      </w:r>
      <w:r w:rsidR="002B46F1">
        <w:rPr>
          <w:rFonts w:ascii="Times New Roman" w:hAnsi="Times New Roman"/>
          <w:b/>
          <w:bCs/>
          <w:sz w:val="24"/>
          <w:szCs w:val="18"/>
          <w:lang w:val="fr-FR"/>
        </w:rPr>
        <w:br w:type="page"/>
      </w:r>
      <w:r w:rsidR="008F3ED6">
        <w:rPr>
          <w:rFonts w:ascii="Times New Roman" w:hAnsi="Times New Roman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956300" cy="9601200"/>
                <wp:effectExtent l="15875" t="16510" r="9525" b="12065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960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B4BF" id="Rectangle 90" o:spid="_x0000_s1026" style="position:absolute;margin-left:.2pt;margin-top:0;width:469pt;height:7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" filled="f" strokeweight="1.5pt"/>
            </w:pict>
          </mc:Fallback>
        </mc:AlternateContent>
      </w:r>
      <w:r w:rsidR="00CC2F38">
        <w:rPr>
          <w:rFonts w:ascii="Times New Roman" w:hAnsi="Times New Roman"/>
          <w:b/>
          <w:bCs/>
          <w:sz w:val="16"/>
          <w:szCs w:val="18"/>
          <w:lang w:val="fr-FR"/>
        </w:rPr>
        <w:softHyphen/>
      </w:r>
      <w:r w:rsidR="00CC2F38">
        <w:rPr>
          <w:rFonts w:ascii="Times New Roman" w:hAnsi="Times New Roman"/>
          <w:b/>
          <w:bCs/>
          <w:sz w:val="16"/>
          <w:szCs w:val="18"/>
          <w:lang w:val="fr-FR"/>
        </w:rPr>
        <w:softHyphen/>
      </w:r>
    </w:p>
    <w:p w:rsidR="00632ACC" w:rsidRPr="00632ACC" w:rsidRDefault="00632ACC" w:rsidP="00632ACC">
      <w:pPr>
        <w:spacing w:before="120"/>
        <w:jc w:val="center"/>
        <w:rPr>
          <w:rFonts w:ascii="Times New Roman" w:hAnsi="Times New Roman"/>
          <w:b/>
          <w:bCs/>
          <w:sz w:val="22"/>
          <w:szCs w:val="22"/>
          <w:lang w:val="fr-FR"/>
        </w:rPr>
      </w:pPr>
      <w:r w:rsidRPr="00632ACC">
        <w:rPr>
          <w:rFonts w:ascii="Times New Roman" w:hAnsi="Times New Roman"/>
          <w:b/>
          <w:bCs/>
          <w:sz w:val="22"/>
          <w:szCs w:val="22"/>
          <w:lang w:val="fr-FR"/>
        </w:rPr>
        <w:lastRenderedPageBreak/>
        <w:t>CỘNG HÒA XÃ HỘI CHỦ NGHĨA VIỆT NAM</w:t>
      </w:r>
    </w:p>
    <w:p w:rsidR="00632ACC" w:rsidRPr="00632ACC" w:rsidRDefault="00632ACC" w:rsidP="00632ACC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632ACC">
        <w:rPr>
          <w:rFonts w:ascii="Times New Roman" w:hAnsi="Times New Roman"/>
          <w:b/>
          <w:bCs/>
          <w:sz w:val="22"/>
          <w:szCs w:val="22"/>
        </w:rPr>
        <w:t>Độc lập -Tự do - Hạnh phúc</w:t>
      </w:r>
    </w:p>
    <w:p w:rsidR="00632ACC" w:rsidRPr="00632ACC" w:rsidRDefault="00632ACC" w:rsidP="00632ACC">
      <w:pPr>
        <w:jc w:val="center"/>
        <w:rPr>
          <w:rFonts w:ascii="Times New Roman" w:hAnsi="Times New Roman"/>
          <w:b/>
          <w:bCs/>
          <w:sz w:val="22"/>
          <w:szCs w:val="22"/>
          <w:lang w:val="es-ES"/>
        </w:rPr>
      </w:pPr>
      <w:r w:rsidRPr="00632ACC">
        <w:rPr>
          <w:rFonts w:ascii="Times New Roman" w:hAnsi="Times New Roman"/>
          <w:b/>
          <w:bCs/>
          <w:sz w:val="22"/>
          <w:szCs w:val="22"/>
          <w:lang w:val="es-ES"/>
        </w:rPr>
        <w:t>----------o0o---------</w:t>
      </w:r>
    </w:p>
    <w:p w:rsidR="00632ACC" w:rsidRDefault="00632ACC" w:rsidP="00632ACC">
      <w:pPr>
        <w:jc w:val="center"/>
        <w:rPr>
          <w:rFonts w:ascii="Times New Roman" w:hAnsi="Times New Roman"/>
          <w:sz w:val="40"/>
          <w:szCs w:val="40"/>
          <w:lang w:val="es-ES"/>
        </w:rPr>
      </w:pPr>
    </w:p>
    <w:p w:rsidR="00632ACC" w:rsidRDefault="00632ACC" w:rsidP="00632ACC">
      <w:pPr>
        <w:jc w:val="center"/>
        <w:rPr>
          <w:rFonts w:ascii="Times New Roman" w:hAnsi="Times New Roman"/>
          <w:sz w:val="40"/>
          <w:szCs w:val="40"/>
          <w:lang w:val="es-ES"/>
        </w:rPr>
      </w:pPr>
    </w:p>
    <w:p w:rsidR="00C7656D" w:rsidRPr="0022207B" w:rsidRDefault="00C7656D" w:rsidP="00632ACC">
      <w:pPr>
        <w:jc w:val="center"/>
        <w:rPr>
          <w:rFonts w:ascii="Times New Roman" w:hAnsi="Times New Roman"/>
          <w:sz w:val="30"/>
          <w:szCs w:val="40"/>
          <w:lang w:val="es-ES"/>
        </w:rPr>
      </w:pPr>
    </w:p>
    <w:p w:rsidR="00DA5E2C" w:rsidRPr="0022207B" w:rsidRDefault="00DA5E2C" w:rsidP="003D3ADD">
      <w:pPr>
        <w:spacing w:before="120" w:line="288" w:lineRule="auto"/>
        <w:ind w:left="357"/>
        <w:jc w:val="center"/>
        <w:rPr>
          <w:rFonts w:ascii="Times New Roman" w:hAnsi="Times New Roman"/>
          <w:sz w:val="30"/>
          <w:szCs w:val="40"/>
          <w:lang w:val="es-ES"/>
        </w:rPr>
      </w:pPr>
    </w:p>
    <w:p w:rsidR="00C03F3B" w:rsidRPr="00632ACC" w:rsidRDefault="00C03F3B" w:rsidP="00C03F3B">
      <w:pPr>
        <w:jc w:val="center"/>
        <w:rPr>
          <w:rFonts w:ascii="Times New Roman" w:hAnsi="Times New Roman"/>
          <w:b/>
          <w:sz w:val="48"/>
          <w:szCs w:val="48"/>
          <w:lang w:val="es-ES"/>
        </w:rPr>
      </w:pPr>
      <w:r w:rsidRPr="00632ACC">
        <w:rPr>
          <w:rFonts w:ascii="Times New Roman" w:hAnsi="Times New Roman"/>
          <w:b/>
          <w:sz w:val="48"/>
          <w:szCs w:val="48"/>
          <w:lang w:val="es-ES"/>
        </w:rPr>
        <w:t xml:space="preserve">BÁO CÁO KẾT QUẢ THẨM TRA </w:t>
      </w:r>
    </w:p>
    <w:p w:rsidR="00C03F3B" w:rsidRPr="0037007D" w:rsidRDefault="00C03F3B" w:rsidP="00C03F3B">
      <w:pPr>
        <w:spacing w:before="120" w:line="288" w:lineRule="auto"/>
        <w:ind w:left="357"/>
        <w:jc w:val="center"/>
        <w:rPr>
          <w:rFonts w:ascii="Times New Roman" w:hAnsi="Times New Roman"/>
          <w:b/>
          <w:sz w:val="36"/>
          <w:szCs w:val="36"/>
          <w:lang w:val="fr-FR"/>
        </w:rPr>
      </w:pPr>
      <w:r>
        <w:rPr>
          <w:rFonts w:ascii="Times New Roman" w:hAnsi="Times New Roman"/>
          <w:b/>
          <w:sz w:val="36"/>
          <w:szCs w:val="36"/>
          <w:lang w:val="fr-FR"/>
        </w:rPr>
        <w:t xml:space="preserve">HỒ SƠ </w:t>
      </w:r>
      <w:r w:rsidR="003703A8">
        <w:rPr>
          <w:rFonts w:ascii="Times New Roman" w:hAnsi="Times New Roman"/>
          <w:b/>
          <w:sz w:val="36"/>
          <w:szCs w:val="36"/>
          <w:lang w:val="fr-FR"/>
        </w:rPr>
        <w:t>BẢN VẼ THI CÔNG VÀ DỰ TOÁN</w:t>
      </w:r>
    </w:p>
    <w:p w:rsidR="00C03F3B" w:rsidRPr="0079391A" w:rsidRDefault="00FA72B3" w:rsidP="00ED0BFA">
      <w:pPr>
        <w:spacing w:before="60" w:after="60" w:line="400" w:lineRule="atLeast"/>
        <w:jc w:val="center"/>
        <w:rPr>
          <w:rFonts w:ascii="Times New Roman" w:hAnsi="Times New Roman"/>
          <w:b/>
          <w:spacing w:val="-6"/>
          <w:lang w:val="fr-FR"/>
        </w:rPr>
      </w:pPr>
      <w:r w:rsidRPr="0079391A">
        <w:rPr>
          <w:rFonts w:ascii="Times New Roman" w:hAnsi="Times New Roman"/>
          <w:b/>
          <w:spacing w:val="-6"/>
          <w:lang w:val="fr-FR"/>
        </w:rPr>
        <w:t>CÔNG TRÌNH</w:t>
      </w:r>
      <w:r w:rsidR="00C03F3B" w:rsidRPr="0079391A">
        <w:rPr>
          <w:rFonts w:ascii="Times New Roman" w:hAnsi="Times New Roman"/>
          <w:b/>
          <w:spacing w:val="-6"/>
          <w:lang w:val="fr-FR"/>
        </w:rPr>
        <w:t xml:space="preserve">: </w:t>
      </w:r>
      <w:r w:rsidR="00D45FE4" w:rsidRPr="00D45FE4">
        <w:rPr>
          <w:rFonts w:ascii="Times New Roman" w:hAnsi="Times New Roman"/>
          <w:b/>
          <w:spacing w:val="-6"/>
          <w:lang w:val="fr-FR"/>
        </w:rPr>
        <w:t xml:space="preserve"> </w:t>
      </w:r>
      <w:r w:rsidR="00713E2C">
        <w:rPr>
          <w:rFonts w:ascii="Times New Roman" w:hAnsi="Times New Roman"/>
          <w:b/>
          <w:spacing w:val="-6"/>
          <w:lang w:val="fr-FR"/>
        </w:rPr>
        <w:t>CHỈNH TRANG ĐÔ THỊ, XÂY DỰNG HẠ TẦNG KỸ THUẬT ĐẤU GIÁ KHU ĐẤT CC29-4 TẠI PHƯỜNG KÊNH DƯƠNG, QUẬN LÊ CHÂN</w:t>
      </w:r>
    </w:p>
    <w:tbl>
      <w:tblPr>
        <w:tblW w:w="4934" w:type="pct"/>
        <w:tblLook w:val="01E0" w:firstRow="1" w:lastRow="1" w:firstColumn="1" w:lastColumn="1" w:noHBand="0" w:noVBand="0"/>
      </w:tblPr>
      <w:tblGrid>
        <w:gridCol w:w="1764"/>
        <w:gridCol w:w="290"/>
        <w:gridCol w:w="6897"/>
      </w:tblGrid>
      <w:tr w:rsidR="00632ACC" w:rsidRPr="003E4C35" w:rsidTr="00FE3FBF">
        <w:trPr>
          <w:trHeight w:val="294"/>
        </w:trPr>
        <w:tc>
          <w:tcPr>
            <w:tcW w:w="987" w:type="pct"/>
          </w:tcPr>
          <w:p w:rsidR="00632ACC" w:rsidRPr="00720472" w:rsidRDefault="00632ACC" w:rsidP="00632ACC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20472">
              <w:rPr>
                <w:rFonts w:ascii="Times New Roman" w:hAnsi="Times New Roman"/>
                <w:b/>
                <w:bCs/>
                <w:sz w:val="22"/>
                <w:szCs w:val="24"/>
              </w:rPr>
              <w:t>CHỦ ĐẦU TƯ</w:t>
            </w:r>
          </w:p>
        </w:tc>
        <w:tc>
          <w:tcPr>
            <w:tcW w:w="159" w:type="pct"/>
          </w:tcPr>
          <w:p w:rsidR="00632ACC" w:rsidRPr="00720472" w:rsidRDefault="00632ACC" w:rsidP="00632ACC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20472">
              <w:rPr>
                <w:rFonts w:ascii="Times New Roman" w:hAnsi="Times New Roman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3854" w:type="pct"/>
          </w:tcPr>
          <w:p w:rsidR="00632ACC" w:rsidRPr="00C03F3B" w:rsidRDefault="0079391A" w:rsidP="00632ACC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9391A">
              <w:rPr>
                <w:rFonts w:ascii="Times New Roman" w:hAnsi="Times New Roman"/>
                <w:b/>
                <w:sz w:val="22"/>
                <w:szCs w:val="22"/>
              </w:rPr>
              <w:t xml:space="preserve">BAN QUẢN LÝ DỰ ÁN </w:t>
            </w:r>
            <w:r w:rsidRPr="0079391A">
              <w:rPr>
                <w:rFonts w:ascii="Times New Roman" w:hAnsi="Times New Roman" w:hint="eastAsia"/>
                <w:b/>
                <w:sz w:val="22"/>
                <w:szCs w:val="22"/>
              </w:rPr>
              <w:t>Đ</w:t>
            </w:r>
            <w:r w:rsidRPr="0079391A">
              <w:rPr>
                <w:rFonts w:ascii="Times New Roman" w:hAnsi="Times New Roman"/>
                <w:b/>
                <w:sz w:val="22"/>
                <w:szCs w:val="22"/>
              </w:rPr>
              <w:t>TXD QUẬN LÊ CHÂN</w:t>
            </w:r>
          </w:p>
        </w:tc>
      </w:tr>
      <w:tr w:rsidR="008E2760" w:rsidRPr="003E4C35" w:rsidTr="00FE3FBF">
        <w:trPr>
          <w:trHeight w:val="294"/>
        </w:trPr>
        <w:tc>
          <w:tcPr>
            <w:tcW w:w="987" w:type="pct"/>
          </w:tcPr>
          <w:p w:rsidR="008E2760" w:rsidRPr="00720472" w:rsidRDefault="008E2760" w:rsidP="008E2760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3E4C35">
              <w:rPr>
                <w:rFonts w:ascii="Times New Roman" w:hAnsi="Times New Roman"/>
                <w:b/>
                <w:bCs/>
                <w:sz w:val="22"/>
                <w:szCs w:val="24"/>
              </w:rPr>
              <w:t>ĐỊA ĐIỂM X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159" w:type="pct"/>
          </w:tcPr>
          <w:p w:rsidR="008E2760" w:rsidRPr="00720472" w:rsidRDefault="008E2760" w:rsidP="008E2760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20472">
              <w:rPr>
                <w:rFonts w:ascii="Times New Roman" w:hAnsi="Times New Roman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3854" w:type="pct"/>
          </w:tcPr>
          <w:p w:rsidR="008E2760" w:rsidRPr="006E612D" w:rsidRDefault="007155C3" w:rsidP="008E2760">
            <w:pPr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PHƯỜNG KÊNH DƯƠNG - QUẬN LÊ CHÂN -</w:t>
            </w:r>
            <w:r w:rsidR="00ED0BFA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TP.HẢI PHÒNG</w:t>
            </w:r>
          </w:p>
        </w:tc>
      </w:tr>
      <w:tr w:rsidR="008E2760" w:rsidRPr="003E4C35" w:rsidTr="00FE3FBF">
        <w:trPr>
          <w:trHeight w:val="294"/>
        </w:trPr>
        <w:tc>
          <w:tcPr>
            <w:tcW w:w="987" w:type="pct"/>
          </w:tcPr>
          <w:p w:rsidR="008E2760" w:rsidRPr="00720472" w:rsidRDefault="008E2760" w:rsidP="008E2760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ĐƠN VỊ  TT</w:t>
            </w:r>
          </w:p>
        </w:tc>
        <w:tc>
          <w:tcPr>
            <w:tcW w:w="159" w:type="pct"/>
          </w:tcPr>
          <w:p w:rsidR="008E2760" w:rsidRPr="00720472" w:rsidRDefault="008E2760" w:rsidP="008E2760">
            <w:pPr>
              <w:spacing w:before="120" w:line="276" w:lineRule="auto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20472">
              <w:rPr>
                <w:rFonts w:ascii="Times New Roman" w:hAnsi="Times New Roman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3854" w:type="pct"/>
          </w:tcPr>
          <w:p w:rsidR="008E2760" w:rsidRPr="00FA72B3" w:rsidRDefault="008E2760" w:rsidP="008E2760">
            <w:pPr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20472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CÔNG TY 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CỔ PHẦN TƯ VẤN THIẾT KẾ VÀ </w:t>
            </w:r>
            <w:r w:rsidR="00AE7E61">
              <w:rPr>
                <w:rFonts w:ascii="Times New Roman" w:hAnsi="Times New Roman"/>
                <w:b/>
                <w:bCs/>
                <w:sz w:val="22"/>
                <w:szCs w:val="24"/>
              </w:rPr>
              <w:t>ĐTXD VIỆT SÁNG</w:t>
            </w:r>
          </w:p>
        </w:tc>
      </w:tr>
    </w:tbl>
    <w:p w:rsidR="00597D21" w:rsidRDefault="00597D21" w:rsidP="00D643C0">
      <w:pPr>
        <w:rPr>
          <w:rFonts w:ascii="Times New Roman" w:hAnsi="Times New Roman"/>
          <w:b/>
          <w:bCs/>
          <w:sz w:val="20"/>
          <w:szCs w:val="22"/>
        </w:rPr>
      </w:pPr>
    </w:p>
    <w:p w:rsidR="00632ACC" w:rsidRPr="00566184" w:rsidRDefault="003D2DA3" w:rsidP="00632ACC">
      <w:pPr>
        <w:ind w:left="720" w:firstLine="720"/>
        <w:rPr>
          <w:rFonts w:ascii="Times New Roman" w:hAnsi="Times New Roman"/>
          <w:b/>
          <w:bCs/>
          <w:sz w:val="22"/>
          <w:szCs w:val="22"/>
        </w:rPr>
      </w:pPr>
      <w:r w:rsidRPr="00566184">
        <w:rPr>
          <w:rFonts w:ascii="Times New Roman" w:hAnsi="Times New Roman"/>
          <w:b/>
          <w:bCs/>
          <w:sz w:val="22"/>
          <w:szCs w:val="22"/>
        </w:rPr>
        <w:t>N</w:t>
      </w:r>
      <w:r w:rsidR="00632ACC" w:rsidRPr="00566184">
        <w:rPr>
          <w:rFonts w:ascii="Times New Roman" w:hAnsi="Times New Roman"/>
          <w:b/>
          <w:bCs/>
          <w:sz w:val="22"/>
          <w:szCs w:val="22"/>
        </w:rPr>
        <w:t>HỮNG NGƯỜI THỰC HIỆN:</w:t>
      </w:r>
      <w:r w:rsidR="00632ACC" w:rsidRPr="00566184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3622" w:type="pct"/>
        <w:jc w:val="right"/>
        <w:tblLook w:val="01E0" w:firstRow="1" w:lastRow="1" w:firstColumn="1" w:lastColumn="1" w:noHBand="0" w:noVBand="0"/>
      </w:tblPr>
      <w:tblGrid>
        <w:gridCol w:w="2482"/>
        <w:gridCol w:w="296"/>
        <w:gridCol w:w="3793"/>
      </w:tblGrid>
      <w:tr w:rsidR="0022207B" w:rsidRPr="00E43810" w:rsidTr="007D687C">
        <w:trPr>
          <w:trHeight w:val="284"/>
          <w:jc w:val="right"/>
        </w:trPr>
        <w:tc>
          <w:tcPr>
            <w:tcW w:w="1889" w:type="pct"/>
            <w:vAlign w:val="bottom"/>
          </w:tcPr>
          <w:p w:rsidR="0022207B" w:rsidRPr="00E43810" w:rsidRDefault="0022207B" w:rsidP="00ED0BFA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43810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Chủ </w:t>
            </w:r>
            <w:r w:rsidR="00E80214">
              <w:rPr>
                <w:rFonts w:ascii="Times New Roman" w:hAnsi="Times New Roman"/>
                <w:b/>
                <w:bCs/>
                <w:sz w:val="24"/>
                <w:szCs w:val="22"/>
              </w:rPr>
              <w:t>nhiệm</w:t>
            </w:r>
          </w:p>
        </w:tc>
        <w:tc>
          <w:tcPr>
            <w:tcW w:w="225" w:type="pct"/>
            <w:vAlign w:val="bottom"/>
          </w:tcPr>
          <w:p w:rsidR="0022207B" w:rsidRPr="00E43810" w:rsidRDefault="0022207B" w:rsidP="00DA2D2C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43810">
              <w:rPr>
                <w:rFonts w:ascii="Times New Roman" w:hAnsi="Times New Roman"/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2886" w:type="pct"/>
            <w:vAlign w:val="bottom"/>
          </w:tcPr>
          <w:p w:rsidR="0022207B" w:rsidRPr="00E43810" w:rsidRDefault="00B2127A" w:rsidP="00DA2D2C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ts. Ngô Quang Nam</w:t>
            </w:r>
          </w:p>
        </w:tc>
      </w:tr>
      <w:tr w:rsidR="009C2C79" w:rsidRPr="00632ACC" w:rsidTr="007D687C">
        <w:trPr>
          <w:trHeight w:val="284"/>
          <w:jc w:val="right"/>
        </w:trPr>
        <w:tc>
          <w:tcPr>
            <w:tcW w:w="1889" w:type="pct"/>
            <w:vAlign w:val="bottom"/>
          </w:tcPr>
          <w:p w:rsidR="009C2C79" w:rsidRPr="00E43810" w:rsidRDefault="009C2C79" w:rsidP="009C2C79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43810">
              <w:rPr>
                <w:rFonts w:ascii="Times New Roman" w:hAnsi="Times New Roman"/>
                <w:b/>
                <w:bCs/>
                <w:sz w:val="24"/>
                <w:szCs w:val="22"/>
              </w:rPr>
              <w:t>Dự toán</w:t>
            </w:r>
          </w:p>
        </w:tc>
        <w:tc>
          <w:tcPr>
            <w:tcW w:w="225" w:type="pct"/>
            <w:vAlign w:val="bottom"/>
          </w:tcPr>
          <w:p w:rsidR="009C2C79" w:rsidRPr="00E43810" w:rsidRDefault="009C2C79" w:rsidP="009C2C79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E43810">
              <w:rPr>
                <w:rFonts w:ascii="Times New Roman" w:hAnsi="Times New Roman"/>
                <w:b/>
                <w:bCs/>
                <w:sz w:val="24"/>
                <w:szCs w:val="22"/>
              </w:rPr>
              <w:t>:</w:t>
            </w:r>
          </w:p>
        </w:tc>
        <w:tc>
          <w:tcPr>
            <w:tcW w:w="2886" w:type="pct"/>
            <w:vAlign w:val="bottom"/>
          </w:tcPr>
          <w:p w:rsidR="009C2C79" w:rsidRPr="00E43810" w:rsidRDefault="009C2C79" w:rsidP="009C2C79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s. Nguyễn Thị Ngọc Hà</w:t>
            </w:r>
          </w:p>
        </w:tc>
      </w:tr>
    </w:tbl>
    <w:p w:rsidR="005E2FD5" w:rsidRPr="0022207B" w:rsidRDefault="005E2FD5" w:rsidP="0022207B">
      <w:pPr>
        <w:rPr>
          <w:rFonts w:ascii="Times New Roman" w:hAnsi="Times New Roman"/>
          <w:b/>
          <w:bCs/>
          <w:sz w:val="2"/>
          <w:szCs w:val="30"/>
        </w:rPr>
      </w:pPr>
    </w:p>
    <w:p w:rsidR="005E2FD5" w:rsidRDefault="005E2FD5" w:rsidP="00632ACC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913C9" w:rsidRDefault="003913C9" w:rsidP="00632ACC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913C9" w:rsidRDefault="003913C9" w:rsidP="00632ACC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913C9" w:rsidRPr="00632ACC" w:rsidRDefault="003913C9" w:rsidP="00632ACC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4862" w:type="pct"/>
        <w:tblInd w:w="280" w:type="dxa"/>
        <w:tblLook w:val="01E0" w:firstRow="1" w:lastRow="1" w:firstColumn="1" w:lastColumn="1" w:noHBand="0" w:noVBand="0"/>
      </w:tblPr>
      <w:tblGrid>
        <w:gridCol w:w="4059"/>
        <w:gridCol w:w="4762"/>
      </w:tblGrid>
      <w:tr w:rsidR="003913C9" w:rsidRPr="008B5F6C" w:rsidTr="003913C9">
        <w:trPr>
          <w:trHeight w:val="317"/>
        </w:trPr>
        <w:tc>
          <w:tcPr>
            <w:tcW w:w="2301" w:type="pct"/>
          </w:tcPr>
          <w:p w:rsidR="003913C9" w:rsidRPr="008B5F6C" w:rsidRDefault="003913C9" w:rsidP="00C75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9" w:type="pct"/>
          </w:tcPr>
          <w:p w:rsidR="003913C9" w:rsidRPr="005A33DD" w:rsidRDefault="003913C9" w:rsidP="00C75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3DD">
              <w:rPr>
                <w:rFonts w:ascii="Times New Roman" w:hAnsi="Times New Roman"/>
                <w:i/>
                <w:iCs/>
                <w:sz w:val="26"/>
                <w:szCs w:val="24"/>
              </w:rPr>
              <w:t xml:space="preserve">Hải Phòng, ngày </w:t>
            </w:r>
            <w:r>
              <w:rPr>
                <w:rFonts w:ascii="Times New Roman" w:hAnsi="Times New Roman"/>
                <w:i/>
                <w:iCs/>
                <w:sz w:val="26"/>
                <w:szCs w:val="24"/>
              </w:rPr>
              <w:t xml:space="preserve">   </w:t>
            </w:r>
            <w:r w:rsidRPr="005A33DD">
              <w:rPr>
                <w:rFonts w:ascii="Times New Roman" w:hAnsi="Times New Roman"/>
                <w:i/>
                <w:iCs/>
                <w:sz w:val="26"/>
                <w:szCs w:val="24"/>
              </w:rPr>
              <w:t xml:space="preserve">tháng </w:t>
            </w:r>
            <w:r>
              <w:rPr>
                <w:rFonts w:ascii="Times New Roman" w:hAnsi="Times New Roman"/>
                <w:i/>
                <w:iCs/>
                <w:sz w:val="26"/>
                <w:szCs w:val="24"/>
              </w:rPr>
              <w:t xml:space="preserve">    </w:t>
            </w:r>
            <w:r w:rsidRPr="005A33DD">
              <w:rPr>
                <w:rFonts w:ascii="Times New Roman" w:hAnsi="Times New Roman"/>
                <w:i/>
                <w:iCs/>
                <w:sz w:val="26"/>
                <w:szCs w:val="24"/>
              </w:rPr>
              <w:t>năm 202</w:t>
            </w:r>
            <w:r>
              <w:rPr>
                <w:rFonts w:ascii="Times New Roman" w:hAnsi="Times New Roman"/>
                <w:i/>
                <w:iCs/>
                <w:sz w:val="26"/>
                <w:szCs w:val="24"/>
              </w:rPr>
              <w:t>2</w:t>
            </w:r>
          </w:p>
        </w:tc>
      </w:tr>
      <w:tr w:rsidR="003913C9" w:rsidRPr="00DA5E2C" w:rsidTr="003913C9">
        <w:trPr>
          <w:trHeight w:val="794"/>
        </w:trPr>
        <w:tc>
          <w:tcPr>
            <w:tcW w:w="2301" w:type="pct"/>
          </w:tcPr>
          <w:p w:rsidR="003913C9" w:rsidRPr="00DA5E2C" w:rsidRDefault="003913C9" w:rsidP="00C75A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  <w:r w:rsidRPr="00DA5E2C"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  <w:t xml:space="preserve">              </w:t>
            </w:r>
          </w:p>
          <w:p w:rsidR="003913C9" w:rsidRPr="00DA5E2C" w:rsidRDefault="003913C9" w:rsidP="00C75A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  <w:r w:rsidRPr="00DA5E2C"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  <w:t>CHỦ ĐẦU TƯ</w:t>
            </w:r>
          </w:p>
          <w:p w:rsidR="003913C9" w:rsidRPr="00DA5E2C" w:rsidRDefault="003913C9" w:rsidP="00C75A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</w:p>
        </w:tc>
        <w:tc>
          <w:tcPr>
            <w:tcW w:w="2699" w:type="pct"/>
          </w:tcPr>
          <w:p w:rsidR="003913C9" w:rsidRPr="00DA5E2C" w:rsidRDefault="003913C9" w:rsidP="00C75A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</w:p>
          <w:p w:rsidR="003913C9" w:rsidRPr="00DA5E2C" w:rsidRDefault="003913C9" w:rsidP="00C75A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374650</wp:posOffset>
                  </wp:positionV>
                  <wp:extent cx="1238885" cy="357505"/>
                  <wp:effectExtent l="0" t="0" r="0" b="444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  <w:t>ĐƠN VỊ THẨM TRA</w:t>
            </w:r>
          </w:p>
          <w:p w:rsidR="003913C9" w:rsidRPr="00DA5E2C" w:rsidRDefault="003913C9" w:rsidP="00C75AAA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</w:p>
          <w:p w:rsidR="003913C9" w:rsidRPr="00DA5E2C" w:rsidRDefault="003913C9" w:rsidP="00C75AAA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</w:p>
          <w:p w:rsidR="003913C9" w:rsidRPr="00DA5E2C" w:rsidRDefault="003913C9" w:rsidP="00C75AAA">
            <w:pPr>
              <w:jc w:val="center"/>
              <w:rPr>
                <w:rFonts w:ascii="Times New Roman" w:hAnsi="Times New Roman"/>
                <w:b/>
                <w:bCs/>
                <w:sz w:val="26"/>
                <w:szCs w:val="22"/>
                <w:lang w:val="da-DK"/>
              </w:rPr>
            </w:pPr>
          </w:p>
        </w:tc>
      </w:tr>
    </w:tbl>
    <w:p w:rsidR="001A3BBC" w:rsidRPr="00C03F3B" w:rsidRDefault="001A3BBC" w:rsidP="003971F7">
      <w:pPr>
        <w:rPr>
          <w:sz w:val="2"/>
          <w:lang w:val="da-DK"/>
        </w:rPr>
      </w:pPr>
    </w:p>
    <w:sectPr w:rsidR="001A3BBC" w:rsidRPr="00C03F3B" w:rsidSect="00E01164">
      <w:headerReference w:type="default" r:id="rId12"/>
      <w:headerReference w:type="first" r:id="rId13"/>
      <w:type w:val="continuous"/>
      <w:pgSz w:w="11907" w:h="16840" w:code="9"/>
      <w:pgMar w:top="851" w:right="851" w:bottom="851" w:left="1985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7E" w:rsidRDefault="0060377E">
      <w:r>
        <w:separator/>
      </w:r>
    </w:p>
  </w:endnote>
  <w:endnote w:type="continuationSeparator" w:id="0">
    <w:p w:rsidR="0060377E" w:rsidRDefault="0060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38" w:rsidRDefault="00CC2F38" w:rsidP="002278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:rsidR="00CC2F38" w:rsidRDefault="00CC2F38" w:rsidP="00032E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38" w:rsidRDefault="00CC2F38" w:rsidP="00E011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7E" w:rsidRDefault="0060377E">
      <w:r>
        <w:separator/>
      </w:r>
    </w:p>
  </w:footnote>
  <w:footnote w:type="continuationSeparator" w:id="0">
    <w:p w:rsidR="0060377E" w:rsidRDefault="0060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38" w:rsidRPr="00DC61F7" w:rsidRDefault="00CC2F38" w:rsidP="00DC61F7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38" w:rsidRPr="00363E1F" w:rsidRDefault="00CC2F38" w:rsidP="00363E1F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B27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F6EFA58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95"/>
        </w:tabs>
        <w:ind w:left="1192" w:hanging="57"/>
      </w:pPr>
      <w:rPr>
        <w:b/>
        <w:i w:val="0"/>
        <w:sz w:val="24"/>
      </w:rPr>
    </w:lvl>
    <w:lvl w:ilvl="2">
      <w:start w:val="1"/>
      <w:numFmt w:val="decimal"/>
      <w:pStyle w:val="Heading3"/>
      <w:lvlText w:val="%12.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17D3C7C"/>
    <w:multiLevelType w:val="hybridMultilevel"/>
    <w:tmpl w:val="8C040CA6"/>
    <w:lvl w:ilvl="0" w:tplc="C57E2D0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355032E"/>
    <w:multiLevelType w:val="multilevel"/>
    <w:tmpl w:val="EFFC38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17723E"/>
    <w:multiLevelType w:val="hybridMultilevel"/>
    <w:tmpl w:val="F2BE1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A86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640555"/>
    <w:multiLevelType w:val="singleLevel"/>
    <w:tmpl w:val="E91A4B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E75E3E"/>
    <w:multiLevelType w:val="hybridMultilevel"/>
    <w:tmpl w:val="0E2056D4"/>
    <w:lvl w:ilvl="0" w:tplc="040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E988CAE">
      <w:start w:val="8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88507F8"/>
    <w:multiLevelType w:val="hybridMultilevel"/>
    <w:tmpl w:val="B5D8ABE8"/>
    <w:lvl w:ilvl="0" w:tplc="7C822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Arial" w:hAnsi=".VnArial" w:hint="default"/>
        <w:b/>
        <w:i w:val="0"/>
      </w:rPr>
    </w:lvl>
    <w:lvl w:ilvl="1" w:tplc="6D9206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H" w:eastAsia="Batang" w:hAnsi=".VnTimeH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F25C24"/>
    <w:multiLevelType w:val="hybridMultilevel"/>
    <w:tmpl w:val="EEC20ADE"/>
    <w:lvl w:ilvl="0" w:tplc="429E1466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4671E5"/>
    <w:multiLevelType w:val="hybridMultilevel"/>
    <w:tmpl w:val="D622607C"/>
    <w:lvl w:ilvl="0" w:tplc="B1188FB6">
      <w:start w:val="1"/>
      <w:numFmt w:val="bullet"/>
      <w:pStyle w:val="Gach"/>
      <w:lvlText w:val="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b w:val="0"/>
        <w:i w:val="0"/>
        <w:sz w:val="26"/>
        <w:szCs w:val="26"/>
      </w:rPr>
    </w:lvl>
    <w:lvl w:ilvl="1" w:tplc="0409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Time" w:eastAsia="Times New Roman" w:hAnsi=".VnTime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AB16F7"/>
    <w:multiLevelType w:val="hybridMultilevel"/>
    <w:tmpl w:val="85EE67AE"/>
    <w:lvl w:ilvl="0" w:tplc="5CEC479C">
      <w:start w:val="1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10DF6C8C"/>
    <w:multiLevelType w:val="hybridMultilevel"/>
    <w:tmpl w:val="2F44B104"/>
    <w:lvl w:ilvl="0" w:tplc="7F3E08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6270401"/>
    <w:multiLevelType w:val="hybridMultilevel"/>
    <w:tmpl w:val="33CC79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7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94521D2"/>
    <w:multiLevelType w:val="hybridMultilevel"/>
    <w:tmpl w:val="AE765016"/>
    <w:lvl w:ilvl="0" w:tplc="C46CF564">
      <w:start w:val="1"/>
      <w:numFmt w:val="bullet"/>
      <w:lvlText w:val="-"/>
      <w:lvlJc w:val="left"/>
      <w:pPr>
        <w:ind w:left="123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1DCA7CE7"/>
    <w:multiLevelType w:val="hybridMultilevel"/>
    <w:tmpl w:val="CB529B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7A0EDA"/>
    <w:multiLevelType w:val="hybridMultilevel"/>
    <w:tmpl w:val="F2BE1D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2A86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906E37"/>
    <w:multiLevelType w:val="hybridMultilevel"/>
    <w:tmpl w:val="3E500090"/>
    <w:lvl w:ilvl="0" w:tplc="9468E1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552A15"/>
    <w:multiLevelType w:val="hybridMultilevel"/>
    <w:tmpl w:val="330A95D6"/>
    <w:lvl w:ilvl="0" w:tplc="CC2431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FD4EB1"/>
    <w:multiLevelType w:val="hybridMultilevel"/>
    <w:tmpl w:val="347609E0"/>
    <w:lvl w:ilvl="0" w:tplc="D826B0D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4900F15"/>
    <w:multiLevelType w:val="hybridMultilevel"/>
    <w:tmpl w:val="AECA271E"/>
    <w:lvl w:ilvl="0" w:tplc="961050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510B75"/>
    <w:multiLevelType w:val="multilevel"/>
    <w:tmpl w:val="D18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D3F3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1)" w:hAnsi="1)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D2C5057"/>
    <w:multiLevelType w:val="hybridMultilevel"/>
    <w:tmpl w:val="D2DCE85C"/>
    <w:lvl w:ilvl="0" w:tplc="B2FA8EA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D59C8"/>
    <w:multiLevelType w:val="singleLevel"/>
    <w:tmpl w:val="346C98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2E700D"/>
    <w:multiLevelType w:val="hybridMultilevel"/>
    <w:tmpl w:val="07E64312"/>
    <w:lvl w:ilvl="0" w:tplc="64848C8E">
      <w:numFmt w:val="bullet"/>
      <w:lvlText w:val="-"/>
      <w:lvlJc w:val="left"/>
      <w:pPr>
        <w:ind w:left="93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5F6577EE"/>
    <w:multiLevelType w:val="hybridMultilevel"/>
    <w:tmpl w:val="839A32A4"/>
    <w:lvl w:ilvl="0" w:tplc="040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0376BBC"/>
    <w:multiLevelType w:val="singleLevel"/>
    <w:tmpl w:val="68E812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9">
    <w:nsid w:val="645E3605"/>
    <w:multiLevelType w:val="hybridMultilevel"/>
    <w:tmpl w:val="40AEA3F6"/>
    <w:lvl w:ilvl="0" w:tplc="FFFFFFFF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7F2A3A"/>
    <w:multiLevelType w:val="hybridMultilevel"/>
    <w:tmpl w:val="E458C54E"/>
    <w:lvl w:ilvl="0" w:tplc="7C122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D67F99"/>
    <w:multiLevelType w:val="hybridMultilevel"/>
    <w:tmpl w:val="83F4BC00"/>
    <w:lvl w:ilvl="0" w:tplc="B9DCAA3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D571E"/>
    <w:multiLevelType w:val="hybridMultilevel"/>
    <w:tmpl w:val="B8F8B584"/>
    <w:lvl w:ilvl="0" w:tplc="6ABAC9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34314"/>
    <w:multiLevelType w:val="hybridMultilevel"/>
    <w:tmpl w:val="E24AD070"/>
    <w:lvl w:ilvl="0" w:tplc="99B070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800474"/>
    <w:multiLevelType w:val="hybridMultilevel"/>
    <w:tmpl w:val="D794E70E"/>
    <w:lvl w:ilvl="0" w:tplc="C9207208">
      <w:numFmt w:val="bullet"/>
      <w:pStyle w:val="ListParagraph"/>
      <w:lvlText w:val="-"/>
      <w:lvlJc w:val="left"/>
      <w:pPr>
        <w:ind w:left="36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20334"/>
    <w:multiLevelType w:val="hybridMultilevel"/>
    <w:tmpl w:val="E9BEB750"/>
    <w:lvl w:ilvl="0" w:tplc="429E1466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43266F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33C09"/>
    <w:multiLevelType w:val="hybridMultilevel"/>
    <w:tmpl w:val="DFB22CDE"/>
    <w:lvl w:ilvl="0" w:tplc="C57E2D0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F224FE"/>
    <w:multiLevelType w:val="hybridMultilevel"/>
    <w:tmpl w:val="B8AE7952"/>
    <w:lvl w:ilvl="0" w:tplc="CA7A3A46">
      <w:start w:val="1"/>
      <w:numFmt w:val="bullet"/>
      <w:pStyle w:val="Subtitl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FA41C9B"/>
    <w:multiLevelType w:val="hybridMultilevel"/>
    <w:tmpl w:val="43E07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1"/>
  </w:num>
  <w:num w:numId="5">
    <w:abstractNumId w:val="1"/>
  </w:num>
  <w:num w:numId="6">
    <w:abstractNumId w:val="23"/>
  </w:num>
  <w:num w:numId="7">
    <w:abstractNumId w:val="29"/>
  </w:num>
  <w:num w:numId="8">
    <w:abstractNumId w:val="35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27"/>
  </w:num>
  <w:num w:numId="14">
    <w:abstractNumId w:val="6"/>
  </w:num>
  <w:num w:numId="15">
    <w:abstractNumId w:val="2"/>
  </w:num>
  <w:num w:numId="16">
    <w:abstractNumId w:val="36"/>
  </w:num>
  <w:num w:numId="17">
    <w:abstractNumId w:val="22"/>
  </w:num>
  <w:num w:numId="18">
    <w:abstractNumId w:val="17"/>
  </w:num>
  <w:num w:numId="19">
    <w:abstractNumId w:val="30"/>
  </w:num>
  <w:num w:numId="20">
    <w:abstractNumId w:val="28"/>
  </w:num>
  <w:num w:numId="21">
    <w:abstractNumId w:val="32"/>
  </w:num>
  <w:num w:numId="22">
    <w:abstractNumId w:val="14"/>
  </w:num>
  <w:num w:numId="23">
    <w:abstractNumId w:val="34"/>
  </w:num>
  <w:num w:numId="24">
    <w:abstractNumId w:val="11"/>
  </w:num>
  <w:num w:numId="25">
    <w:abstractNumId w:val="3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6"/>
  </w:num>
  <w:num w:numId="29">
    <w:abstractNumId w:val="37"/>
  </w:num>
  <w:num w:numId="30">
    <w:abstractNumId w:val="3"/>
  </w:num>
  <w:num w:numId="3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"/>
  </w:num>
  <w:num w:numId="34">
    <w:abstractNumId w:val="25"/>
  </w:num>
  <w:num w:numId="35">
    <w:abstractNumId w:val="7"/>
  </w:num>
  <w:num w:numId="36">
    <w:abstractNumId w:val="15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26"/>
  </w:num>
  <w:num w:numId="46">
    <w:abstractNumId w:val="24"/>
  </w:num>
  <w:num w:numId="47">
    <w:abstractNumId w:val="19"/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98"/>
    <w:rsid w:val="0000097A"/>
    <w:rsid w:val="00000E5D"/>
    <w:rsid w:val="00001A15"/>
    <w:rsid w:val="000023A2"/>
    <w:rsid w:val="00003196"/>
    <w:rsid w:val="00004831"/>
    <w:rsid w:val="000049CE"/>
    <w:rsid w:val="0000579B"/>
    <w:rsid w:val="00006ECD"/>
    <w:rsid w:val="00006FA5"/>
    <w:rsid w:val="00007337"/>
    <w:rsid w:val="00007393"/>
    <w:rsid w:val="0000746E"/>
    <w:rsid w:val="00007473"/>
    <w:rsid w:val="00010AFF"/>
    <w:rsid w:val="00010B22"/>
    <w:rsid w:val="00010D42"/>
    <w:rsid w:val="0001158C"/>
    <w:rsid w:val="00011668"/>
    <w:rsid w:val="00011A9B"/>
    <w:rsid w:val="00012140"/>
    <w:rsid w:val="000126DD"/>
    <w:rsid w:val="00012DFC"/>
    <w:rsid w:val="00013386"/>
    <w:rsid w:val="0001454D"/>
    <w:rsid w:val="00015E83"/>
    <w:rsid w:val="000169D2"/>
    <w:rsid w:val="00016BBC"/>
    <w:rsid w:val="00020780"/>
    <w:rsid w:val="000215D1"/>
    <w:rsid w:val="00021ACF"/>
    <w:rsid w:val="00022669"/>
    <w:rsid w:val="00022B09"/>
    <w:rsid w:val="000238DB"/>
    <w:rsid w:val="00024C7A"/>
    <w:rsid w:val="000251C8"/>
    <w:rsid w:val="00025A27"/>
    <w:rsid w:val="00026B4E"/>
    <w:rsid w:val="00027480"/>
    <w:rsid w:val="00027A67"/>
    <w:rsid w:val="00030056"/>
    <w:rsid w:val="000300C0"/>
    <w:rsid w:val="00031BF6"/>
    <w:rsid w:val="00032139"/>
    <w:rsid w:val="00032396"/>
    <w:rsid w:val="00032BA7"/>
    <w:rsid w:val="00032C6D"/>
    <w:rsid w:val="00032EAB"/>
    <w:rsid w:val="00033453"/>
    <w:rsid w:val="000339F0"/>
    <w:rsid w:val="00033FDB"/>
    <w:rsid w:val="00034F1C"/>
    <w:rsid w:val="00035023"/>
    <w:rsid w:val="00035058"/>
    <w:rsid w:val="000356B8"/>
    <w:rsid w:val="0003582F"/>
    <w:rsid w:val="000361CB"/>
    <w:rsid w:val="00037C6F"/>
    <w:rsid w:val="00037F3F"/>
    <w:rsid w:val="0004011E"/>
    <w:rsid w:val="00041742"/>
    <w:rsid w:val="00041F62"/>
    <w:rsid w:val="00044124"/>
    <w:rsid w:val="0004412C"/>
    <w:rsid w:val="00044727"/>
    <w:rsid w:val="00044FC4"/>
    <w:rsid w:val="0004573C"/>
    <w:rsid w:val="0004579D"/>
    <w:rsid w:val="00045E4D"/>
    <w:rsid w:val="000460EB"/>
    <w:rsid w:val="00046627"/>
    <w:rsid w:val="000477EC"/>
    <w:rsid w:val="000478F5"/>
    <w:rsid w:val="00047EC1"/>
    <w:rsid w:val="00050213"/>
    <w:rsid w:val="00050479"/>
    <w:rsid w:val="00053075"/>
    <w:rsid w:val="000532EB"/>
    <w:rsid w:val="00053414"/>
    <w:rsid w:val="000534EC"/>
    <w:rsid w:val="00053B51"/>
    <w:rsid w:val="000540DF"/>
    <w:rsid w:val="00054B33"/>
    <w:rsid w:val="00054F8C"/>
    <w:rsid w:val="00055222"/>
    <w:rsid w:val="0005572D"/>
    <w:rsid w:val="000559C1"/>
    <w:rsid w:val="00056C6A"/>
    <w:rsid w:val="000571AC"/>
    <w:rsid w:val="000571BC"/>
    <w:rsid w:val="00057BA1"/>
    <w:rsid w:val="00057CE2"/>
    <w:rsid w:val="00060C7D"/>
    <w:rsid w:val="00061293"/>
    <w:rsid w:val="0006335F"/>
    <w:rsid w:val="000633CF"/>
    <w:rsid w:val="00063F68"/>
    <w:rsid w:val="00064D3F"/>
    <w:rsid w:val="00065FCF"/>
    <w:rsid w:val="000660BC"/>
    <w:rsid w:val="000668D4"/>
    <w:rsid w:val="0006726E"/>
    <w:rsid w:val="0006740F"/>
    <w:rsid w:val="00067C43"/>
    <w:rsid w:val="0007008C"/>
    <w:rsid w:val="000704A6"/>
    <w:rsid w:val="00070569"/>
    <w:rsid w:val="00072193"/>
    <w:rsid w:val="00072ED8"/>
    <w:rsid w:val="00073315"/>
    <w:rsid w:val="00073873"/>
    <w:rsid w:val="00073CF0"/>
    <w:rsid w:val="00074155"/>
    <w:rsid w:val="00074691"/>
    <w:rsid w:val="0007498B"/>
    <w:rsid w:val="00076538"/>
    <w:rsid w:val="00076C43"/>
    <w:rsid w:val="00076D82"/>
    <w:rsid w:val="00080636"/>
    <w:rsid w:val="00080AC2"/>
    <w:rsid w:val="00080DDC"/>
    <w:rsid w:val="0008149B"/>
    <w:rsid w:val="00081D31"/>
    <w:rsid w:val="00081D47"/>
    <w:rsid w:val="00081F01"/>
    <w:rsid w:val="000824D1"/>
    <w:rsid w:val="00082A1C"/>
    <w:rsid w:val="00082B98"/>
    <w:rsid w:val="00084168"/>
    <w:rsid w:val="000841F3"/>
    <w:rsid w:val="000843A8"/>
    <w:rsid w:val="00084838"/>
    <w:rsid w:val="00085027"/>
    <w:rsid w:val="00085310"/>
    <w:rsid w:val="000853A0"/>
    <w:rsid w:val="000857F8"/>
    <w:rsid w:val="000862A4"/>
    <w:rsid w:val="00086964"/>
    <w:rsid w:val="00086CF0"/>
    <w:rsid w:val="00087719"/>
    <w:rsid w:val="00087AD3"/>
    <w:rsid w:val="00090B1C"/>
    <w:rsid w:val="000913B5"/>
    <w:rsid w:val="00092048"/>
    <w:rsid w:val="00092E49"/>
    <w:rsid w:val="000953A2"/>
    <w:rsid w:val="00095712"/>
    <w:rsid w:val="00096737"/>
    <w:rsid w:val="00096A98"/>
    <w:rsid w:val="00096D02"/>
    <w:rsid w:val="0009749A"/>
    <w:rsid w:val="0009763F"/>
    <w:rsid w:val="000979A7"/>
    <w:rsid w:val="00097E48"/>
    <w:rsid w:val="000A02DA"/>
    <w:rsid w:val="000A0AE6"/>
    <w:rsid w:val="000A1AC8"/>
    <w:rsid w:val="000A29BC"/>
    <w:rsid w:val="000A30AB"/>
    <w:rsid w:val="000A31D2"/>
    <w:rsid w:val="000A3A69"/>
    <w:rsid w:val="000A5184"/>
    <w:rsid w:val="000A51C5"/>
    <w:rsid w:val="000A5E1B"/>
    <w:rsid w:val="000A6C11"/>
    <w:rsid w:val="000A7788"/>
    <w:rsid w:val="000B0817"/>
    <w:rsid w:val="000B0859"/>
    <w:rsid w:val="000B0B64"/>
    <w:rsid w:val="000B1C6B"/>
    <w:rsid w:val="000B262A"/>
    <w:rsid w:val="000B2655"/>
    <w:rsid w:val="000B28A4"/>
    <w:rsid w:val="000B3003"/>
    <w:rsid w:val="000B4357"/>
    <w:rsid w:val="000B4ABF"/>
    <w:rsid w:val="000B4E1E"/>
    <w:rsid w:val="000B4E29"/>
    <w:rsid w:val="000B4EF9"/>
    <w:rsid w:val="000B606E"/>
    <w:rsid w:val="000B6CCD"/>
    <w:rsid w:val="000B7078"/>
    <w:rsid w:val="000B7443"/>
    <w:rsid w:val="000B79D1"/>
    <w:rsid w:val="000B7BBE"/>
    <w:rsid w:val="000B7D0D"/>
    <w:rsid w:val="000C0596"/>
    <w:rsid w:val="000C07C3"/>
    <w:rsid w:val="000C19D0"/>
    <w:rsid w:val="000C2878"/>
    <w:rsid w:val="000C2943"/>
    <w:rsid w:val="000C3012"/>
    <w:rsid w:val="000C302B"/>
    <w:rsid w:val="000C3953"/>
    <w:rsid w:val="000C3A47"/>
    <w:rsid w:val="000C42D6"/>
    <w:rsid w:val="000C44DA"/>
    <w:rsid w:val="000C4A7F"/>
    <w:rsid w:val="000C51DE"/>
    <w:rsid w:val="000C54BA"/>
    <w:rsid w:val="000C6428"/>
    <w:rsid w:val="000C66A2"/>
    <w:rsid w:val="000D0810"/>
    <w:rsid w:val="000D08AC"/>
    <w:rsid w:val="000D08E0"/>
    <w:rsid w:val="000D0F38"/>
    <w:rsid w:val="000D1BD2"/>
    <w:rsid w:val="000D2574"/>
    <w:rsid w:val="000D26C1"/>
    <w:rsid w:val="000D3B05"/>
    <w:rsid w:val="000D4469"/>
    <w:rsid w:val="000D475E"/>
    <w:rsid w:val="000D4D33"/>
    <w:rsid w:val="000D4D6E"/>
    <w:rsid w:val="000D559A"/>
    <w:rsid w:val="000D55F0"/>
    <w:rsid w:val="000D58FA"/>
    <w:rsid w:val="000D5AB0"/>
    <w:rsid w:val="000D5BE6"/>
    <w:rsid w:val="000D5F7B"/>
    <w:rsid w:val="000D6179"/>
    <w:rsid w:val="000D65E4"/>
    <w:rsid w:val="000D705F"/>
    <w:rsid w:val="000D7224"/>
    <w:rsid w:val="000D7763"/>
    <w:rsid w:val="000E010C"/>
    <w:rsid w:val="000E0C82"/>
    <w:rsid w:val="000E10FA"/>
    <w:rsid w:val="000E11B5"/>
    <w:rsid w:val="000E1635"/>
    <w:rsid w:val="000E24BA"/>
    <w:rsid w:val="000E2686"/>
    <w:rsid w:val="000E2BFE"/>
    <w:rsid w:val="000E31E3"/>
    <w:rsid w:val="000E3500"/>
    <w:rsid w:val="000E3F55"/>
    <w:rsid w:val="000E4285"/>
    <w:rsid w:val="000E484C"/>
    <w:rsid w:val="000E4E39"/>
    <w:rsid w:val="000E5E04"/>
    <w:rsid w:val="000E724D"/>
    <w:rsid w:val="000E75F6"/>
    <w:rsid w:val="000E769F"/>
    <w:rsid w:val="000E7DFF"/>
    <w:rsid w:val="000F0030"/>
    <w:rsid w:val="000F0779"/>
    <w:rsid w:val="000F0A74"/>
    <w:rsid w:val="000F11F8"/>
    <w:rsid w:val="000F1E9B"/>
    <w:rsid w:val="000F3209"/>
    <w:rsid w:val="000F3286"/>
    <w:rsid w:val="000F362B"/>
    <w:rsid w:val="000F449B"/>
    <w:rsid w:val="000F4B38"/>
    <w:rsid w:val="000F59B1"/>
    <w:rsid w:val="000F61B4"/>
    <w:rsid w:val="000F68B4"/>
    <w:rsid w:val="000F6D36"/>
    <w:rsid w:val="000F6EC4"/>
    <w:rsid w:val="000F6FFE"/>
    <w:rsid w:val="001012E5"/>
    <w:rsid w:val="00101F2D"/>
    <w:rsid w:val="00101F5E"/>
    <w:rsid w:val="00102169"/>
    <w:rsid w:val="00102720"/>
    <w:rsid w:val="00103397"/>
    <w:rsid w:val="001035D8"/>
    <w:rsid w:val="001042C0"/>
    <w:rsid w:val="00104B85"/>
    <w:rsid w:val="00105D40"/>
    <w:rsid w:val="00106C93"/>
    <w:rsid w:val="00107936"/>
    <w:rsid w:val="00111363"/>
    <w:rsid w:val="00111675"/>
    <w:rsid w:val="001117C6"/>
    <w:rsid w:val="0011186E"/>
    <w:rsid w:val="001118F6"/>
    <w:rsid w:val="001120E8"/>
    <w:rsid w:val="001121E5"/>
    <w:rsid w:val="0011222C"/>
    <w:rsid w:val="001129C7"/>
    <w:rsid w:val="00113151"/>
    <w:rsid w:val="0011336E"/>
    <w:rsid w:val="00113B60"/>
    <w:rsid w:val="00113CC9"/>
    <w:rsid w:val="00113EE5"/>
    <w:rsid w:val="0011496F"/>
    <w:rsid w:val="00114C22"/>
    <w:rsid w:val="00115D37"/>
    <w:rsid w:val="001161C3"/>
    <w:rsid w:val="00116937"/>
    <w:rsid w:val="0012074B"/>
    <w:rsid w:val="001207DC"/>
    <w:rsid w:val="00120ED9"/>
    <w:rsid w:val="00121C2C"/>
    <w:rsid w:val="001228F7"/>
    <w:rsid w:val="00123EF8"/>
    <w:rsid w:val="00125628"/>
    <w:rsid w:val="00125736"/>
    <w:rsid w:val="0012637C"/>
    <w:rsid w:val="001267DE"/>
    <w:rsid w:val="00126A20"/>
    <w:rsid w:val="0013092E"/>
    <w:rsid w:val="00130983"/>
    <w:rsid w:val="00130AC7"/>
    <w:rsid w:val="001310E7"/>
    <w:rsid w:val="00132510"/>
    <w:rsid w:val="001334AC"/>
    <w:rsid w:val="00134C03"/>
    <w:rsid w:val="00134FB8"/>
    <w:rsid w:val="00135248"/>
    <w:rsid w:val="00135EE9"/>
    <w:rsid w:val="00136248"/>
    <w:rsid w:val="001365A0"/>
    <w:rsid w:val="0013749E"/>
    <w:rsid w:val="00137AF7"/>
    <w:rsid w:val="00137B28"/>
    <w:rsid w:val="0014033E"/>
    <w:rsid w:val="0014083E"/>
    <w:rsid w:val="00140BD5"/>
    <w:rsid w:val="0014136C"/>
    <w:rsid w:val="001416DA"/>
    <w:rsid w:val="0014176C"/>
    <w:rsid w:val="00141FFF"/>
    <w:rsid w:val="00142382"/>
    <w:rsid w:val="0014298D"/>
    <w:rsid w:val="00142C23"/>
    <w:rsid w:val="001436FB"/>
    <w:rsid w:val="00144E8D"/>
    <w:rsid w:val="001459E6"/>
    <w:rsid w:val="00145FCB"/>
    <w:rsid w:val="00146CD7"/>
    <w:rsid w:val="00150500"/>
    <w:rsid w:val="001515F3"/>
    <w:rsid w:val="00151C99"/>
    <w:rsid w:val="00151CB8"/>
    <w:rsid w:val="001536C9"/>
    <w:rsid w:val="00153EEC"/>
    <w:rsid w:val="00154370"/>
    <w:rsid w:val="00154483"/>
    <w:rsid w:val="00154DF2"/>
    <w:rsid w:val="001562E4"/>
    <w:rsid w:val="00156343"/>
    <w:rsid w:val="00156C1C"/>
    <w:rsid w:val="00156C80"/>
    <w:rsid w:val="001570C8"/>
    <w:rsid w:val="001571A2"/>
    <w:rsid w:val="001577EE"/>
    <w:rsid w:val="00160AE6"/>
    <w:rsid w:val="00160E30"/>
    <w:rsid w:val="00161796"/>
    <w:rsid w:val="00161AA5"/>
    <w:rsid w:val="00162A68"/>
    <w:rsid w:val="00162FFE"/>
    <w:rsid w:val="001633F1"/>
    <w:rsid w:val="0016380A"/>
    <w:rsid w:val="00164317"/>
    <w:rsid w:val="00164683"/>
    <w:rsid w:val="0016553A"/>
    <w:rsid w:val="00165B8C"/>
    <w:rsid w:val="00166350"/>
    <w:rsid w:val="00166FF5"/>
    <w:rsid w:val="00167286"/>
    <w:rsid w:val="00167571"/>
    <w:rsid w:val="00167CAD"/>
    <w:rsid w:val="00167FFA"/>
    <w:rsid w:val="00170573"/>
    <w:rsid w:val="00171C95"/>
    <w:rsid w:val="00172238"/>
    <w:rsid w:val="001728BC"/>
    <w:rsid w:val="00173704"/>
    <w:rsid w:val="00176A59"/>
    <w:rsid w:val="00176EC9"/>
    <w:rsid w:val="00177351"/>
    <w:rsid w:val="001776C9"/>
    <w:rsid w:val="00177A76"/>
    <w:rsid w:val="00177F5B"/>
    <w:rsid w:val="001815AC"/>
    <w:rsid w:val="00181FFA"/>
    <w:rsid w:val="00182217"/>
    <w:rsid w:val="001839E9"/>
    <w:rsid w:val="00183A03"/>
    <w:rsid w:val="00183D14"/>
    <w:rsid w:val="00184D5C"/>
    <w:rsid w:val="00184D89"/>
    <w:rsid w:val="00184E3A"/>
    <w:rsid w:val="0018521D"/>
    <w:rsid w:val="00186782"/>
    <w:rsid w:val="00186910"/>
    <w:rsid w:val="00186AF3"/>
    <w:rsid w:val="00186E76"/>
    <w:rsid w:val="001873FB"/>
    <w:rsid w:val="0018751D"/>
    <w:rsid w:val="0019038E"/>
    <w:rsid w:val="001906A3"/>
    <w:rsid w:val="00190BE6"/>
    <w:rsid w:val="00191131"/>
    <w:rsid w:val="001916A4"/>
    <w:rsid w:val="00192597"/>
    <w:rsid w:val="00192A6A"/>
    <w:rsid w:val="00192A87"/>
    <w:rsid w:val="001936B1"/>
    <w:rsid w:val="001938E6"/>
    <w:rsid w:val="001941AD"/>
    <w:rsid w:val="00194392"/>
    <w:rsid w:val="001946B8"/>
    <w:rsid w:val="00195797"/>
    <w:rsid w:val="00195D73"/>
    <w:rsid w:val="0019682A"/>
    <w:rsid w:val="0019751B"/>
    <w:rsid w:val="00197739"/>
    <w:rsid w:val="00197973"/>
    <w:rsid w:val="001A0998"/>
    <w:rsid w:val="001A0AD6"/>
    <w:rsid w:val="001A0F01"/>
    <w:rsid w:val="001A1972"/>
    <w:rsid w:val="001A1A69"/>
    <w:rsid w:val="001A2129"/>
    <w:rsid w:val="001A2AA2"/>
    <w:rsid w:val="001A357C"/>
    <w:rsid w:val="001A3BBC"/>
    <w:rsid w:val="001A3E3A"/>
    <w:rsid w:val="001A411A"/>
    <w:rsid w:val="001A4C36"/>
    <w:rsid w:val="001A523D"/>
    <w:rsid w:val="001A6D9E"/>
    <w:rsid w:val="001A78C8"/>
    <w:rsid w:val="001B098A"/>
    <w:rsid w:val="001B0C5B"/>
    <w:rsid w:val="001B11C0"/>
    <w:rsid w:val="001B1B7F"/>
    <w:rsid w:val="001B200F"/>
    <w:rsid w:val="001B21E4"/>
    <w:rsid w:val="001B29C7"/>
    <w:rsid w:val="001B3AC4"/>
    <w:rsid w:val="001B4A12"/>
    <w:rsid w:val="001B5514"/>
    <w:rsid w:val="001B794D"/>
    <w:rsid w:val="001B7D62"/>
    <w:rsid w:val="001C0A8D"/>
    <w:rsid w:val="001C19C6"/>
    <w:rsid w:val="001C1D91"/>
    <w:rsid w:val="001C213D"/>
    <w:rsid w:val="001C218C"/>
    <w:rsid w:val="001C2293"/>
    <w:rsid w:val="001C24BF"/>
    <w:rsid w:val="001C26D4"/>
    <w:rsid w:val="001C277F"/>
    <w:rsid w:val="001C4155"/>
    <w:rsid w:val="001C44A2"/>
    <w:rsid w:val="001C512D"/>
    <w:rsid w:val="001C517F"/>
    <w:rsid w:val="001C5A9A"/>
    <w:rsid w:val="001C60B2"/>
    <w:rsid w:val="001C664E"/>
    <w:rsid w:val="001C6880"/>
    <w:rsid w:val="001C7391"/>
    <w:rsid w:val="001C744E"/>
    <w:rsid w:val="001C780E"/>
    <w:rsid w:val="001C7BB7"/>
    <w:rsid w:val="001D03E7"/>
    <w:rsid w:val="001D0DB5"/>
    <w:rsid w:val="001D1402"/>
    <w:rsid w:val="001D1418"/>
    <w:rsid w:val="001D1CCB"/>
    <w:rsid w:val="001D2623"/>
    <w:rsid w:val="001D2D81"/>
    <w:rsid w:val="001D2FC5"/>
    <w:rsid w:val="001D31C1"/>
    <w:rsid w:val="001D354B"/>
    <w:rsid w:val="001D3673"/>
    <w:rsid w:val="001D38BE"/>
    <w:rsid w:val="001D3D43"/>
    <w:rsid w:val="001D4392"/>
    <w:rsid w:val="001D5721"/>
    <w:rsid w:val="001D6062"/>
    <w:rsid w:val="001D6165"/>
    <w:rsid w:val="001D6BA4"/>
    <w:rsid w:val="001D6F31"/>
    <w:rsid w:val="001D6FBB"/>
    <w:rsid w:val="001D713F"/>
    <w:rsid w:val="001D7302"/>
    <w:rsid w:val="001D7596"/>
    <w:rsid w:val="001E007A"/>
    <w:rsid w:val="001E2A95"/>
    <w:rsid w:val="001E3993"/>
    <w:rsid w:val="001E40D6"/>
    <w:rsid w:val="001E50D0"/>
    <w:rsid w:val="001E5769"/>
    <w:rsid w:val="001E5E81"/>
    <w:rsid w:val="001E6485"/>
    <w:rsid w:val="001E68A1"/>
    <w:rsid w:val="001E7F0B"/>
    <w:rsid w:val="001F0DBB"/>
    <w:rsid w:val="001F178A"/>
    <w:rsid w:val="001F2211"/>
    <w:rsid w:val="001F25D2"/>
    <w:rsid w:val="001F31EE"/>
    <w:rsid w:val="001F32B2"/>
    <w:rsid w:val="001F3C18"/>
    <w:rsid w:val="001F3C72"/>
    <w:rsid w:val="001F3F08"/>
    <w:rsid w:val="001F3FF9"/>
    <w:rsid w:val="001F76F7"/>
    <w:rsid w:val="001F7B95"/>
    <w:rsid w:val="00201408"/>
    <w:rsid w:val="0020173B"/>
    <w:rsid w:val="0020222C"/>
    <w:rsid w:val="0020407E"/>
    <w:rsid w:val="0020416F"/>
    <w:rsid w:val="002053DF"/>
    <w:rsid w:val="00205487"/>
    <w:rsid w:val="00206603"/>
    <w:rsid w:val="002067D7"/>
    <w:rsid w:val="002069CF"/>
    <w:rsid w:val="002069E0"/>
    <w:rsid w:val="00206A69"/>
    <w:rsid w:val="00206D80"/>
    <w:rsid w:val="0020759C"/>
    <w:rsid w:val="00207F3D"/>
    <w:rsid w:val="0021028D"/>
    <w:rsid w:val="00210F17"/>
    <w:rsid w:val="00211330"/>
    <w:rsid w:val="00212064"/>
    <w:rsid w:val="00212BEC"/>
    <w:rsid w:val="00212EE6"/>
    <w:rsid w:val="00212FF4"/>
    <w:rsid w:val="002131C0"/>
    <w:rsid w:val="00213A6C"/>
    <w:rsid w:val="00214A26"/>
    <w:rsid w:val="0021641B"/>
    <w:rsid w:val="0021678B"/>
    <w:rsid w:val="00216FAB"/>
    <w:rsid w:val="002174CC"/>
    <w:rsid w:val="00217AD8"/>
    <w:rsid w:val="002204D5"/>
    <w:rsid w:val="0022081B"/>
    <w:rsid w:val="00221681"/>
    <w:rsid w:val="0022207B"/>
    <w:rsid w:val="00222BE9"/>
    <w:rsid w:val="0022330D"/>
    <w:rsid w:val="00223A83"/>
    <w:rsid w:val="00223E7A"/>
    <w:rsid w:val="00224470"/>
    <w:rsid w:val="00224869"/>
    <w:rsid w:val="00224C9E"/>
    <w:rsid w:val="00225705"/>
    <w:rsid w:val="00227573"/>
    <w:rsid w:val="0022767B"/>
    <w:rsid w:val="002278DD"/>
    <w:rsid w:val="00230307"/>
    <w:rsid w:val="0023089E"/>
    <w:rsid w:val="00230E06"/>
    <w:rsid w:val="00231B84"/>
    <w:rsid w:val="00231C24"/>
    <w:rsid w:val="00232A1F"/>
    <w:rsid w:val="002338BD"/>
    <w:rsid w:val="00234013"/>
    <w:rsid w:val="002343CD"/>
    <w:rsid w:val="00234A31"/>
    <w:rsid w:val="00235027"/>
    <w:rsid w:val="00235990"/>
    <w:rsid w:val="00236B12"/>
    <w:rsid w:val="00237127"/>
    <w:rsid w:val="0023781C"/>
    <w:rsid w:val="00237A25"/>
    <w:rsid w:val="002403F7"/>
    <w:rsid w:val="0024097E"/>
    <w:rsid w:val="00240B6C"/>
    <w:rsid w:val="002410F7"/>
    <w:rsid w:val="0024154E"/>
    <w:rsid w:val="00242414"/>
    <w:rsid w:val="00242659"/>
    <w:rsid w:val="0024288E"/>
    <w:rsid w:val="00242976"/>
    <w:rsid w:val="002431E6"/>
    <w:rsid w:val="002436E5"/>
    <w:rsid w:val="00244152"/>
    <w:rsid w:val="0024433F"/>
    <w:rsid w:val="002443F6"/>
    <w:rsid w:val="00244BC9"/>
    <w:rsid w:val="002458E7"/>
    <w:rsid w:val="00246D95"/>
    <w:rsid w:val="002473F6"/>
    <w:rsid w:val="00247779"/>
    <w:rsid w:val="00250241"/>
    <w:rsid w:val="002503D3"/>
    <w:rsid w:val="00250D03"/>
    <w:rsid w:val="002510EF"/>
    <w:rsid w:val="00251385"/>
    <w:rsid w:val="0025219E"/>
    <w:rsid w:val="002525A1"/>
    <w:rsid w:val="00252B15"/>
    <w:rsid w:val="0025340E"/>
    <w:rsid w:val="0025376C"/>
    <w:rsid w:val="00254074"/>
    <w:rsid w:val="00254830"/>
    <w:rsid w:val="002556A1"/>
    <w:rsid w:val="00255910"/>
    <w:rsid w:val="00255B7B"/>
    <w:rsid w:val="00255C26"/>
    <w:rsid w:val="00257422"/>
    <w:rsid w:val="00257805"/>
    <w:rsid w:val="00257C2B"/>
    <w:rsid w:val="00257CF0"/>
    <w:rsid w:val="0026035A"/>
    <w:rsid w:val="0026084F"/>
    <w:rsid w:val="00260A57"/>
    <w:rsid w:val="00261062"/>
    <w:rsid w:val="00261D3C"/>
    <w:rsid w:val="00262F02"/>
    <w:rsid w:val="00264238"/>
    <w:rsid w:val="00265031"/>
    <w:rsid w:val="00266CEB"/>
    <w:rsid w:val="0026797E"/>
    <w:rsid w:val="0027015F"/>
    <w:rsid w:val="00270224"/>
    <w:rsid w:val="00270B67"/>
    <w:rsid w:val="00270DBB"/>
    <w:rsid w:val="002711B7"/>
    <w:rsid w:val="002717A2"/>
    <w:rsid w:val="0027192C"/>
    <w:rsid w:val="002725D1"/>
    <w:rsid w:val="00273210"/>
    <w:rsid w:val="002732D5"/>
    <w:rsid w:val="002734CB"/>
    <w:rsid w:val="0027361D"/>
    <w:rsid w:val="0027486D"/>
    <w:rsid w:val="00274A01"/>
    <w:rsid w:val="00276184"/>
    <w:rsid w:val="00276896"/>
    <w:rsid w:val="00277023"/>
    <w:rsid w:val="00277B27"/>
    <w:rsid w:val="00277BCB"/>
    <w:rsid w:val="00280E9D"/>
    <w:rsid w:val="0028264D"/>
    <w:rsid w:val="002828B6"/>
    <w:rsid w:val="00282DF9"/>
    <w:rsid w:val="00283704"/>
    <w:rsid w:val="00284093"/>
    <w:rsid w:val="00284961"/>
    <w:rsid w:val="00284CE5"/>
    <w:rsid w:val="0028550A"/>
    <w:rsid w:val="00285DB6"/>
    <w:rsid w:val="00286B8C"/>
    <w:rsid w:val="0028745B"/>
    <w:rsid w:val="002900BD"/>
    <w:rsid w:val="00290583"/>
    <w:rsid w:val="002906F8"/>
    <w:rsid w:val="0029075F"/>
    <w:rsid w:val="0029097F"/>
    <w:rsid w:val="00290F55"/>
    <w:rsid w:val="0029219C"/>
    <w:rsid w:val="002926B9"/>
    <w:rsid w:val="00292DE6"/>
    <w:rsid w:val="00293246"/>
    <w:rsid w:val="0029330F"/>
    <w:rsid w:val="00293A3D"/>
    <w:rsid w:val="00293BFD"/>
    <w:rsid w:val="00293DB1"/>
    <w:rsid w:val="00294720"/>
    <w:rsid w:val="00297CDA"/>
    <w:rsid w:val="002A012E"/>
    <w:rsid w:val="002A0317"/>
    <w:rsid w:val="002A0528"/>
    <w:rsid w:val="002A0676"/>
    <w:rsid w:val="002A0ABE"/>
    <w:rsid w:val="002A0E36"/>
    <w:rsid w:val="002A1447"/>
    <w:rsid w:val="002A22D2"/>
    <w:rsid w:val="002A27AC"/>
    <w:rsid w:val="002A29C2"/>
    <w:rsid w:val="002A2BC0"/>
    <w:rsid w:val="002A34B0"/>
    <w:rsid w:val="002A3640"/>
    <w:rsid w:val="002A3C33"/>
    <w:rsid w:val="002A4035"/>
    <w:rsid w:val="002A4AB7"/>
    <w:rsid w:val="002A4D48"/>
    <w:rsid w:val="002A5D2E"/>
    <w:rsid w:val="002A6335"/>
    <w:rsid w:val="002A65F5"/>
    <w:rsid w:val="002A6961"/>
    <w:rsid w:val="002A6EB1"/>
    <w:rsid w:val="002A7B56"/>
    <w:rsid w:val="002B04F8"/>
    <w:rsid w:val="002B1250"/>
    <w:rsid w:val="002B1253"/>
    <w:rsid w:val="002B1881"/>
    <w:rsid w:val="002B236C"/>
    <w:rsid w:val="002B2DDE"/>
    <w:rsid w:val="002B2DED"/>
    <w:rsid w:val="002B342C"/>
    <w:rsid w:val="002B3FFB"/>
    <w:rsid w:val="002B43FE"/>
    <w:rsid w:val="002B46F1"/>
    <w:rsid w:val="002B4753"/>
    <w:rsid w:val="002B4F64"/>
    <w:rsid w:val="002B5E47"/>
    <w:rsid w:val="002B5ED8"/>
    <w:rsid w:val="002B6823"/>
    <w:rsid w:val="002B6A49"/>
    <w:rsid w:val="002B7E36"/>
    <w:rsid w:val="002B7F16"/>
    <w:rsid w:val="002C08B3"/>
    <w:rsid w:val="002C1292"/>
    <w:rsid w:val="002C2052"/>
    <w:rsid w:val="002C3ACB"/>
    <w:rsid w:val="002C4D24"/>
    <w:rsid w:val="002C52F9"/>
    <w:rsid w:val="002C548B"/>
    <w:rsid w:val="002C663D"/>
    <w:rsid w:val="002C6D1E"/>
    <w:rsid w:val="002C742F"/>
    <w:rsid w:val="002C782A"/>
    <w:rsid w:val="002C7891"/>
    <w:rsid w:val="002C7F00"/>
    <w:rsid w:val="002D107E"/>
    <w:rsid w:val="002D1A88"/>
    <w:rsid w:val="002D1FA5"/>
    <w:rsid w:val="002D209D"/>
    <w:rsid w:val="002D29BA"/>
    <w:rsid w:val="002D3575"/>
    <w:rsid w:val="002D3D96"/>
    <w:rsid w:val="002D491B"/>
    <w:rsid w:val="002D4D81"/>
    <w:rsid w:val="002D7E3D"/>
    <w:rsid w:val="002E0337"/>
    <w:rsid w:val="002E04D9"/>
    <w:rsid w:val="002E18DC"/>
    <w:rsid w:val="002E1CDC"/>
    <w:rsid w:val="002E2453"/>
    <w:rsid w:val="002E2866"/>
    <w:rsid w:val="002E2D89"/>
    <w:rsid w:val="002E3415"/>
    <w:rsid w:val="002E4A2D"/>
    <w:rsid w:val="002E4B27"/>
    <w:rsid w:val="002E520B"/>
    <w:rsid w:val="002E5F2C"/>
    <w:rsid w:val="002E6255"/>
    <w:rsid w:val="002E63BF"/>
    <w:rsid w:val="002E6471"/>
    <w:rsid w:val="002E77D8"/>
    <w:rsid w:val="002E7ABD"/>
    <w:rsid w:val="002E7B4B"/>
    <w:rsid w:val="002E7FDA"/>
    <w:rsid w:val="002F02A8"/>
    <w:rsid w:val="002F12ED"/>
    <w:rsid w:val="002F1CB9"/>
    <w:rsid w:val="002F1D01"/>
    <w:rsid w:val="002F3541"/>
    <w:rsid w:val="002F36A2"/>
    <w:rsid w:val="002F45CA"/>
    <w:rsid w:val="002F4998"/>
    <w:rsid w:val="002F514D"/>
    <w:rsid w:val="002F62F3"/>
    <w:rsid w:val="002F656F"/>
    <w:rsid w:val="002F6EDC"/>
    <w:rsid w:val="002F7070"/>
    <w:rsid w:val="002F7B1A"/>
    <w:rsid w:val="00300331"/>
    <w:rsid w:val="0030093A"/>
    <w:rsid w:val="00301A4E"/>
    <w:rsid w:val="003026BA"/>
    <w:rsid w:val="00303790"/>
    <w:rsid w:val="00304A97"/>
    <w:rsid w:val="00304DB1"/>
    <w:rsid w:val="00304E54"/>
    <w:rsid w:val="00304F39"/>
    <w:rsid w:val="00305769"/>
    <w:rsid w:val="00305ED2"/>
    <w:rsid w:val="00307026"/>
    <w:rsid w:val="003105E5"/>
    <w:rsid w:val="00310D54"/>
    <w:rsid w:val="00311986"/>
    <w:rsid w:val="00314576"/>
    <w:rsid w:val="00314B77"/>
    <w:rsid w:val="003154FB"/>
    <w:rsid w:val="003165FE"/>
    <w:rsid w:val="00316A89"/>
    <w:rsid w:val="00316B76"/>
    <w:rsid w:val="0031706A"/>
    <w:rsid w:val="0031757C"/>
    <w:rsid w:val="003200C3"/>
    <w:rsid w:val="00320300"/>
    <w:rsid w:val="00320C7C"/>
    <w:rsid w:val="0032145B"/>
    <w:rsid w:val="00322D28"/>
    <w:rsid w:val="003231E2"/>
    <w:rsid w:val="003238AA"/>
    <w:rsid w:val="00323A99"/>
    <w:rsid w:val="00323EB0"/>
    <w:rsid w:val="00324E70"/>
    <w:rsid w:val="00325178"/>
    <w:rsid w:val="003256CC"/>
    <w:rsid w:val="003258A5"/>
    <w:rsid w:val="00325C7C"/>
    <w:rsid w:val="003266C6"/>
    <w:rsid w:val="00327143"/>
    <w:rsid w:val="003277C9"/>
    <w:rsid w:val="003311F5"/>
    <w:rsid w:val="003312D9"/>
    <w:rsid w:val="00332690"/>
    <w:rsid w:val="003332DD"/>
    <w:rsid w:val="00334643"/>
    <w:rsid w:val="003349AA"/>
    <w:rsid w:val="003359D0"/>
    <w:rsid w:val="00335A7A"/>
    <w:rsid w:val="003373A8"/>
    <w:rsid w:val="003377F5"/>
    <w:rsid w:val="00337A98"/>
    <w:rsid w:val="00337CA5"/>
    <w:rsid w:val="00337E79"/>
    <w:rsid w:val="0034151C"/>
    <w:rsid w:val="003425BA"/>
    <w:rsid w:val="0034281C"/>
    <w:rsid w:val="00342D96"/>
    <w:rsid w:val="00342EEB"/>
    <w:rsid w:val="00343B90"/>
    <w:rsid w:val="00344B17"/>
    <w:rsid w:val="003455CB"/>
    <w:rsid w:val="00345DE7"/>
    <w:rsid w:val="00346A24"/>
    <w:rsid w:val="00346E96"/>
    <w:rsid w:val="00347841"/>
    <w:rsid w:val="00350736"/>
    <w:rsid w:val="00351981"/>
    <w:rsid w:val="00352DA4"/>
    <w:rsid w:val="00352FF9"/>
    <w:rsid w:val="0035359D"/>
    <w:rsid w:val="003535D6"/>
    <w:rsid w:val="00354250"/>
    <w:rsid w:val="00355BE2"/>
    <w:rsid w:val="00356DCC"/>
    <w:rsid w:val="00356F67"/>
    <w:rsid w:val="003571CA"/>
    <w:rsid w:val="00357B5D"/>
    <w:rsid w:val="00357E5D"/>
    <w:rsid w:val="003600EA"/>
    <w:rsid w:val="00360783"/>
    <w:rsid w:val="003608FE"/>
    <w:rsid w:val="00360958"/>
    <w:rsid w:val="00360A6B"/>
    <w:rsid w:val="00361093"/>
    <w:rsid w:val="00361207"/>
    <w:rsid w:val="00361AD0"/>
    <w:rsid w:val="00362DA2"/>
    <w:rsid w:val="0036337A"/>
    <w:rsid w:val="00363B40"/>
    <w:rsid w:val="00363D4B"/>
    <w:rsid w:val="00363E1F"/>
    <w:rsid w:val="0036434E"/>
    <w:rsid w:val="00365994"/>
    <w:rsid w:val="00365F7E"/>
    <w:rsid w:val="00366A18"/>
    <w:rsid w:val="00366BB1"/>
    <w:rsid w:val="00366C23"/>
    <w:rsid w:val="0036710D"/>
    <w:rsid w:val="003672AC"/>
    <w:rsid w:val="003703A8"/>
    <w:rsid w:val="00370443"/>
    <w:rsid w:val="0037048E"/>
    <w:rsid w:val="00370FEC"/>
    <w:rsid w:val="00372059"/>
    <w:rsid w:val="003724D7"/>
    <w:rsid w:val="00372BC1"/>
    <w:rsid w:val="0037466F"/>
    <w:rsid w:val="00374BBC"/>
    <w:rsid w:val="00375054"/>
    <w:rsid w:val="00375C51"/>
    <w:rsid w:val="00376394"/>
    <w:rsid w:val="0037684F"/>
    <w:rsid w:val="00376970"/>
    <w:rsid w:val="00376A3C"/>
    <w:rsid w:val="00377E46"/>
    <w:rsid w:val="00380403"/>
    <w:rsid w:val="0038071B"/>
    <w:rsid w:val="00380758"/>
    <w:rsid w:val="003807A8"/>
    <w:rsid w:val="00380849"/>
    <w:rsid w:val="00380A1B"/>
    <w:rsid w:val="00380BEB"/>
    <w:rsid w:val="003811E3"/>
    <w:rsid w:val="00381963"/>
    <w:rsid w:val="00381A20"/>
    <w:rsid w:val="00381D9A"/>
    <w:rsid w:val="00381DDF"/>
    <w:rsid w:val="00382558"/>
    <w:rsid w:val="003825B7"/>
    <w:rsid w:val="0038270A"/>
    <w:rsid w:val="003827A9"/>
    <w:rsid w:val="00382D51"/>
    <w:rsid w:val="003833D9"/>
    <w:rsid w:val="00383E0B"/>
    <w:rsid w:val="003841EC"/>
    <w:rsid w:val="0038462B"/>
    <w:rsid w:val="0038490F"/>
    <w:rsid w:val="00385C19"/>
    <w:rsid w:val="00385D26"/>
    <w:rsid w:val="003868AB"/>
    <w:rsid w:val="00386F72"/>
    <w:rsid w:val="00387EDB"/>
    <w:rsid w:val="003907FB"/>
    <w:rsid w:val="003909F3"/>
    <w:rsid w:val="00390CCB"/>
    <w:rsid w:val="00390F0B"/>
    <w:rsid w:val="00390F6F"/>
    <w:rsid w:val="0039104F"/>
    <w:rsid w:val="003910CE"/>
    <w:rsid w:val="003913C9"/>
    <w:rsid w:val="00391746"/>
    <w:rsid w:val="00391DDC"/>
    <w:rsid w:val="00392F9A"/>
    <w:rsid w:val="003938B8"/>
    <w:rsid w:val="00393DA0"/>
    <w:rsid w:val="00394120"/>
    <w:rsid w:val="00394F67"/>
    <w:rsid w:val="003953C6"/>
    <w:rsid w:val="003956D9"/>
    <w:rsid w:val="00395DAF"/>
    <w:rsid w:val="00396514"/>
    <w:rsid w:val="003971F7"/>
    <w:rsid w:val="003974D9"/>
    <w:rsid w:val="00397677"/>
    <w:rsid w:val="003976D0"/>
    <w:rsid w:val="00397703"/>
    <w:rsid w:val="003A0426"/>
    <w:rsid w:val="003A098D"/>
    <w:rsid w:val="003A0B91"/>
    <w:rsid w:val="003A1940"/>
    <w:rsid w:val="003A1E12"/>
    <w:rsid w:val="003A21AC"/>
    <w:rsid w:val="003A2BA9"/>
    <w:rsid w:val="003A35AC"/>
    <w:rsid w:val="003A412D"/>
    <w:rsid w:val="003A41AF"/>
    <w:rsid w:val="003A464D"/>
    <w:rsid w:val="003A468D"/>
    <w:rsid w:val="003A54E1"/>
    <w:rsid w:val="003A64E5"/>
    <w:rsid w:val="003A6E6F"/>
    <w:rsid w:val="003A71DF"/>
    <w:rsid w:val="003A7214"/>
    <w:rsid w:val="003A7B35"/>
    <w:rsid w:val="003B05F0"/>
    <w:rsid w:val="003B0BB7"/>
    <w:rsid w:val="003B11AE"/>
    <w:rsid w:val="003B1E04"/>
    <w:rsid w:val="003B1EFF"/>
    <w:rsid w:val="003B2936"/>
    <w:rsid w:val="003B298C"/>
    <w:rsid w:val="003B2ACE"/>
    <w:rsid w:val="003B2F74"/>
    <w:rsid w:val="003B321C"/>
    <w:rsid w:val="003B32DF"/>
    <w:rsid w:val="003B3EDF"/>
    <w:rsid w:val="003B4A20"/>
    <w:rsid w:val="003B4F86"/>
    <w:rsid w:val="003B649E"/>
    <w:rsid w:val="003C0439"/>
    <w:rsid w:val="003C0734"/>
    <w:rsid w:val="003C0884"/>
    <w:rsid w:val="003C100B"/>
    <w:rsid w:val="003C1D5A"/>
    <w:rsid w:val="003C20E4"/>
    <w:rsid w:val="003C26A0"/>
    <w:rsid w:val="003C2E3B"/>
    <w:rsid w:val="003C2F5B"/>
    <w:rsid w:val="003C3DCF"/>
    <w:rsid w:val="003C3FD9"/>
    <w:rsid w:val="003C52C0"/>
    <w:rsid w:val="003C5386"/>
    <w:rsid w:val="003C5DB7"/>
    <w:rsid w:val="003C6662"/>
    <w:rsid w:val="003C6815"/>
    <w:rsid w:val="003C691C"/>
    <w:rsid w:val="003C710E"/>
    <w:rsid w:val="003C73B8"/>
    <w:rsid w:val="003C7D95"/>
    <w:rsid w:val="003C7EB5"/>
    <w:rsid w:val="003D0C39"/>
    <w:rsid w:val="003D1F14"/>
    <w:rsid w:val="003D1F48"/>
    <w:rsid w:val="003D2633"/>
    <w:rsid w:val="003D2DA3"/>
    <w:rsid w:val="003D346A"/>
    <w:rsid w:val="003D3ADD"/>
    <w:rsid w:val="003D4137"/>
    <w:rsid w:val="003D5007"/>
    <w:rsid w:val="003D501F"/>
    <w:rsid w:val="003D5253"/>
    <w:rsid w:val="003D549B"/>
    <w:rsid w:val="003D5554"/>
    <w:rsid w:val="003D5C91"/>
    <w:rsid w:val="003D69F2"/>
    <w:rsid w:val="003D79DA"/>
    <w:rsid w:val="003D7A7D"/>
    <w:rsid w:val="003D7D29"/>
    <w:rsid w:val="003D7D59"/>
    <w:rsid w:val="003E1A49"/>
    <w:rsid w:val="003E1C1B"/>
    <w:rsid w:val="003E2061"/>
    <w:rsid w:val="003E316F"/>
    <w:rsid w:val="003E4BAB"/>
    <w:rsid w:val="003E4C35"/>
    <w:rsid w:val="003E557B"/>
    <w:rsid w:val="003E5C42"/>
    <w:rsid w:val="003E66DA"/>
    <w:rsid w:val="003E6817"/>
    <w:rsid w:val="003E7505"/>
    <w:rsid w:val="003E7593"/>
    <w:rsid w:val="003E7CFD"/>
    <w:rsid w:val="003F0213"/>
    <w:rsid w:val="003F0403"/>
    <w:rsid w:val="003F0E51"/>
    <w:rsid w:val="003F113C"/>
    <w:rsid w:val="003F2BD7"/>
    <w:rsid w:val="003F56B2"/>
    <w:rsid w:val="003F5964"/>
    <w:rsid w:val="003F74DD"/>
    <w:rsid w:val="004006EE"/>
    <w:rsid w:val="00400BAA"/>
    <w:rsid w:val="00400FC9"/>
    <w:rsid w:val="004017B8"/>
    <w:rsid w:val="00401A0A"/>
    <w:rsid w:val="00401A56"/>
    <w:rsid w:val="00401CAD"/>
    <w:rsid w:val="004029AE"/>
    <w:rsid w:val="00402BC4"/>
    <w:rsid w:val="0040338C"/>
    <w:rsid w:val="004035CD"/>
    <w:rsid w:val="00403E73"/>
    <w:rsid w:val="00404260"/>
    <w:rsid w:val="0040471B"/>
    <w:rsid w:val="0040546A"/>
    <w:rsid w:val="00405480"/>
    <w:rsid w:val="0040558C"/>
    <w:rsid w:val="0040678D"/>
    <w:rsid w:val="004067BB"/>
    <w:rsid w:val="004103AF"/>
    <w:rsid w:val="00410A4E"/>
    <w:rsid w:val="004114FC"/>
    <w:rsid w:val="0041229A"/>
    <w:rsid w:val="00412FEE"/>
    <w:rsid w:val="00413683"/>
    <w:rsid w:val="00413783"/>
    <w:rsid w:val="00413ED8"/>
    <w:rsid w:val="0041424C"/>
    <w:rsid w:val="00414A38"/>
    <w:rsid w:val="0041551A"/>
    <w:rsid w:val="00416FF2"/>
    <w:rsid w:val="00417C0F"/>
    <w:rsid w:val="00417D60"/>
    <w:rsid w:val="004204D9"/>
    <w:rsid w:val="004207CB"/>
    <w:rsid w:val="00420CBB"/>
    <w:rsid w:val="00422513"/>
    <w:rsid w:val="00422BCF"/>
    <w:rsid w:val="00422F9F"/>
    <w:rsid w:val="004238FA"/>
    <w:rsid w:val="00423C35"/>
    <w:rsid w:val="00423E6C"/>
    <w:rsid w:val="0042532B"/>
    <w:rsid w:val="00425873"/>
    <w:rsid w:val="00427075"/>
    <w:rsid w:val="00427425"/>
    <w:rsid w:val="00427611"/>
    <w:rsid w:val="0043044B"/>
    <w:rsid w:val="00430561"/>
    <w:rsid w:val="00430FCB"/>
    <w:rsid w:val="004312A7"/>
    <w:rsid w:val="00431D5E"/>
    <w:rsid w:val="00433291"/>
    <w:rsid w:val="00433686"/>
    <w:rsid w:val="0043423D"/>
    <w:rsid w:val="004343D2"/>
    <w:rsid w:val="00434451"/>
    <w:rsid w:val="00434988"/>
    <w:rsid w:val="00435F5B"/>
    <w:rsid w:val="00436269"/>
    <w:rsid w:val="004366EB"/>
    <w:rsid w:val="00437A4B"/>
    <w:rsid w:val="004405FD"/>
    <w:rsid w:val="00440A2B"/>
    <w:rsid w:val="00441A56"/>
    <w:rsid w:val="00442158"/>
    <w:rsid w:val="00442488"/>
    <w:rsid w:val="00442520"/>
    <w:rsid w:val="0044316A"/>
    <w:rsid w:val="004431F1"/>
    <w:rsid w:val="00444D00"/>
    <w:rsid w:val="00444F8B"/>
    <w:rsid w:val="00445242"/>
    <w:rsid w:val="0044549D"/>
    <w:rsid w:val="0044613B"/>
    <w:rsid w:val="00446384"/>
    <w:rsid w:val="004467EE"/>
    <w:rsid w:val="00446999"/>
    <w:rsid w:val="004469E4"/>
    <w:rsid w:val="00446D74"/>
    <w:rsid w:val="00446E6F"/>
    <w:rsid w:val="00450964"/>
    <w:rsid w:val="00451E8B"/>
    <w:rsid w:val="0045255D"/>
    <w:rsid w:val="00453AEF"/>
    <w:rsid w:val="00453DC6"/>
    <w:rsid w:val="004545C0"/>
    <w:rsid w:val="00454951"/>
    <w:rsid w:val="00454D01"/>
    <w:rsid w:val="00455093"/>
    <w:rsid w:val="00455E98"/>
    <w:rsid w:val="00456EA0"/>
    <w:rsid w:val="00457438"/>
    <w:rsid w:val="004579AB"/>
    <w:rsid w:val="004603F6"/>
    <w:rsid w:val="00460E6D"/>
    <w:rsid w:val="00461198"/>
    <w:rsid w:val="0046185E"/>
    <w:rsid w:val="00462B06"/>
    <w:rsid w:val="00463394"/>
    <w:rsid w:val="00464214"/>
    <w:rsid w:val="004642D8"/>
    <w:rsid w:val="004651BE"/>
    <w:rsid w:val="00465507"/>
    <w:rsid w:val="00466132"/>
    <w:rsid w:val="00467B75"/>
    <w:rsid w:val="0047065D"/>
    <w:rsid w:val="00471B9A"/>
    <w:rsid w:val="00472BA1"/>
    <w:rsid w:val="00472E3F"/>
    <w:rsid w:val="004731FD"/>
    <w:rsid w:val="00473ADB"/>
    <w:rsid w:val="00473E9A"/>
    <w:rsid w:val="0047422C"/>
    <w:rsid w:val="00476078"/>
    <w:rsid w:val="004775E5"/>
    <w:rsid w:val="00477A0C"/>
    <w:rsid w:val="00477AE8"/>
    <w:rsid w:val="00480585"/>
    <w:rsid w:val="00480A47"/>
    <w:rsid w:val="00480CE0"/>
    <w:rsid w:val="004811AB"/>
    <w:rsid w:val="00481A0B"/>
    <w:rsid w:val="00481D81"/>
    <w:rsid w:val="00482181"/>
    <w:rsid w:val="00482973"/>
    <w:rsid w:val="00483C71"/>
    <w:rsid w:val="00484787"/>
    <w:rsid w:val="00484911"/>
    <w:rsid w:val="00485795"/>
    <w:rsid w:val="00485DFB"/>
    <w:rsid w:val="00485EE1"/>
    <w:rsid w:val="00486385"/>
    <w:rsid w:val="004863C7"/>
    <w:rsid w:val="00486E50"/>
    <w:rsid w:val="00486FD7"/>
    <w:rsid w:val="00487199"/>
    <w:rsid w:val="004871EA"/>
    <w:rsid w:val="0048775B"/>
    <w:rsid w:val="00490435"/>
    <w:rsid w:val="00490C15"/>
    <w:rsid w:val="004927A9"/>
    <w:rsid w:val="004927DB"/>
    <w:rsid w:val="00492B1F"/>
    <w:rsid w:val="00492C11"/>
    <w:rsid w:val="004931AB"/>
    <w:rsid w:val="00493CF9"/>
    <w:rsid w:val="00494869"/>
    <w:rsid w:val="00494F4B"/>
    <w:rsid w:val="00495A60"/>
    <w:rsid w:val="00496156"/>
    <w:rsid w:val="00496488"/>
    <w:rsid w:val="00496879"/>
    <w:rsid w:val="00496A78"/>
    <w:rsid w:val="00496E23"/>
    <w:rsid w:val="004A081C"/>
    <w:rsid w:val="004A0C0A"/>
    <w:rsid w:val="004A0CC6"/>
    <w:rsid w:val="004A110E"/>
    <w:rsid w:val="004A13B8"/>
    <w:rsid w:val="004A1527"/>
    <w:rsid w:val="004A1EEE"/>
    <w:rsid w:val="004A24DC"/>
    <w:rsid w:val="004A2D54"/>
    <w:rsid w:val="004A3323"/>
    <w:rsid w:val="004A3DB8"/>
    <w:rsid w:val="004A42E2"/>
    <w:rsid w:val="004A47F2"/>
    <w:rsid w:val="004A4D72"/>
    <w:rsid w:val="004A4E1A"/>
    <w:rsid w:val="004A6974"/>
    <w:rsid w:val="004A6BC2"/>
    <w:rsid w:val="004A731A"/>
    <w:rsid w:val="004A7354"/>
    <w:rsid w:val="004A7AB4"/>
    <w:rsid w:val="004B0627"/>
    <w:rsid w:val="004B1F09"/>
    <w:rsid w:val="004B2CFE"/>
    <w:rsid w:val="004B32B3"/>
    <w:rsid w:val="004B33D5"/>
    <w:rsid w:val="004B3FA9"/>
    <w:rsid w:val="004B6CF3"/>
    <w:rsid w:val="004B777D"/>
    <w:rsid w:val="004B7F47"/>
    <w:rsid w:val="004C0258"/>
    <w:rsid w:val="004C1070"/>
    <w:rsid w:val="004C15BE"/>
    <w:rsid w:val="004C28A9"/>
    <w:rsid w:val="004C2AE0"/>
    <w:rsid w:val="004C2AFF"/>
    <w:rsid w:val="004C314D"/>
    <w:rsid w:val="004C3585"/>
    <w:rsid w:val="004C495D"/>
    <w:rsid w:val="004C52F3"/>
    <w:rsid w:val="004C5472"/>
    <w:rsid w:val="004C5D11"/>
    <w:rsid w:val="004C61A3"/>
    <w:rsid w:val="004C6D43"/>
    <w:rsid w:val="004D0149"/>
    <w:rsid w:val="004D049C"/>
    <w:rsid w:val="004D0511"/>
    <w:rsid w:val="004D2897"/>
    <w:rsid w:val="004D2A05"/>
    <w:rsid w:val="004D36C3"/>
    <w:rsid w:val="004D39E8"/>
    <w:rsid w:val="004D3C19"/>
    <w:rsid w:val="004D4128"/>
    <w:rsid w:val="004D41E7"/>
    <w:rsid w:val="004D4823"/>
    <w:rsid w:val="004D4B11"/>
    <w:rsid w:val="004D4E2F"/>
    <w:rsid w:val="004D53ED"/>
    <w:rsid w:val="004D545B"/>
    <w:rsid w:val="004D56CE"/>
    <w:rsid w:val="004D582C"/>
    <w:rsid w:val="004D5A20"/>
    <w:rsid w:val="004D5E50"/>
    <w:rsid w:val="004D629A"/>
    <w:rsid w:val="004D6B5C"/>
    <w:rsid w:val="004D782E"/>
    <w:rsid w:val="004D79AF"/>
    <w:rsid w:val="004D7A55"/>
    <w:rsid w:val="004D7C31"/>
    <w:rsid w:val="004D7C8B"/>
    <w:rsid w:val="004E0006"/>
    <w:rsid w:val="004E02B9"/>
    <w:rsid w:val="004E098D"/>
    <w:rsid w:val="004E09DE"/>
    <w:rsid w:val="004E0E4D"/>
    <w:rsid w:val="004E19C9"/>
    <w:rsid w:val="004E1BEA"/>
    <w:rsid w:val="004E221F"/>
    <w:rsid w:val="004E2E9F"/>
    <w:rsid w:val="004E3544"/>
    <w:rsid w:val="004E3698"/>
    <w:rsid w:val="004E434A"/>
    <w:rsid w:val="004E4658"/>
    <w:rsid w:val="004E4950"/>
    <w:rsid w:val="004E4B88"/>
    <w:rsid w:val="004E4B9F"/>
    <w:rsid w:val="004E5271"/>
    <w:rsid w:val="004E557C"/>
    <w:rsid w:val="004E5D19"/>
    <w:rsid w:val="004E5F92"/>
    <w:rsid w:val="004E6B71"/>
    <w:rsid w:val="004E7112"/>
    <w:rsid w:val="004E7642"/>
    <w:rsid w:val="004F09A9"/>
    <w:rsid w:val="004F0EB3"/>
    <w:rsid w:val="004F10B4"/>
    <w:rsid w:val="004F12E8"/>
    <w:rsid w:val="004F13D8"/>
    <w:rsid w:val="004F14F7"/>
    <w:rsid w:val="004F2309"/>
    <w:rsid w:val="004F2318"/>
    <w:rsid w:val="004F2844"/>
    <w:rsid w:val="004F2B24"/>
    <w:rsid w:val="004F2BA9"/>
    <w:rsid w:val="004F2D87"/>
    <w:rsid w:val="004F36C9"/>
    <w:rsid w:val="004F36F2"/>
    <w:rsid w:val="004F39AC"/>
    <w:rsid w:val="004F3B09"/>
    <w:rsid w:val="004F4106"/>
    <w:rsid w:val="004F50A2"/>
    <w:rsid w:val="004F5358"/>
    <w:rsid w:val="004F5518"/>
    <w:rsid w:val="004F5735"/>
    <w:rsid w:val="004F57A4"/>
    <w:rsid w:val="004F5A4E"/>
    <w:rsid w:val="004F6371"/>
    <w:rsid w:val="004F6ECF"/>
    <w:rsid w:val="004F7441"/>
    <w:rsid w:val="004F797D"/>
    <w:rsid w:val="00500349"/>
    <w:rsid w:val="005009ED"/>
    <w:rsid w:val="00500E22"/>
    <w:rsid w:val="005014C8"/>
    <w:rsid w:val="00501E5C"/>
    <w:rsid w:val="00502072"/>
    <w:rsid w:val="00502E43"/>
    <w:rsid w:val="00503B52"/>
    <w:rsid w:val="00504690"/>
    <w:rsid w:val="005049C1"/>
    <w:rsid w:val="005049EC"/>
    <w:rsid w:val="00504AE6"/>
    <w:rsid w:val="00505790"/>
    <w:rsid w:val="00505E2F"/>
    <w:rsid w:val="00506286"/>
    <w:rsid w:val="00506C62"/>
    <w:rsid w:val="00506E64"/>
    <w:rsid w:val="0051109C"/>
    <w:rsid w:val="005110DA"/>
    <w:rsid w:val="00511252"/>
    <w:rsid w:val="00511B90"/>
    <w:rsid w:val="0051211A"/>
    <w:rsid w:val="00513203"/>
    <w:rsid w:val="0051505B"/>
    <w:rsid w:val="005151D8"/>
    <w:rsid w:val="00515C82"/>
    <w:rsid w:val="005163F0"/>
    <w:rsid w:val="00516553"/>
    <w:rsid w:val="0052001C"/>
    <w:rsid w:val="005204C1"/>
    <w:rsid w:val="005204F2"/>
    <w:rsid w:val="005206A4"/>
    <w:rsid w:val="0052073A"/>
    <w:rsid w:val="0052085D"/>
    <w:rsid w:val="00520B03"/>
    <w:rsid w:val="0052122D"/>
    <w:rsid w:val="00521330"/>
    <w:rsid w:val="005215FA"/>
    <w:rsid w:val="00522BC8"/>
    <w:rsid w:val="00523A22"/>
    <w:rsid w:val="00523C72"/>
    <w:rsid w:val="00523EAE"/>
    <w:rsid w:val="00524A8A"/>
    <w:rsid w:val="00524D31"/>
    <w:rsid w:val="00530515"/>
    <w:rsid w:val="00530AFA"/>
    <w:rsid w:val="00533200"/>
    <w:rsid w:val="005332A6"/>
    <w:rsid w:val="00535B20"/>
    <w:rsid w:val="0053756A"/>
    <w:rsid w:val="005375ED"/>
    <w:rsid w:val="00537FD7"/>
    <w:rsid w:val="005402A3"/>
    <w:rsid w:val="00540D5D"/>
    <w:rsid w:val="00541057"/>
    <w:rsid w:val="005416FB"/>
    <w:rsid w:val="00542EF7"/>
    <w:rsid w:val="005434C0"/>
    <w:rsid w:val="0054358B"/>
    <w:rsid w:val="005435D0"/>
    <w:rsid w:val="00543B92"/>
    <w:rsid w:val="00543F0A"/>
    <w:rsid w:val="005448E9"/>
    <w:rsid w:val="00544C75"/>
    <w:rsid w:val="00546840"/>
    <w:rsid w:val="00547D39"/>
    <w:rsid w:val="005503C0"/>
    <w:rsid w:val="00551450"/>
    <w:rsid w:val="00551EF8"/>
    <w:rsid w:val="00551F44"/>
    <w:rsid w:val="00552660"/>
    <w:rsid w:val="00552F3E"/>
    <w:rsid w:val="0055390F"/>
    <w:rsid w:val="00554984"/>
    <w:rsid w:val="005550F4"/>
    <w:rsid w:val="005551BC"/>
    <w:rsid w:val="00555272"/>
    <w:rsid w:val="00557218"/>
    <w:rsid w:val="005624AB"/>
    <w:rsid w:val="00562D55"/>
    <w:rsid w:val="00563196"/>
    <w:rsid w:val="00563F80"/>
    <w:rsid w:val="00565DA7"/>
    <w:rsid w:val="005660C9"/>
    <w:rsid w:val="0056615D"/>
    <w:rsid w:val="00566184"/>
    <w:rsid w:val="00566343"/>
    <w:rsid w:val="005664AA"/>
    <w:rsid w:val="00566681"/>
    <w:rsid w:val="00566E7F"/>
    <w:rsid w:val="005671BA"/>
    <w:rsid w:val="005676C3"/>
    <w:rsid w:val="005707AA"/>
    <w:rsid w:val="00571657"/>
    <w:rsid w:val="00571A2B"/>
    <w:rsid w:val="0057350D"/>
    <w:rsid w:val="00573B1D"/>
    <w:rsid w:val="00574362"/>
    <w:rsid w:val="00574800"/>
    <w:rsid w:val="00574E6A"/>
    <w:rsid w:val="005755C1"/>
    <w:rsid w:val="00576010"/>
    <w:rsid w:val="00576029"/>
    <w:rsid w:val="00576221"/>
    <w:rsid w:val="005772EE"/>
    <w:rsid w:val="00577704"/>
    <w:rsid w:val="00577829"/>
    <w:rsid w:val="005809A2"/>
    <w:rsid w:val="005816BE"/>
    <w:rsid w:val="00582065"/>
    <w:rsid w:val="0058268F"/>
    <w:rsid w:val="005841C0"/>
    <w:rsid w:val="00584315"/>
    <w:rsid w:val="00584687"/>
    <w:rsid w:val="00584F16"/>
    <w:rsid w:val="005860F9"/>
    <w:rsid w:val="00586835"/>
    <w:rsid w:val="00587171"/>
    <w:rsid w:val="00587A7B"/>
    <w:rsid w:val="00587DA6"/>
    <w:rsid w:val="00587E06"/>
    <w:rsid w:val="00590D4A"/>
    <w:rsid w:val="0059135E"/>
    <w:rsid w:val="0059238F"/>
    <w:rsid w:val="00592D0A"/>
    <w:rsid w:val="00593071"/>
    <w:rsid w:val="00593119"/>
    <w:rsid w:val="00593708"/>
    <w:rsid w:val="00593A4F"/>
    <w:rsid w:val="00593B5A"/>
    <w:rsid w:val="00593C33"/>
    <w:rsid w:val="00593F7E"/>
    <w:rsid w:val="0059493E"/>
    <w:rsid w:val="005951E1"/>
    <w:rsid w:val="005951E9"/>
    <w:rsid w:val="005958BE"/>
    <w:rsid w:val="00595EA8"/>
    <w:rsid w:val="0059671B"/>
    <w:rsid w:val="0059681B"/>
    <w:rsid w:val="0059723F"/>
    <w:rsid w:val="005977EC"/>
    <w:rsid w:val="00597D21"/>
    <w:rsid w:val="005A0290"/>
    <w:rsid w:val="005A0360"/>
    <w:rsid w:val="005A0E15"/>
    <w:rsid w:val="005A1389"/>
    <w:rsid w:val="005A1442"/>
    <w:rsid w:val="005A1D69"/>
    <w:rsid w:val="005A2195"/>
    <w:rsid w:val="005A225C"/>
    <w:rsid w:val="005A2AD0"/>
    <w:rsid w:val="005A32AF"/>
    <w:rsid w:val="005A3560"/>
    <w:rsid w:val="005A3A7A"/>
    <w:rsid w:val="005A3CC5"/>
    <w:rsid w:val="005A43B3"/>
    <w:rsid w:val="005A4546"/>
    <w:rsid w:val="005A4C08"/>
    <w:rsid w:val="005A57F5"/>
    <w:rsid w:val="005A59CE"/>
    <w:rsid w:val="005A5C3A"/>
    <w:rsid w:val="005A5D67"/>
    <w:rsid w:val="005A62C9"/>
    <w:rsid w:val="005A6427"/>
    <w:rsid w:val="005A66A2"/>
    <w:rsid w:val="005A6A53"/>
    <w:rsid w:val="005A78D9"/>
    <w:rsid w:val="005B1046"/>
    <w:rsid w:val="005B1086"/>
    <w:rsid w:val="005B1DE6"/>
    <w:rsid w:val="005B2233"/>
    <w:rsid w:val="005B280E"/>
    <w:rsid w:val="005B2CE0"/>
    <w:rsid w:val="005B3762"/>
    <w:rsid w:val="005B477B"/>
    <w:rsid w:val="005B4DAC"/>
    <w:rsid w:val="005B522D"/>
    <w:rsid w:val="005B55CA"/>
    <w:rsid w:val="005B55F8"/>
    <w:rsid w:val="005B59D4"/>
    <w:rsid w:val="005C0112"/>
    <w:rsid w:val="005C0C21"/>
    <w:rsid w:val="005C0F2F"/>
    <w:rsid w:val="005C1DBE"/>
    <w:rsid w:val="005C2C5C"/>
    <w:rsid w:val="005C2E60"/>
    <w:rsid w:val="005C463F"/>
    <w:rsid w:val="005C4A7F"/>
    <w:rsid w:val="005C4A89"/>
    <w:rsid w:val="005C4F89"/>
    <w:rsid w:val="005C51BD"/>
    <w:rsid w:val="005C54FE"/>
    <w:rsid w:val="005C5941"/>
    <w:rsid w:val="005C6409"/>
    <w:rsid w:val="005D059F"/>
    <w:rsid w:val="005D0BDF"/>
    <w:rsid w:val="005D1480"/>
    <w:rsid w:val="005D19A9"/>
    <w:rsid w:val="005D2103"/>
    <w:rsid w:val="005D22C4"/>
    <w:rsid w:val="005D29CA"/>
    <w:rsid w:val="005D496A"/>
    <w:rsid w:val="005D4F78"/>
    <w:rsid w:val="005D5CED"/>
    <w:rsid w:val="005D5E1F"/>
    <w:rsid w:val="005D669E"/>
    <w:rsid w:val="005D7D57"/>
    <w:rsid w:val="005E0902"/>
    <w:rsid w:val="005E1CE4"/>
    <w:rsid w:val="005E1EFC"/>
    <w:rsid w:val="005E274C"/>
    <w:rsid w:val="005E2A72"/>
    <w:rsid w:val="005E2FD5"/>
    <w:rsid w:val="005E319F"/>
    <w:rsid w:val="005E5EA1"/>
    <w:rsid w:val="005E61ED"/>
    <w:rsid w:val="005E6527"/>
    <w:rsid w:val="005E6E2B"/>
    <w:rsid w:val="005E733D"/>
    <w:rsid w:val="005E78A9"/>
    <w:rsid w:val="005F001E"/>
    <w:rsid w:val="005F03E3"/>
    <w:rsid w:val="005F0AB7"/>
    <w:rsid w:val="005F0C2F"/>
    <w:rsid w:val="005F0DA7"/>
    <w:rsid w:val="005F0DDA"/>
    <w:rsid w:val="005F2353"/>
    <w:rsid w:val="005F3C1D"/>
    <w:rsid w:val="005F4829"/>
    <w:rsid w:val="005F4FE2"/>
    <w:rsid w:val="005F5A32"/>
    <w:rsid w:val="005F5A92"/>
    <w:rsid w:val="005F5DA2"/>
    <w:rsid w:val="005F781C"/>
    <w:rsid w:val="005F78A1"/>
    <w:rsid w:val="005F7A6C"/>
    <w:rsid w:val="005F7CF9"/>
    <w:rsid w:val="005F7DB6"/>
    <w:rsid w:val="00600093"/>
    <w:rsid w:val="00601772"/>
    <w:rsid w:val="00601831"/>
    <w:rsid w:val="006030AE"/>
    <w:rsid w:val="00603417"/>
    <w:rsid w:val="0060377E"/>
    <w:rsid w:val="0060385A"/>
    <w:rsid w:val="00603940"/>
    <w:rsid w:val="00603F1E"/>
    <w:rsid w:val="006050A2"/>
    <w:rsid w:val="00605E8B"/>
    <w:rsid w:val="00606654"/>
    <w:rsid w:val="00606C87"/>
    <w:rsid w:val="006074C0"/>
    <w:rsid w:val="00607EAA"/>
    <w:rsid w:val="00610109"/>
    <w:rsid w:val="0061109A"/>
    <w:rsid w:val="0061195B"/>
    <w:rsid w:val="00611EDB"/>
    <w:rsid w:val="00612520"/>
    <w:rsid w:val="006128C9"/>
    <w:rsid w:val="00612F06"/>
    <w:rsid w:val="00613159"/>
    <w:rsid w:val="006132D6"/>
    <w:rsid w:val="00613E35"/>
    <w:rsid w:val="00613F1C"/>
    <w:rsid w:val="0061446F"/>
    <w:rsid w:val="00614810"/>
    <w:rsid w:val="0061482C"/>
    <w:rsid w:val="00614D02"/>
    <w:rsid w:val="00615256"/>
    <w:rsid w:val="00615AA9"/>
    <w:rsid w:val="00615C98"/>
    <w:rsid w:val="00615CD0"/>
    <w:rsid w:val="006163D2"/>
    <w:rsid w:val="00616BC3"/>
    <w:rsid w:val="00617C3D"/>
    <w:rsid w:val="0062005E"/>
    <w:rsid w:val="006202C1"/>
    <w:rsid w:val="00620522"/>
    <w:rsid w:val="00620AE1"/>
    <w:rsid w:val="00620B1E"/>
    <w:rsid w:val="006223E3"/>
    <w:rsid w:val="006231DB"/>
    <w:rsid w:val="00623291"/>
    <w:rsid w:val="00624208"/>
    <w:rsid w:val="006248F4"/>
    <w:rsid w:val="00624919"/>
    <w:rsid w:val="00624D58"/>
    <w:rsid w:val="00624F1A"/>
    <w:rsid w:val="00624FFE"/>
    <w:rsid w:val="006250EC"/>
    <w:rsid w:val="006252D6"/>
    <w:rsid w:val="0062538C"/>
    <w:rsid w:val="006253F6"/>
    <w:rsid w:val="00625EF2"/>
    <w:rsid w:val="006260F5"/>
    <w:rsid w:val="00626522"/>
    <w:rsid w:val="00626528"/>
    <w:rsid w:val="006265CA"/>
    <w:rsid w:val="0062688A"/>
    <w:rsid w:val="00626CE4"/>
    <w:rsid w:val="00627845"/>
    <w:rsid w:val="00627BCB"/>
    <w:rsid w:val="00627DE0"/>
    <w:rsid w:val="00630419"/>
    <w:rsid w:val="00631441"/>
    <w:rsid w:val="00631C7A"/>
    <w:rsid w:val="00631D12"/>
    <w:rsid w:val="00632017"/>
    <w:rsid w:val="006320B0"/>
    <w:rsid w:val="0063253F"/>
    <w:rsid w:val="00632651"/>
    <w:rsid w:val="00632ACC"/>
    <w:rsid w:val="00633370"/>
    <w:rsid w:val="006339E6"/>
    <w:rsid w:val="00633ABC"/>
    <w:rsid w:val="00633AE0"/>
    <w:rsid w:val="00633D4F"/>
    <w:rsid w:val="006358D9"/>
    <w:rsid w:val="00635B05"/>
    <w:rsid w:val="00635B7A"/>
    <w:rsid w:val="00635F84"/>
    <w:rsid w:val="006365A7"/>
    <w:rsid w:val="00636776"/>
    <w:rsid w:val="00637346"/>
    <w:rsid w:val="006377B0"/>
    <w:rsid w:val="006403E5"/>
    <w:rsid w:val="006411DF"/>
    <w:rsid w:val="006413B8"/>
    <w:rsid w:val="00641428"/>
    <w:rsid w:val="0064168D"/>
    <w:rsid w:val="0064175B"/>
    <w:rsid w:val="006420B1"/>
    <w:rsid w:val="00643004"/>
    <w:rsid w:val="0064346C"/>
    <w:rsid w:val="0064361F"/>
    <w:rsid w:val="00644671"/>
    <w:rsid w:val="006447B6"/>
    <w:rsid w:val="006450D5"/>
    <w:rsid w:val="006458CA"/>
    <w:rsid w:val="006460D2"/>
    <w:rsid w:val="00650325"/>
    <w:rsid w:val="006507B6"/>
    <w:rsid w:val="00650AC5"/>
    <w:rsid w:val="00650F34"/>
    <w:rsid w:val="00651658"/>
    <w:rsid w:val="00652570"/>
    <w:rsid w:val="00652EB0"/>
    <w:rsid w:val="00653187"/>
    <w:rsid w:val="00653641"/>
    <w:rsid w:val="00653649"/>
    <w:rsid w:val="00653F35"/>
    <w:rsid w:val="00653F36"/>
    <w:rsid w:val="00655017"/>
    <w:rsid w:val="006552BD"/>
    <w:rsid w:val="00655339"/>
    <w:rsid w:val="006563CC"/>
    <w:rsid w:val="00656513"/>
    <w:rsid w:val="006567CE"/>
    <w:rsid w:val="006567FB"/>
    <w:rsid w:val="0065696A"/>
    <w:rsid w:val="00656F62"/>
    <w:rsid w:val="006605C8"/>
    <w:rsid w:val="00660C77"/>
    <w:rsid w:val="00661C97"/>
    <w:rsid w:val="00661CC9"/>
    <w:rsid w:val="006627E7"/>
    <w:rsid w:val="006637E9"/>
    <w:rsid w:val="00663845"/>
    <w:rsid w:val="00664130"/>
    <w:rsid w:val="006643CF"/>
    <w:rsid w:val="00664A9E"/>
    <w:rsid w:val="00664F10"/>
    <w:rsid w:val="0066586A"/>
    <w:rsid w:val="00665953"/>
    <w:rsid w:val="00670524"/>
    <w:rsid w:val="00670A86"/>
    <w:rsid w:val="00672F58"/>
    <w:rsid w:val="00673A21"/>
    <w:rsid w:val="006749DA"/>
    <w:rsid w:val="006751EA"/>
    <w:rsid w:val="00676ABA"/>
    <w:rsid w:val="0067771D"/>
    <w:rsid w:val="006800B7"/>
    <w:rsid w:val="006802F1"/>
    <w:rsid w:val="00680CE4"/>
    <w:rsid w:val="00681E44"/>
    <w:rsid w:val="00681F23"/>
    <w:rsid w:val="006826EF"/>
    <w:rsid w:val="006842F1"/>
    <w:rsid w:val="00684708"/>
    <w:rsid w:val="006866EA"/>
    <w:rsid w:val="006868E8"/>
    <w:rsid w:val="00686926"/>
    <w:rsid w:val="00686AE7"/>
    <w:rsid w:val="00686E0C"/>
    <w:rsid w:val="0068705C"/>
    <w:rsid w:val="00687778"/>
    <w:rsid w:val="00690DF3"/>
    <w:rsid w:val="00691399"/>
    <w:rsid w:val="0069158E"/>
    <w:rsid w:val="00692569"/>
    <w:rsid w:val="00692A93"/>
    <w:rsid w:val="00692AAF"/>
    <w:rsid w:val="00692D38"/>
    <w:rsid w:val="00692FEA"/>
    <w:rsid w:val="00693101"/>
    <w:rsid w:val="00693A38"/>
    <w:rsid w:val="006942D3"/>
    <w:rsid w:val="00694789"/>
    <w:rsid w:val="0069491E"/>
    <w:rsid w:val="00694BEC"/>
    <w:rsid w:val="00695AE7"/>
    <w:rsid w:val="00695D0D"/>
    <w:rsid w:val="0069618D"/>
    <w:rsid w:val="0069621F"/>
    <w:rsid w:val="00696CAA"/>
    <w:rsid w:val="006973E1"/>
    <w:rsid w:val="00697728"/>
    <w:rsid w:val="006978DB"/>
    <w:rsid w:val="00697B7C"/>
    <w:rsid w:val="006A01C8"/>
    <w:rsid w:val="006A0F93"/>
    <w:rsid w:val="006A2093"/>
    <w:rsid w:val="006A3242"/>
    <w:rsid w:val="006A477C"/>
    <w:rsid w:val="006A4EAF"/>
    <w:rsid w:val="006A4EF2"/>
    <w:rsid w:val="006B00DD"/>
    <w:rsid w:val="006B0538"/>
    <w:rsid w:val="006B1971"/>
    <w:rsid w:val="006B1B1E"/>
    <w:rsid w:val="006B1E45"/>
    <w:rsid w:val="006B279B"/>
    <w:rsid w:val="006B3E0D"/>
    <w:rsid w:val="006B3F8D"/>
    <w:rsid w:val="006B408A"/>
    <w:rsid w:val="006B419E"/>
    <w:rsid w:val="006B4738"/>
    <w:rsid w:val="006B4967"/>
    <w:rsid w:val="006B4BF9"/>
    <w:rsid w:val="006B5CF4"/>
    <w:rsid w:val="006B62DF"/>
    <w:rsid w:val="006B6385"/>
    <w:rsid w:val="006B64AE"/>
    <w:rsid w:val="006B6973"/>
    <w:rsid w:val="006B7182"/>
    <w:rsid w:val="006B7424"/>
    <w:rsid w:val="006B7AD3"/>
    <w:rsid w:val="006C116E"/>
    <w:rsid w:val="006C180B"/>
    <w:rsid w:val="006C19FB"/>
    <w:rsid w:val="006C281B"/>
    <w:rsid w:val="006C31D5"/>
    <w:rsid w:val="006C3249"/>
    <w:rsid w:val="006C39A1"/>
    <w:rsid w:val="006C3FA2"/>
    <w:rsid w:val="006C4034"/>
    <w:rsid w:val="006C4430"/>
    <w:rsid w:val="006C4A41"/>
    <w:rsid w:val="006C511B"/>
    <w:rsid w:val="006C5519"/>
    <w:rsid w:val="006C59A9"/>
    <w:rsid w:val="006C5A6B"/>
    <w:rsid w:val="006C6AD4"/>
    <w:rsid w:val="006D0630"/>
    <w:rsid w:val="006D076F"/>
    <w:rsid w:val="006D07DD"/>
    <w:rsid w:val="006D0D62"/>
    <w:rsid w:val="006D13F9"/>
    <w:rsid w:val="006D201C"/>
    <w:rsid w:val="006D2173"/>
    <w:rsid w:val="006D21E5"/>
    <w:rsid w:val="006D2B7C"/>
    <w:rsid w:val="006D2F02"/>
    <w:rsid w:val="006D3186"/>
    <w:rsid w:val="006D5DE5"/>
    <w:rsid w:val="006D638E"/>
    <w:rsid w:val="006D66D1"/>
    <w:rsid w:val="006D6F34"/>
    <w:rsid w:val="006D7A20"/>
    <w:rsid w:val="006D7B70"/>
    <w:rsid w:val="006E013F"/>
    <w:rsid w:val="006E0271"/>
    <w:rsid w:val="006E0EED"/>
    <w:rsid w:val="006E0F08"/>
    <w:rsid w:val="006E0FBC"/>
    <w:rsid w:val="006E110D"/>
    <w:rsid w:val="006E213C"/>
    <w:rsid w:val="006E2290"/>
    <w:rsid w:val="006E2617"/>
    <w:rsid w:val="006E290F"/>
    <w:rsid w:val="006E2DC2"/>
    <w:rsid w:val="006E2EAC"/>
    <w:rsid w:val="006E2EED"/>
    <w:rsid w:val="006E3455"/>
    <w:rsid w:val="006E3D74"/>
    <w:rsid w:val="006E3DDE"/>
    <w:rsid w:val="006E42FA"/>
    <w:rsid w:val="006E45B7"/>
    <w:rsid w:val="006E4BDB"/>
    <w:rsid w:val="006E558E"/>
    <w:rsid w:val="006E55BA"/>
    <w:rsid w:val="006E5E75"/>
    <w:rsid w:val="006E612D"/>
    <w:rsid w:val="006E61B9"/>
    <w:rsid w:val="006E6FAD"/>
    <w:rsid w:val="006E70E5"/>
    <w:rsid w:val="006E7715"/>
    <w:rsid w:val="006F02E6"/>
    <w:rsid w:val="006F06DA"/>
    <w:rsid w:val="006F075D"/>
    <w:rsid w:val="006F07BA"/>
    <w:rsid w:val="006F0B53"/>
    <w:rsid w:val="006F0CF3"/>
    <w:rsid w:val="006F0D61"/>
    <w:rsid w:val="006F152B"/>
    <w:rsid w:val="006F1B96"/>
    <w:rsid w:val="006F2F15"/>
    <w:rsid w:val="006F34F5"/>
    <w:rsid w:val="006F3507"/>
    <w:rsid w:val="006F4358"/>
    <w:rsid w:val="006F4409"/>
    <w:rsid w:val="006F55EF"/>
    <w:rsid w:val="006F5A7F"/>
    <w:rsid w:val="006F5CA3"/>
    <w:rsid w:val="006F6D49"/>
    <w:rsid w:val="006F75C7"/>
    <w:rsid w:val="006F7887"/>
    <w:rsid w:val="007006CC"/>
    <w:rsid w:val="00700723"/>
    <w:rsid w:val="0070115E"/>
    <w:rsid w:val="00701911"/>
    <w:rsid w:val="00701AFE"/>
    <w:rsid w:val="00701F59"/>
    <w:rsid w:val="00701F73"/>
    <w:rsid w:val="007021A1"/>
    <w:rsid w:val="007023C5"/>
    <w:rsid w:val="00702995"/>
    <w:rsid w:val="00702EC0"/>
    <w:rsid w:val="00703CC8"/>
    <w:rsid w:val="00703DAF"/>
    <w:rsid w:val="007077E8"/>
    <w:rsid w:val="007105AB"/>
    <w:rsid w:val="00710DE1"/>
    <w:rsid w:val="0071172C"/>
    <w:rsid w:val="0071284A"/>
    <w:rsid w:val="00712A4B"/>
    <w:rsid w:val="00713E2C"/>
    <w:rsid w:val="0071436B"/>
    <w:rsid w:val="00714A6B"/>
    <w:rsid w:val="00714AE5"/>
    <w:rsid w:val="007155C3"/>
    <w:rsid w:val="00716399"/>
    <w:rsid w:val="007164EF"/>
    <w:rsid w:val="00716878"/>
    <w:rsid w:val="00716A23"/>
    <w:rsid w:val="007176A6"/>
    <w:rsid w:val="00717AE0"/>
    <w:rsid w:val="00720472"/>
    <w:rsid w:val="007205A3"/>
    <w:rsid w:val="0072081A"/>
    <w:rsid w:val="00720873"/>
    <w:rsid w:val="00720B13"/>
    <w:rsid w:val="00721F6A"/>
    <w:rsid w:val="00722B47"/>
    <w:rsid w:val="007232FD"/>
    <w:rsid w:val="00724174"/>
    <w:rsid w:val="0072499B"/>
    <w:rsid w:val="00724D44"/>
    <w:rsid w:val="00724D73"/>
    <w:rsid w:val="007252CB"/>
    <w:rsid w:val="007262F7"/>
    <w:rsid w:val="0072728B"/>
    <w:rsid w:val="007279E9"/>
    <w:rsid w:val="00727B76"/>
    <w:rsid w:val="00730A64"/>
    <w:rsid w:val="00730AE2"/>
    <w:rsid w:val="00731991"/>
    <w:rsid w:val="00733283"/>
    <w:rsid w:val="00733401"/>
    <w:rsid w:val="0073412A"/>
    <w:rsid w:val="007358BA"/>
    <w:rsid w:val="00735AAB"/>
    <w:rsid w:val="00735DAA"/>
    <w:rsid w:val="0073665E"/>
    <w:rsid w:val="0073672E"/>
    <w:rsid w:val="00736F50"/>
    <w:rsid w:val="007379D7"/>
    <w:rsid w:val="007400BC"/>
    <w:rsid w:val="00741668"/>
    <w:rsid w:val="0074176C"/>
    <w:rsid w:val="007417E6"/>
    <w:rsid w:val="00741A2D"/>
    <w:rsid w:val="00741F75"/>
    <w:rsid w:val="0074217D"/>
    <w:rsid w:val="00742A21"/>
    <w:rsid w:val="00742B53"/>
    <w:rsid w:val="00743C8E"/>
    <w:rsid w:val="0074414D"/>
    <w:rsid w:val="00745608"/>
    <w:rsid w:val="00745B09"/>
    <w:rsid w:val="00745EA8"/>
    <w:rsid w:val="007463C9"/>
    <w:rsid w:val="007464FE"/>
    <w:rsid w:val="007465CB"/>
    <w:rsid w:val="0074713C"/>
    <w:rsid w:val="0074767E"/>
    <w:rsid w:val="00747D35"/>
    <w:rsid w:val="00747EA1"/>
    <w:rsid w:val="007520B7"/>
    <w:rsid w:val="00752393"/>
    <w:rsid w:val="007529A4"/>
    <w:rsid w:val="00752FA4"/>
    <w:rsid w:val="00753282"/>
    <w:rsid w:val="00753285"/>
    <w:rsid w:val="007533C8"/>
    <w:rsid w:val="007536BC"/>
    <w:rsid w:val="007538E8"/>
    <w:rsid w:val="007539C9"/>
    <w:rsid w:val="007541FF"/>
    <w:rsid w:val="00754792"/>
    <w:rsid w:val="00754F27"/>
    <w:rsid w:val="007553D3"/>
    <w:rsid w:val="0075568A"/>
    <w:rsid w:val="00755E81"/>
    <w:rsid w:val="00755ED9"/>
    <w:rsid w:val="00760036"/>
    <w:rsid w:val="00760B54"/>
    <w:rsid w:val="007617F2"/>
    <w:rsid w:val="00761A1B"/>
    <w:rsid w:val="0076255B"/>
    <w:rsid w:val="007625E9"/>
    <w:rsid w:val="00763140"/>
    <w:rsid w:val="00763820"/>
    <w:rsid w:val="00763940"/>
    <w:rsid w:val="00763C22"/>
    <w:rsid w:val="00763FD8"/>
    <w:rsid w:val="00764399"/>
    <w:rsid w:val="007648A5"/>
    <w:rsid w:val="0076619B"/>
    <w:rsid w:val="007669F6"/>
    <w:rsid w:val="00766CF9"/>
    <w:rsid w:val="00770550"/>
    <w:rsid w:val="0077109E"/>
    <w:rsid w:val="007712C6"/>
    <w:rsid w:val="00771ED2"/>
    <w:rsid w:val="0077216B"/>
    <w:rsid w:val="00773144"/>
    <w:rsid w:val="007733FD"/>
    <w:rsid w:val="00773926"/>
    <w:rsid w:val="0077441E"/>
    <w:rsid w:val="00774CFD"/>
    <w:rsid w:val="00774D8E"/>
    <w:rsid w:val="00775103"/>
    <w:rsid w:val="00775127"/>
    <w:rsid w:val="00775444"/>
    <w:rsid w:val="00775611"/>
    <w:rsid w:val="007756F9"/>
    <w:rsid w:val="0077578C"/>
    <w:rsid w:val="0077652B"/>
    <w:rsid w:val="00780CEE"/>
    <w:rsid w:val="00781BF7"/>
    <w:rsid w:val="00781CC4"/>
    <w:rsid w:val="00781FC8"/>
    <w:rsid w:val="007822BE"/>
    <w:rsid w:val="00782770"/>
    <w:rsid w:val="00782862"/>
    <w:rsid w:val="007835E1"/>
    <w:rsid w:val="00785C11"/>
    <w:rsid w:val="00785CDF"/>
    <w:rsid w:val="00785D47"/>
    <w:rsid w:val="007865D9"/>
    <w:rsid w:val="007868F7"/>
    <w:rsid w:val="007869D9"/>
    <w:rsid w:val="00787C0E"/>
    <w:rsid w:val="00787C80"/>
    <w:rsid w:val="00790480"/>
    <w:rsid w:val="007904C9"/>
    <w:rsid w:val="0079091E"/>
    <w:rsid w:val="00790936"/>
    <w:rsid w:val="007914F0"/>
    <w:rsid w:val="007921AB"/>
    <w:rsid w:val="00792875"/>
    <w:rsid w:val="0079294B"/>
    <w:rsid w:val="00793226"/>
    <w:rsid w:val="00793300"/>
    <w:rsid w:val="0079391A"/>
    <w:rsid w:val="0079393F"/>
    <w:rsid w:val="00793DB4"/>
    <w:rsid w:val="0079422D"/>
    <w:rsid w:val="00794A27"/>
    <w:rsid w:val="00794FA5"/>
    <w:rsid w:val="007950B9"/>
    <w:rsid w:val="00795375"/>
    <w:rsid w:val="00795430"/>
    <w:rsid w:val="00795D6F"/>
    <w:rsid w:val="00796477"/>
    <w:rsid w:val="00796C5A"/>
    <w:rsid w:val="0079737D"/>
    <w:rsid w:val="0079778C"/>
    <w:rsid w:val="007979DB"/>
    <w:rsid w:val="007A0407"/>
    <w:rsid w:val="007A062D"/>
    <w:rsid w:val="007A0FB0"/>
    <w:rsid w:val="007A19AB"/>
    <w:rsid w:val="007A2677"/>
    <w:rsid w:val="007A2E9C"/>
    <w:rsid w:val="007A35D8"/>
    <w:rsid w:val="007A38CC"/>
    <w:rsid w:val="007A390E"/>
    <w:rsid w:val="007A406D"/>
    <w:rsid w:val="007A4A2B"/>
    <w:rsid w:val="007A553C"/>
    <w:rsid w:val="007A63D7"/>
    <w:rsid w:val="007A69A8"/>
    <w:rsid w:val="007A6B72"/>
    <w:rsid w:val="007B088A"/>
    <w:rsid w:val="007B09A2"/>
    <w:rsid w:val="007B2D73"/>
    <w:rsid w:val="007B4A83"/>
    <w:rsid w:val="007B54A7"/>
    <w:rsid w:val="007B5B0B"/>
    <w:rsid w:val="007B692A"/>
    <w:rsid w:val="007B6D36"/>
    <w:rsid w:val="007B6F32"/>
    <w:rsid w:val="007B7235"/>
    <w:rsid w:val="007B7435"/>
    <w:rsid w:val="007B76AD"/>
    <w:rsid w:val="007B777D"/>
    <w:rsid w:val="007B7B91"/>
    <w:rsid w:val="007C0178"/>
    <w:rsid w:val="007C0372"/>
    <w:rsid w:val="007C0A5C"/>
    <w:rsid w:val="007C0C28"/>
    <w:rsid w:val="007C1168"/>
    <w:rsid w:val="007C12A3"/>
    <w:rsid w:val="007C1F10"/>
    <w:rsid w:val="007C208A"/>
    <w:rsid w:val="007C25C9"/>
    <w:rsid w:val="007C2A94"/>
    <w:rsid w:val="007C35C2"/>
    <w:rsid w:val="007C4152"/>
    <w:rsid w:val="007C41B3"/>
    <w:rsid w:val="007C5884"/>
    <w:rsid w:val="007C5C81"/>
    <w:rsid w:val="007C6130"/>
    <w:rsid w:val="007C629C"/>
    <w:rsid w:val="007C76AC"/>
    <w:rsid w:val="007C7F25"/>
    <w:rsid w:val="007D08B0"/>
    <w:rsid w:val="007D12CA"/>
    <w:rsid w:val="007D1344"/>
    <w:rsid w:val="007D28FB"/>
    <w:rsid w:val="007D2D63"/>
    <w:rsid w:val="007D33B0"/>
    <w:rsid w:val="007D3BE8"/>
    <w:rsid w:val="007D410B"/>
    <w:rsid w:val="007D44E7"/>
    <w:rsid w:val="007D4AB9"/>
    <w:rsid w:val="007D50BF"/>
    <w:rsid w:val="007D537B"/>
    <w:rsid w:val="007D6581"/>
    <w:rsid w:val="007D687C"/>
    <w:rsid w:val="007D6E96"/>
    <w:rsid w:val="007D7189"/>
    <w:rsid w:val="007D78F7"/>
    <w:rsid w:val="007D7A81"/>
    <w:rsid w:val="007E05C8"/>
    <w:rsid w:val="007E0707"/>
    <w:rsid w:val="007E0C79"/>
    <w:rsid w:val="007E0CC1"/>
    <w:rsid w:val="007E16A1"/>
    <w:rsid w:val="007E2328"/>
    <w:rsid w:val="007E2CE3"/>
    <w:rsid w:val="007E2E77"/>
    <w:rsid w:val="007E2EF8"/>
    <w:rsid w:val="007E3546"/>
    <w:rsid w:val="007E4794"/>
    <w:rsid w:val="007E5FF4"/>
    <w:rsid w:val="007E6855"/>
    <w:rsid w:val="007E7B8E"/>
    <w:rsid w:val="007F14CB"/>
    <w:rsid w:val="007F16CE"/>
    <w:rsid w:val="007F21A9"/>
    <w:rsid w:val="007F2A61"/>
    <w:rsid w:val="007F2BA0"/>
    <w:rsid w:val="007F30C8"/>
    <w:rsid w:val="007F3A55"/>
    <w:rsid w:val="007F3CF3"/>
    <w:rsid w:val="007F48B7"/>
    <w:rsid w:val="007F493B"/>
    <w:rsid w:val="007F499B"/>
    <w:rsid w:val="007F4C0C"/>
    <w:rsid w:val="007F5782"/>
    <w:rsid w:val="007F61AE"/>
    <w:rsid w:val="007F6909"/>
    <w:rsid w:val="007F72D9"/>
    <w:rsid w:val="007F7514"/>
    <w:rsid w:val="007F7C16"/>
    <w:rsid w:val="0080078A"/>
    <w:rsid w:val="008009EA"/>
    <w:rsid w:val="00802089"/>
    <w:rsid w:val="00802A8C"/>
    <w:rsid w:val="00802C02"/>
    <w:rsid w:val="0080341F"/>
    <w:rsid w:val="00804EA6"/>
    <w:rsid w:val="00805AC0"/>
    <w:rsid w:val="00805E27"/>
    <w:rsid w:val="008061FD"/>
    <w:rsid w:val="00806D0D"/>
    <w:rsid w:val="00807854"/>
    <w:rsid w:val="00810DDB"/>
    <w:rsid w:val="00811678"/>
    <w:rsid w:val="00811EAD"/>
    <w:rsid w:val="00812AD9"/>
    <w:rsid w:val="00812C78"/>
    <w:rsid w:val="008136EA"/>
    <w:rsid w:val="008137D6"/>
    <w:rsid w:val="00814295"/>
    <w:rsid w:val="0081447A"/>
    <w:rsid w:val="0081453F"/>
    <w:rsid w:val="00814CAF"/>
    <w:rsid w:val="00814DA5"/>
    <w:rsid w:val="00815621"/>
    <w:rsid w:val="008179AB"/>
    <w:rsid w:val="008204AC"/>
    <w:rsid w:val="0082255A"/>
    <w:rsid w:val="00822729"/>
    <w:rsid w:val="00823D46"/>
    <w:rsid w:val="00824F5A"/>
    <w:rsid w:val="008250A9"/>
    <w:rsid w:val="00825318"/>
    <w:rsid w:val="0082611F"/>
    <w:rsid w:val="0082639B"/>
    <w:rsid w:val="00826A09"/>
    <w:rsid w:val="00827A41"/>
    <w:rsid w:val="00827FB6"/>
    <w:rsid w:val="008312A2"/>
    <w:rsid w:val="00832300"/>
    <w:rsid w:val="00832369"/>
    <w:rsid w:val="008324BC"/>
    <w:rsid w:val="008340CC"/>
    <w:rsid w:val="00834684"/>
    <w:rsid w:val="00834797"/>
    <w:rsid w:val="008348CD"/>
    <w:rsid w:val="00835CBA"/>
    <w:rsid w:val="00836CC1"/>
    <w:rsid w:val="00840212"/>
    <w:rsid w:val="008418F5"/>
    <w:rsid w:val="00841B19"/>
    <w:rsid w:val="008420B2"/>
    <w:rsid w:val="008428EA"/>
    <w:rsid w:val="00842910"/>
    <w:rsid w:val="008433E9"/>
    <w:rsid w:val="008437F4"/>
    <w:rsid w:val="00843F03"/>
    <w:rsid w:val="008453BD"/>
    <w:rsid w:val="008458DA"/>
    <w:rsid w:val="00845AB8"/>
    <w:rsid w:val="00845FFD"/>
    <w:rsid w:val="008467E3"/>
    <w:rsid w:val="0084691A"/>
    <w:rsid w:val="0084707F"/>
    <w:rsid w:val="008473BF"/>
    <w:rsid w:val="008479B6"/>
    <w:rsid w:val="00850305"/>
    <w:rsid w:val="0085081C"/>
    <w:rsid w:val="00850919"/>
    <w:rsid w:val="008529C3"/>
    <w:rsid w:val="00852ED9"/>
    <w:rsid w:val="00853A06"/>
    <w:rsid w:val="00853D44"/>
    <w:rsid w:val="00854DED"/>
    <w:rsid w:val="00855250"/>
    <w:rsid w:val="008554A2"/>
    <w:rsid w:val="00855545"/>
    <w:rsid w:val="00855602"/>
    <w:rsid w:val="00855664"/>
    <w:rsid w:val="00855C69"/>
    <w:rsid w:val="00855D28"/>
    <w:rsid w:val="00856509"/>
    <w:rsid w:val="00856862"/>
    <w:rsid w:val="00856B2A"/>
    <w:rsid w:val="00856F68"/>
    <w:rsid w:val="0085742A"/>
    <w:rsid w:val="00857462"/>
    <w:rsid w:val="00857EBA"/>
    <w:rsid w:val="00860338"/>
    <w:rsid w:val="00860AB3"/>
    <w:rsid w:val="00860CC9"/>
    <w:rsid w:val="00861284"/>
    <w:rsid w:val="00861297"/>
    <w:rsid w:val="0086212F"/>
    <w:rsid w:val="00862AA0"/>
    <w:rsid w:val="00862EC4"/>
    <w:rsid w:val="00862F35"/>
    <w:rsid w:val="0086490C"/>
    <w:rsid w:val="00866269"/>
    <w:rsid w:val="00866BA3"/>
    <w:rsid w:val="00866D60"/>
    <w:rsid w:val="00867200"/>
    <w:rsid w:val="00867F73"/>
    <w:rsid w:val="008705C5"/>
    <w:rsid w:val="008709A9"/>
    <w:rsid w:val="00870A7B"/>
    <w:rsid w:val="00870EDB"/>
    <w:rsid w:val="008716B0"/>
    <w:rsid w:val="00871F47"/>
    <w:rsid w:val="00875646"/>
    <w:rsid w:val="00875E83"/>
    <w:rsid w:val="008762EB"/>
    <w:rsid w:val="0087691B"/>
    <w:rsid w:val="008772F7"/>
    <w:rsid w:val="00877346"/>
    <w:rsid w:val="008773BA"/>
    <w:rsid w:val="00877998"/>
    <w:rsid w:val="00877DD8"/>
    <w:rsid w:val="008800C2"/>
    <w:rsid w:val="00880603"/>
    <w:rsid w:val="00880F92"/>
    <w:rsid w:val="008836CD"/>
    <w:rsid w:val="008841A0"/>
    <w:rsid w:val="0088448F"/>
    <w:rsid w:val="00884B92"/>
    <w:rsid w:val="00884E84"/>
    <w:rsid w:val="00885F49"/>
    <w:rsid w:val="008875D2"/>
    <w:rsid w:val="008875E1"/>
    <w:rsid w:val="00887795"/>
    <w:rsid w:val="00890101"/>
    <w:rsid w:val="0089148E"/>
    <w:rsid w:val="00892CAB"/>
    <w:rsid w:val="00893BE7"/>
    <w:rsid w:val="00894477"/>
    <w:rsid w:val="0089454E"/>
    <w:rsid w:val="008946BE"/>
    <w:rsid w:val="00895362"/>
    <w:rsid w:val="00895A0F"/>
    <w:rsid w:val="00895DDE"/>
    <w:rsid w:val="008962B3"/>
    <w:rsid w:val="008965E1"/>
    <w:rsid w:val="00896C9A"/>
    <w:rsid w:val="00897210"/>
    <w:rsid w:val="00897849"/>
    <w:rsid w:val="00897AF2"/>
    <w:rsid w:val="00897C50"/>
    <w:rsid w:val="008A08A4"/>
    <w:rsid w:val="008A0BA3"/>
    <w:rsid w:val="008A0CE8"/>
    <w:rsid w:val="008A189C"/>
    <w:rsid w:val="008A2378"/>
    <w:rsid w:val="008A252F"/>
    <w:rsid w:val="008A2932"/>
    <w:rsid w:val="008A29B1"/>
    <w:rsid w:val="008A2D35"/>
    <w:rsid w:val="008A2D87"/>
    <w:rsid w:val="008A3070"/>
    <w:rsid w:val="008A447C"/>
    <w:rsid w:val="008A4B25"/>
    <w:rsid w:val="008A50D6"/>
    <w:rsid w:val="008A5627"/>
    <w:rsid w:val="008A62D7"/>
    <w:rsid w:val="008A6FA1"/>
    <w:rsid w:val="008A78B3"/>
    <w:rsid w:val="008B0420"/>
    <w:rsid w:val="008B087B"/>
    <w:rsid w:val="008B1448"/>
    <w:rsid w:val="008B1BC9"/>
    <w:rsid w:val="008B23E8"/>
    <w:rsid w:val="008B3071"/>
    <w:rsid w:val="008B368A"/>
    <w:rsid w:val="008B3B44"/>
    <w:rsid w:val="008B416C"/>
    <w:rsid w:val="008B44EA"/>
    <w:rsid w:val="008B558A"/>
    <w:rsid w:val="008B5F6C"/>
    <w:rsid w:val="008B65A6"/>
    <w:rsid w:val="008B6CAC"/>
    <w:rsid w:val="008B7546"/>
    <w:rsid w:val="008B770C"/>
    <w:rsid w:val="008C0942"/>
    <w:rsid w:val="008C1D39"/>
    <w:rsid w:val="008C1EA9"/>
    <w:rsid w:val="008C23A0"/>
    <w:rsid w:val="008C24C5"/>
    <w:rsid w:val="008C2905"/>
    <w:rsid w:val="008C2D7A"/>
    <w:rsid w:val="008C32D0"/>
    <w:rsid w:val="008C488F"/>
    <w:rsid w:val="008C49E5"/>
    <w:rsid w:val="008C5C97"/>
    <w:rsid w:val="008C627D"/>
    <w:rsid w:val="008C6A05"/>
    <w:rsid w:val="008C6F5E"/>
    <w:rsid w:val="008D0216"/>
    <w:rsid w:val="008D0854"/>
    <w:rsid w:val="008D13E8"/>
    <w:rsid w:val="008D3409"/>
    <w:rsid w:val="008D40A7"/>
    <w:rsid w:val="008D455C"/>
    <w:rsid w:val="008D4908"/>
    <w:rsid w:val="008D5621"/>
    <w:rsid w:val="008D76C5"/>
    <w:rsid w:val="008D7714"/>
    <w:rsid w:val="008D7EA2"/>
    <w:rsid w:val="008E1AB4"/>
    <w:rsid w:val="008E1F98"/>
    <w:rsid w:val="008E254D"/>
    <w:rsid w:val="008E25C2"/>
    <w:rsid w:val="008E2760"/>
    <w:rsid w:val="008E3E7D"/>
    <w:rsid w:val="008E3FA9"/>
    <w:rsid w:val="008E422D"/>
    <w:rsid w:val="008E4C61"/>
    <w:rsid w:val="008E50BA"/>
    <w:rsid w:val="008E5548"/>
    <w:rsid w:val="008E5EBB"/>
    <w:rsid w:val="008E65FE"/>
    <w:rsid w:val="008E6B06"/>
    <w:rsid w:val="008E6F7F"/>
    <w:rsid w:val="008E7444"/>
    <w:rsid w:val="008E7616"/>
    <w:rsid w:val="008E7C48"/>
    <w:rsid w:val="008E7E2B"/>
    <w:rsid w:val="008E7FA5"/>
    <w:rsid w:val="008F04A1"/>
    <w:rsid w:val="008F1B64"/>
    <w:rsid w:val="008F2156"/>
    <w:rsid w:val="008F2244"/>
    <w:rsid w:val="008F270B"/>
    <w:rsid w:val="008F3448"/>
    <w:rsid w:val="008F3ED6"/>
    <w:rsid w:val="008F4425"/>
    <w:rsid w:val="008F49FB"/>
    <w:rsid w:val="008F52EF"/>
    <w:rsid w:val="008F58D5"/>
    <w:rsid w:val="008F6723"/>
    <w:rsid w:val="008F6735"/>
    <w:rsid w:val="008F6C9C"/>
    <w:rsid w:val="008F70A8"/>
    <w:rsid w:val="00900C12"/>
    <w:rsid w:val="00901574"/>
    <w:rsid w:val="00902219"/>
    <w:rsid w:val="009026D1"/>
    <w:rsid w:val="009027C4"/>
    <w:rsid w:val="00902A02"/>
    <w:rsid w:val="009037B0"/>
    <w:rsid w:val="009039C5"/>
    <w:rsid w:val="00905099"/>
    <w:rsid w:val="009053E1"/>
    <w:rsid w:val="00905578"/>
    <w:rsid w:val="009058CC"/>
    <w:rsid w:val="00905A5F"/>
    <w:rsid w:val="0090618C"/>
    <w:rsid w:val="00906329"/>
    <w:rsid w:val="0090654B"/>
    <w:rsid w:val="009075CB"/>
    <w:rsid w:val="00907ED4"/>
    <w:rsid w:val="0091013E"/>
    <w:rsid w:val="009105F6"/>
    <w:rsid w:val="0091065E"/>
    <w:rsid w:val="00910AFD"/>
    <w:rsid w:val="009115D0"/>
    <w:rsid w:val="00911A0F"/>
    <w:rsid w:val="00912195"/>
    <w:rsid w:val="0091360A"/>
    <w:rsid w:val="009144A4"/>
    <w:rsid w:val="00914DAC"/>
    <w:rsid w:val="0091528B"/>
    <w:rsid w:val="00915462"/>
    <w:rsid w:val="0091586F"/>
    <w:rsid w:val="00915C84"/>
    <w:rsid w:val="00915EDA"/>
    <w:rsid w:val="0091662D"/>
    <w:rsid w:val="009173D7"/>
    <w:rsid w:val="009178D4"/>
    <w:rsid w:val="00920F3A"/>
    <w:rsid w:val="00921411"/>
    <w:rsid w:val="00921C4F"/>
    <w:rsid w:val="009226F8"/>
    <w:rsid w:val="00922A8C"/>
    <w:rsid w:val="00923660"/>
    <w:rsid w:val="009255C4"/>
    <w:rsid w:val="00925A35"/>
    <w:rsid w:val="00925B8E"/>
    <w:rsid w:val="00925E2B"/>
    <w:rsid w:val="00925EDC"/>
    <w:rsid w:val="00926A6B"/>
    <w:rsid w:val="00926EA6"/>
    <w:rsid w:val="009274F5"/>
    <w:rsid w:val="0092794C"/>
    <w:rsid w:val="009309F1"/>
    <w:rsid w:val="00930A5B"/>
    <w:rsid w:val="009313F8"/>
    <w:rsid w:val="00931795"/>
    <w:rsid w:val="00932E2D"/>
    <w:rsid w:val="00933C9C"/>
    <w:rsid w:val="00933ED7"/>
    <w:rsid w:val="009343F8"/>
    <w:rsid w:val="0093447F"/>
    <w:rsid w:val="00934A94"/>
    <w:rsid w:val="00935A42"/>
    <w:rsid w:val="009366D3"/>
    <w:rsid w:val="0093791D"/>
    <w:rsid w:val="00937C19"/>
    <w:rsid w:val="009408A6"/>
    <w:rsid w:val="00940C2D"/>
    <w:rsid w:val="009418C0"/>
    <w:rsid w:val="00941C88"/>
    <w:rsid w:val="00942109"/>
    <w:rsid w:val="00942799"/>
    <w:rsid w:val="0094282D"/>
    <w:rsid w:val="00943A85"/>
    <w:rsid w:val="00943F72"/>
    <w:rsid w:val="00944213"/>
    <w:rsid w:val="00944E73"/>
    <w:rsid w:val="00945883"/>
    <w:rsid w:val="009467C3"/>
    <w:rsid w:val="00947504"/>
    <w:rsid w:val="00947E1B"/>
    <w:rsid w:val="0095054E"/>
    <w:rsid w:val="009505A0"/>
    <w:rsid w:val="009506D5"/>
    <w:rsid w:val="00952738"/>
    <w:rsid w:val="00952F8F"/>
    <w:rsid w:val="009548F7"/>
    <w:rsid w:val="00954B90"/>
    <w:rsid w:val="00954C31"/>
    <w:rsid w:val="0095509F"/>
    <w:rsid w:val="00955145"/>
    <w:rsid w:val="009567DB"/>
    <w:rsid w:val="0095691C"/>
    <w:rsid w:val="009569C7"/>
    <w:rsid w:val="009570CC"/>
    <w:rsid w:val="0095766F"/>
    <w:rsid w:val="0095781B"/>
    <w:rsid w:val="00957FDC"/>
    <w:rsid w:val="009614BB"/>
    <w:rsid w:val="009616E9"/>
    <w:rsid w:val="0096172E"/>
    <w:rsid w:val="00961B61"/>
    <w:rsid w:val="009621E2"/>
    <w:rsid w:val="0096228B"/>
    <w:rsid w:val="009622BD"/>
    <w:rsid w:val="00962F63"/>
    <w:rsid w:val="00963010"/>
    <w:rsid w:val="00963057"/>
    <w:rsid w:val="0096382B"/>
    <w:rsid w:val="00964F3F"/>
    <w:rsid w:val="00965518"/>
    <w:rsid w:val="00966307"/>
    <w:rsid w:val="0096781E"/>
    <w:rsid w:val="00967C1E"/>
    <w:rsid w:val="00970706"/>
    <w:rsid w:val="0097123C"/>
    <w:rsid w:val="009714FB"/>
    <w:rsid w:val="00971B94"/>
    <w:rsid w:val="00973385"/>
    <w:rsid w:val="00973708"/>
    <w:rsid w:val="009740CE"/>
    <w:rsid w:val="00974168"/>
    <w:rsid w:val="00975CEC"/>
    <w:rsid w:val="00975D84"/>
    <w:rsid w:val="00977185"/>
    <w:rsid w:val="009806FD"/>
    <w:rsid w:val="00980823"/>
    <w:rsid w:val="009818C7"/>
    <w:rsid w:val="00981E2B"/>
    <w:rsid w:val="0098236C"/>
    <w:rsid w:val="00982B09"/>
    <w:rsid w:val="00982CF0"/>
    <w:rsid w:val="009830C6"/>
    <w:rsid w:val="00983944"/>
    <w:rsid w:val="00983CE4"/>
    <w:rsid w:val="00984144"/>
    <w:rsid w:val="00984EC6"/>
    <w:rsid w:val="00985385"/>
    <w:rsid w:val="009853CB"/>
    <w:rsid w:val="00985700"/>
    <w:rsid w:val="00985CDD"/>
    <w:rsid w:val="00987CFF"/>
    <w:rsid w:val="00990D4F"/>
    <w:rsid w:val="00991C43"/>
    <w:rsid w:val="00991DD0"/>
    <w:rsid w:val="00991E2F"/>
    <w:rsid w:val="0099225F"/>
    <w:rsid w:val="009926D9"/>
    <w:rsid w:val="0099320C"/>
    <w:rsid w:val="009935C7"/>
    <w:rsid w:val="00993FCF"/>
    <w:rsid w:val="00994B0D"/>
    <w:rsid w:val="00994B54"/>
    <w:rsid w:val="0099641D"/>
    <w:rsid w:val="0099699D"/>
    <w:rsid w:val="00996CC6"/>
    <w:rsid w:val="00997C49"/>
    <w:rsid w:val="009A0725"/>
    <w:rsid w:val="009A0A54"/>
    <w:rsid w:val="009A0FE0"/>
    <w:rsid w:val="009A1802"/>
    <w:rsid w:val="009A30E2"/>
    <w:rsid w:val="009A356C"/>
    <w:rsid w:val="009A3928"/>
    <w:rsid w:val="009A4332"/>
    <w:rsid w:val="009A4F0E"/>
    <w:rsid w:val="009A51DE"/>
    <w:rsid w:val="009A522F"/>
    <w:rsid w:val="009A523A"/>
    <w:rsid w:val="009A550C"/>
    <w:rsid w:val="009A5FA8"/>
    <w:rsid w:val="009A6094"/>
    <w:rsid w:val="009A60EF"/>
    <w:rsid w:val="009A7145"/>
    <w:rsid w:val="009A7509"/>
    <w:rsid w:val="009B01BE"/>
    <w:rsid w:val="009B01D9"/>
    <w:rsid w:val="009B0570"/>
    <w:rsid w:val="009B0B93"/>
    <w:rsid w:val="009B1E6F"/>
    <w:rsid w:val="009B1F1A"/>
    <w:rsid w:val="009B23B4"/>
    <w:rsid w:val="009B24DC"/>
    <w:rsid w:val="009B4CFE"/>
    <w:rsid w:val="009B58A9"/>
    <w:rsid w:val="009B5D74"/>
    <w:rsid w:val="009B61EF"/>
    <w:rsid w:val="009B69E7"/>
    <w:rsid w:val="009C050B"/>
    <w:rsid w:val="009C0AA6"/>
    <w:rsid w:val="009C0DB9"/>
    <w:rsid w:val="009C167B"/>
    <w:rsid w:val="009C1B01"/>
    <w:rsid w:val="009C1BE1"/>
    <w:rsid w:val="009C1E50"/>
    <w:rsid w:val="009C21E3"/>
    <w:rsid w:val="009C2253"/>
    <w:rsid w:val="009C25C1"/>
    <w:rsid w:val="009C2C79"/>
    <w:rsid w:val="009C2EDC"/>
    <w:rsid w:val="009C31B2"/>
    <w:rsid w:val="009C3F2C"/>
    <w:rsid w:val="009C4072"/>
    <w:rsid w:val="009C4577"/>
    <w:rsid w:val="009C4724"/>
    <w:rsid w:val="009C48F0"/>
    <w:rsid w:val="009C4BA2"/>
    <w:rsid w:val="009C4C40"/>
    <w:rsid w:val="009C590E"/>
    <w:rsid w:val="009C6B1E"/>
    <w:rsid w:val="009C72B5"/>
    <w:rsid w:val="009C784C"/>
    <w:rsid w:val="009C7DCA"/>
    <w:rsid w:val="009D0868"/>
    <w:rsid w:val="009D08A6"/>
    <w:rsid w:val="009D0D63"/>
    <w:rsid w:val="009D2007"/>
    <w:rsid w:val="009D4C39"/>
    <w:rsid w:val="009D4CE2"/>
    <w:rsid w:val="009D4D0F"/>
    <w:rsid w:val="009D5636"/>
    <w:rsid w:val="009D699F"/>
    <w:rsid w:val="009D6B85"/>
    <w:rsid w:val="009D70AF"/>
    <w:rsid w:val="009D7100"/>
    <w:rsid w:val="009D71D0"/>
    <w:rsid w:val="009D7728"/>
    <w:rsid w:val="009D7B0B"/>
    <w:rsid w:val="009E00B5"/>
    <w:rsid w:val="009E00B6"/>
    <w:rsid w:val="009E02CD"/>
    <w:rsid w:val="009E09A7"/>
    <w:rsid w:val="009E109A"/>
    <w:rsid w:val="009E1643"/>
    <w:rsid w:val="009E1720"/>
    <w:rsid w:val="009E2256"/>
    <w:rsid w:val="009E28F2"/>
    <w:rsid w:val="009E2ACF"/>
    <w:rsid w:val="009E2FC6"/>
    <w:rsid w:val="009E3642"/>
    <w:rsid w:val="009E3F02"/>
    <w:rsid w:val="009E4237"/>
    <w:rsid w:val="009E437B"/>
    <w:rsid w:val="009E547C"/>
    <w:rsid w:val="009E5E20"/>
    <w:rsid w:val="009E73C1"/>
    <w:rsid w:val="009F05C2"/>
    <w:rsid w:val="009F078E"/>
    <w:rsid w:val="009F0AE9"/>
    <w:rsid w:val="009F1971"/>
    <w:rsid w:val="009F1B2B"/>
    <w:rsid w:val="009F28A5"/>
    <w:rsid w:val="009F330F"/>
    <w:rsid w:val="009F3C6E"/>
    <w:rsid w:val="009F4401"/>
    <w:rsid w:val="009F4A64"/>
    <w:rsid w:val="009F4AD8"/>
    <w:rsid w:val="009F4C47"/>
    <w:rsid w:val="009F5B94"/>
    <w:rsid w:val="009F5BF0"/>
    <w:rsid w:val="009F6204"/>
    <w:rsid w:val="009F6260"/>
    <w:rsid w:val="009F720D"/>
    <w:rsid w:val="009F7525"/>
    <w:rsid w:val="009F77F5"/>
    <w:rsid w:val="009F7F8B"/>
    <w:rsid w:val="00A0024A"/>
    <w:rsid w:val="00A002F5"/>
    <w:rsid w:val="00A00680"/>
    <w:rsid w:val="00A00DA4"/>
    <w:rsid w:val="00A00F4C"/>
    <w:rsid w:val="00A01669"/>
    <w:rsid w:val="00A016C3"/>
    <w:rsid w:val="00A01EB8"/>
    <w:rsid w:val="00A02D2A"/>
    <w:rsid w:val="00A02D98"/>
    <w:rsid w:val="00A0336C"/>
    <w:rsid w:val="00A051FE"/>
    <w:rsid w:val="00A0537C"/>
    <w:rsid w:val="00A06C42"/>
    <w:rsid w:val="00A0704C"/>
    <w:rsid w:val="00A10136"/>
    <w:rsid w:val="00A10205"/>
    <w:rsid w:val="00A1064B"/>
    <w:rsid w:val="00A10751"/>
    <w:rsid w:val="00A10B54"/>
    <w:rsid w:val="00A117BB"/>
    <w:rsid w:val="00A11952"/>
    <w:rsid w:val="00A12268"/>
    <w:rsid w:val="00A130F3"/>
    <w:rsid w:val="00A136B6"/>
    <w:rsid w:val="00A13A79"/>
    <w:rsid w:val="00A14190"/>
    <w:rsid w:val="00A1487D"/>
    <w:rsid w:val="00A155F2"/>
    <w:rsid w:val="00A1560F"/>
    <w:rsid w:val="00A15C3C"/>
    <w:rsid w:val="00A16BD2"/>
    <w:rsid w:val="00A16C4A"/>
    <w:rsid w:val="00A17D44"/>
    <w:rsid w:val="00A200F8"/>
    <w:rsid w:val="00A2108D"/>
    <w:rsid w:val="00A22095"/>
    <w:rsid w:val="00A23081"/>
    <w:rsid w:val="00A23436"/>
    <w:rsid w:val="00A236EE"/>
    <w:rsid w:val="00A23932"/>
    <w:rsid w:val="00A241BE"/>
    <w:rsid w:val="00A245F5"/>
    <w:rsid w:val="00A24EF3"/>
    <w:rsid w:val="00A25F03"/>
    <w:rsid w:val="00A265CB"/>
    <w:rsid w:val="00A26752"/>
    <w:rsid w:val="00A26812"/>
    <w:rsid w:val="00A26D4D"/>
    <w:rsid w:val="00A26F53"/>
    <w:rsid w:val="00A26FA9"/>
    <w:rsid w:val="00A27EF7"/>
    <w:rsid w:val="00A3117D"/>
    <w:rsid w:val="00A322B1"/>
    <w:rsid w:val="00A32385"/>
    <w:rsid w:val="00A323E5"/>
    <w:rsid w:val="00A326BA"/>
    <w:rsid w:val="00A32A68"/>
    <w:rsid w:val="00A33481"/>
    <w:rsid w:val="00A3352B"/>
    <w:rsid w:val="00A3377F"/>
    <w:rsid w:val="00A34458"/>
    <w:rsid w:val="00A34510"/>
    <w:rsid w:val="00A34AB6"/>
    <w:rsid w:val="00A35254"/>
    <w:rsid w:val="00A353BC"/>
    <w:rsid w:val="00A35777"/>
    <w:rsid w:val="00A357D6"/>
    <w:rsid w:val="00A35EA8"/>
    <w:rsid w:val="00A36385"/>
    <w:rsid w:val="00A364E4"/>
    <w:rsid w:val="00A36FC4"/>
    <w:rsid w:val="00A37425"/>
    <w:rsid w:val="00A37C36"/>
    <w:rsid w:val="00A403A8"/>
    <w:rsid w:val="00A40F5A"/>
    <w:rsid w:val="00A413B4"/>
    <w:rsid w:val="00A41404"/>
    <w:rsid w:val="00A415FB"/>
    <w:rsid w:val="00A419EF"/>
    <w:rsid w:val="00A429B0"/>
    <w:rsid w:val="00A42AE1"/>
    <w:rsid w:val="00A42CAF"/>
    <w:rsid w:val="00A430B4"/>
    <w:rsid w:val="00A4435F"/>
    <w:rsid w:val="00A44AA8"/>
    <w:rsid w:val="00A44E61"/>
    <w:rsid w:val="00A462B6"/>
    <w:rsid w:val="00A504FE"/>
    <w:rsid w:val="00A50F01"/>
    <w:rsid w:val="00A51199"/>
    <w:rsid w:val="00A5129C"/>
    <w:rsid w:val="00A512B5"/>
    <w:rsid w:val="00A518F7"/>
    <w:rsid w:val="00A51BD0"/>
    <w:rsid w:val="00A51D68"/>
    <w:rsid w:val="00A52B28"/>
    <w:rsid w:val="00A535D5"/>
    <w:rsid w:val="00A53922"/>
    <w:rsid w:val="00A53A6B"/>
    <w:rsid w:val="00A53ECE"/>
    <w:rsid w:val="00A53FA6"/>
    <w:rsid w:val="00A54B22"/>
    <w:rsid w:val="00A55159"/>
    <w:rsid w:val="00A55BCC"/>
    <w:rsid w:val="00A55F11"/>
    <w:rsid w:val="00A56762"/>
    <w:rsid w:val="00A56BCD"/>
    <w:rsid w:val="00A5755D"/>
    <w:rsid w:val="00A60636"/>
    <w:rsid w:val="00A611CB"/>
    <w:rsid w:val="00A614CD"/>
    <w:rsid w:val="00A61964"/>
    <w:rsid w:val="00A61ADB"/>
    <w:rsid w:val="00A62BC6"/>
    <w:rsid w:val="00A62FD5"/>
    <w:rsid w:val="00A63898"/>
    <w:rsid w:val="00A6490D"/>
    <w:rsid w:val="00A659DD"/>
    <w:rsid w:val="00A679CA"/>
    <w:rsid w:val="00A70120"/>
    <w:rsid w:val="00A70187"/>
    <w:rsid w:val="00A708FB"/>
    <w:rsid w:val="00A70A8D"/>
    <w:rsid w:val="00A70CDB"/>
    <w:rsid w:val="00A7119A"/>
    <w:rsid w:val="00A715B1"/>
    <w:rsid w:val="00A72157"/>
    <w:rsid w:val="00A7280A"/>
    <w:rsid w:val="00A72CAF"/>
    <w:rsid w:val="00A730EC"/>
    <w:rsid w:val="00A7352A"/>
    <w:rsid w:val="00A742A2"/>
    <w:rsid w:val="00A74CED"/>
    <w:rsid w:val="00A756D8"/>
    <w:rsid w:val="00A75A7D"/>
    <w:rsid w:val="00A76FA2"/>
    <w:rsid w:val="00A7747E"/>
    <w:rsid w:val="00A77575"/>
    <w:rsid w:val="00A80563"/>
    <w:rsid w:val="00A80972"/>
    <w:rsid w:val="00A80C0B"/>
    <w:rsid w:val="00A8147F"/>
    <w:rsid w:val="00A81E5D"/>
    <w:rsid w:val="00A828D9"/>
    <w:rsid w:val="00A837C8"/>
    <w:rsid w:val="00A838C5"/>
    <w:rsid w:val="00A83E63"/>
    <w:rsid w:val="00A84595"/>
    <w:rsid w:val="00A845FA"/>
    <w:rsid w:val="00A85190"/>
    <w:rsid w:val="00A854C9"/>
    <w:rsid w:val="00A855E8"/>
    <w:rsid w:val="00A85DF1"/>
    <w:rsid w:val="00A86B76"/>
    <w:rsid w:val="00A86DE9"/>
    <w:rsid w:val="00A878FA"/>
    <w:rsid w:val="00A87998"/>
    <w:rsid w:val="00A87E30"/>
    <w:rsid w:val="00A90533"/>
    <w:rsid w:val="00A91033"/>
    <w:rsid w:val="00A9119D"/>
    <w:rsid w:val="00A91339"/>
    <w:rsid w:val="00A91D5F"/>
    <w:rsid w:val="00A92767"/>
    <w:rsid w:val="00A938F0"/>
    <w:rsid w:val="00A9616F"/>
    <w:rsid w:val="00A9727A"/>
    <w:rsid w:val="00A977AC"/>
    <w:rsid w:val="00AA09D6"/>
    <w:rsid w:val="00AA1085"/>
    <w:rsid w:val="00AA15AF"/>
    <w:rsid w:val="00AA163C"/>
    <w:rsid w:val="00AA37B2"/>
    <w:rsid w:val="00AA3E91"/>
    <w:rsid w:val="00AA3F7D"/>
    <w:rsid w:val="00AA4220"/>
    <w:rsid w:val="00AA4B21"/>
    <w:rsid w:val="00AA512B"/>
    <w:rsid w:val="00AA5A03"/>
    <w:rsid w:val="00AA6234"/>
    <w:rsid w:val="00AA62EB"/>
    <w:rsid w:val="00AA65ED"/>
    <w:rsid w:val="00AA6F88"/>
    <w:rsid w:val="00AB0768"/>
    <w:rsid w:val="00AB0B22"/>
    <w:rsid w:val="00AB1836"/>
    <w:rsid w:val="00AB1AF9"/>
    <w:rsid w:val="00AB1B4E"/>
    <w:rsid w:val="00AB26CF"/>
    <w:rsid w:val="00AB29BB"/>
    <w:rsid w:val="00AB2A07"/>
    <w:rsid w:val="00AB369A"/>
    <w:rsid w:val="00AB3D47"/>
    <w:rsid w:val="00AB3E41"/>
    <w:rsid w:val="00AB4301"/>
    <w:rsid w:val="00AB4F7A"/>
    <w:rsid w:val="00AB534A"/>
    <w:rsid w:val="00AB5575"/>
    <w:rsid w:val="00AB5D53"/>
    <w:rsid w:val="00AB5DBB"/>
    <w:rsid w:val="00AB6607"/>
    <w:rsid w:val="00AB68DC"/>
    <w:rsid w:val="00AB771E"/>
    <w:rsid w:val="00AB7CAB"/>
    <w:rsid w:val="00AC0DDA"/>
    <w:rsid w:val="00AC0EE7"/>
    <w:rsid w:val="00AC1C81"/>
    <w:rsid w:val="00AC3082"/>
    <w:rsid w:val="00AC30A9"/>
    <w:rsid w:val="00AC367F"/>
    <w:rsid w:val="00AC3F74"/>
    <w:rsid w:val="00AC432E"/>
    <w:rsid w:val="00AC50B1"/>
    <w:rsid w:val="00AC621B"/>
    <w:rsid w:val="00AC6A67"/>
    <w:rsid w:val="00AC6C67"/>
    <w:rsid w:val="00AC7835"/>
    <w:rsid w:val="00AD0088"/>
    <w:rsid w:val="00AD09B4"/>
    <w:rsid w:val="00AD0AF5"/>
    <w:rsid w:val="00AD1EC0"/>
    <w:rsid w:val="00AD1FF0"/>
    <w:rsid w:val="00AD24FA"/>
    <w:rsid w:val="00AD2AAB"/>
    <w:rsid w:val="00AD2D76"/>
    <w:rsid w:val="00AD3303"/>
    <w:rsid w:val="00AD4E09"/>
    <w:rsid w:val="00AD5D45"/>
    <w:rsid w:val="00AD61BC"/>
    <w:rsid w:val="00AE1129"/>
    <w:rsid w:val="00AE1424"/>
    <w:rsid w:val="00AE19B0"/>
    <w:rsid w:val="00AE1EFB"/>
    <w:rsid w:val="00AE218D"/>
    <w:rsid w:val="00AE28CA"/>
    <w:rsid w:val="00AE2CEA"/>
    <w:rsid w:val="00AE3A3F"/>
    <w:rsid w:val="00AE3DF0"/>
    <w:rsid w:val="00AE4499"/>
    <w:rsid w:val="00AE44AA"/>
    <w:rsid w:val="00AE6633"/>
    <w:rsid w:val="00AE7A45"/>
    <w:rsid w:val="00AE7B1B"/>
    <w:rsid w:val="00AE7DBA"/>
    <w:rsid w:val="00AE7E61"/>
    <w:rsid w:val="00AF0472"/>
    <w:rsid w:val="00AF0600"/>
    <w:rsid w:val="00AF0673"/>
    <w:rsid w:val="00AF0CFA"/>
    <w:rsid w:val="00AF0DCC"/>
    <w:rsid w:val="00AF1175"/>
    <w:rsid w:val="00AF1DBF"/>
    <w:rsid w:val="00AF20F6"/>
    <w:rsid w:val="00AF2556"/>
    <w:rsid w:val="00AF28C5"/>
    <w:rsid w:val="00AF2C70"/>
    <w:rsid w:val="00AF3511"/>
    <w:rsid w:val="00AF3B26"/>
    <w:rsid w:val="00AF3D31"/>
    <w:rsid w:val="00AF3F4F"/>
    <w:rsid w:val="00AF42CE"/>
    <w:rsid w:val="00AF4827"/>
    <w:rsid w:val="00AF4D59"/>
    <w:rsid w:val="00AF5066"/>
    <w:rsid w:val="00AF53D4"/>
    <w:rsid w:val="00AF5836"/>
    <w:rsid w:val="00AF59AC"/>
    <w:rsid w:val="00AF608D"/>
    <w:rsid w:val="00AF60F9"/>
    <w:rsid w:val="00AF6EB3"/>
    <w:rsid w:val="00AF72FC"/>
    <w:rsid w:val="00AF7332"/>
    <w:rsid w:val="00AF7529"/>
    <w:rsid w:val="00AF78FD"/>
    <w:rsid w:val="00AF7A4A"/>
    <w:rsid w:val="00B01B0B"/>
    <w:rsid w:val="00B0202D"/>
    <w:rsid w:val="00B03252"/>
    <w:rsid w:val="00B0371F"/>
    <w:rsid w:val="00B043FA"/>
    <w:rsid w:val="00B04419"/>
    <w:rsid w:val="00B04930"/>
    <w:rsid w:val="00B04A14"/>
    <w:rsid w:val="00B051AC"/>
    <w:rsid w:val="00B05C6B"/>
    <w:rsid w:val="00B06ED0"/>
    <w:rsid w:val="00B07301"/>
    <w:rsid w:val="00B076A1"/>
    <w:rsid w:val="00B1015A"/>
    <w:rsid w:val="00B105A3"/>
    <w:rsid w:val="00B10E17"/>
    <w:rsid w:val="00B112AD"/>
    <w:rsid w:val="00B1156B"/>
    <w:rsid w:val="00B11CDE"/>
    <w:rsid w:val="00B11F27"/>
    <w:rsid w:val="00B11F44"/>
    <w:rsid w:val="00B131CB"/>
    <w:rsid w:val="00B133E7"/>
    <w:rsid w:val="00B139D7"/>
    <w:rsid w:val="00B13A69"/>
    <w:rsid w:val="00B14B0E"/>
    <w:rsid w:val="00B14F67"/>
    <w:rsid w:val="00B15C96"/>
    <w:rsid w:val="00B15DAC"/>
    <w:rsid w:val="00B15E45"/>
    <w:rsid w:val="00B15E6E"/>
    <w:rsid w:val="00B15FF8"/>
    <w:rsid w:val="00B161C8"/>
    <w:rsid w:val="00B1744E"/>
    <w:rsid w:val="00B1749E"/>
    <w:rsid w:val="00B175EF"/>
    <w:rsid w:val="00B17631"/>
    <w:rsid w:val="00B2043F"/>
    <w:rsid w:val="00B20E8C"/>
    <w:rsid w:val="00B2122C"/>
    <w:rsid w:val="00B2127A"/>
    <w:rsid w:val="00B21524"/>
    <w:rsid w:val="00B21605"/>
    <w:rsid w:val="00B21DFB"/>
    <w:rsid w:val="00B23715"/>
    <w:rsid w:val="00B23932"/>
    <w:rsid w:val="00B23BAB"/>
    <w:rsid w:val="00B24AFE"/>
    <w:rsid w:val="00B25198"/>
    <w:rsid w:val="00B252D1"/>
    <w:rsid w:val="00B25839"/>
    <w:rsid w:val="00B259C5"/>
    <w:rsid w:val="00B2679D"/>
    <w:rsid w:val="00B26E08"/>
    <w:rsid w:val="00B2775E"/>
    <w:rsid w:val="00B30B75"/>
    <w:rsid w:val="00B30CAD"/>
    <w:rsid w:val="00B30E99"/>
    <w:rsid w:val="00B31AEE"/>
    <w:rsid w:val="00B32092"/>
    <w:rsid w:val="00B3290F"/>
    <w:rsid w:val="00B32BB9"/>
    <w:rsid w:val="00B33B50"/>
    <w:rsid w:val="00B33F17"/>
    <w:rsid w:val="00B34444"/>
    <w:rsid w:val="00B3447C"/>
    <w:rsid w:val="00B34742"/>
    <w:rsid w:val="00B34CC9"/>
    <w:rsid w:val="00B34DF7"/>
    <w:rsid w:val="00B35F91"/>
    <w:rsid w:val="00B37415"/>
    <w:rsid w:val="00B37DB0"/>
    <w:rsid w:val="00B40D1F"/>
    <w:rsid w:val="00B4148C"/>
    <w:rsid w:val="00B42230"/>
    <w:rsid w:val="00B42345"/>
    <w:rsid w:val="00B42380"/>
    <w:rsid w:val="00B42695"/>
    <w:rsid w:val="00B43C22"/>
    <w:rsid w:val="00B440AD"/>
    <w:rsid w:val="00B44276"/>
    <w:rsid w:val="00B4459F"/>
    <w:rsid w:val="00B445CB"/>
    <w:rsid w:val="00B4489E"/>
    <w:rsid w:val="00B45EB9"/>
    <w:rsid w:val="00B466B9"/>
    <w:rsid w:val="00B47E14"/>
    <w:rsid w:val="00B50565"/>
    <w:rsid w:val="00B50B87"/>
    <w:rsid w:val="00B50FF5"/>
    <w:rsid w:val="00B51718"/>
    <w:rsid w:val="00B51943"/>
    <w:rsid w:val="00B51C21"/>
    <w:rsid w:val="00B52BD1"/>
    <w:rsid w:val="00B53419"/>
    <w:rsid w:val="00B54654"/>
    <w:rsid w:val="00B5465D"/>
    <w:rsid w:val="00B550F6"/>
    <w:rsid w:val="00B5626C"/>
    <w:rsid w:val="00B56709"/>
    <w:rsid w:val="00B57AEA"/>
    <w:rsid w:val="00B6034F"/>
    <w:rsid w:val="00B60D3F"/>
    <w:rsid w:val="00B613E9"/>
    <w:rsid w:val="00B616A5"/>
    <w:rsid w:val="00B61C2C"/>
    <w:rsid w:val="00B61CAE"/>
    <w:rsid w:val="00B633C7"/>
    <w:rsid w:val="00B63608"/>
    <w:rsid w:val="00B639A4"/>
    <w:rsid w:val="00B64700"/>
    <w:rsid w:val="00B6516D"/>
    <w:rsid w:val="00B65546"/>
    <w:rsid w:val="00B6557E"/>
    <w:rsid w:val="00B660F2"/>
    <w:rsid w:val="00B6620F"/>
    <w:rsid w:val="00B678E8"/>
    <w:rsid w:val="00B7031F"/>
    <w:rsid w:val="00B710E8"/>
    <w:rsid w:val="00B71E0A"/>
    <w:rsid w:val="00B7204F"/>
    <w:rsid w:val="00B72B55"/>
    <w:rsid w:val="00B74036"/>
    <w:rsid w:val="00B745B7"/>
    <w:rsid w:val="00B75371"/>
    <w:rsid w:val="00B76ABF"/>
    <w:rsid w:val="00B76B0B"/>
    <w:rsid w:val="00B77EA1"/>
    <w:rsid w:val="00B805F9"/>
    <w:rsid w:val="00B808B0"/>
    <w:rsid w:val="00B80B3C"/>
    <w:rsid w:val="00B80E20"/>
    <w:rsid w:val="00B8185F"/>
    <w:rsid w:val="00B81C7A"/>
    <w:rsid w:val="00B81EE9"/>
    <w:rsid w:val="00B8207E"/>
    <w:rsid w:val="00B82F9B"/>
    <w:rsid w:val="00B832B4"/>
    <w:rsid w:val="00B833F1"/>
    <w:rsid w:val="00B83B35"/>
    <w:rsid w:val="00B8414C"/>
    <w:rsid w:val="00B842B3"/>
    <w:rsid w:val="00B84310"/>
    <w:rsid w:val="00B843A0"/>
    <w:rsid w:val="00B8483E"/>
    <w:rsid w:val="00B84E83"/>
    <w:rsid w:val="00B8591D"/>
    <w:rsid w:val="00B85FDB"/>
    <w:rsid w:val="00B862BC"/>
    <w:rsid w:val="00B86AEF"/>
    <w:rsid w:val="00B86E4A"/>
    <w:rsid w:val="00B901CB"/>
    <w:rsid w:val="00B90225"/>
    <w:rsid w:val="00B913C7"/>
    <w:rsid w:val="00B91425"/>
    <w:rsid w:val="00B91570"/>
    <w:rsid w:val="00B9162F"/>
    <w:rsid w:val="00B918DF"/>
    <w:rsid w:val="00B91E4A"/>
    <w:rsid w:val="00B92BDE"/>
    <w:rsid w:val="00B92C16"/>
    <w:rsid w:val="00B930D3"/>
    <w:rsid w:val="00B9342A"/>
    <w:rsid w:val="00B935D3"/>
    <w:rsid w:val="00B939A4"/>
    <w:rsid w:val="00B93F13"/>
    <w:rsid w:val="00B943A0"/>
    <w:rsid w:val="00B94804"/>
    <w:rsid w:val="00B94CCD"/>
    <w:rsid w:val="00B953C1"/>
    <w:rsid w:val="00B95D47"/>
    <w:rsid w:val="00B97311"/>
    <w:rsid w:val="00B97A5A"/>
    <w:rsid w:val="00BA0B07"/>
    <w:rsid w:val="00BA0F2B"/>
    <w:rsid w:val="00BA31AF"/>
    <w:rsid w:val="00BA32B2"/>
    <w:rsid w:val="00BA3361"/>
    <w:rsid w:val="00BA4483"/>
    <w:rsid w:val="00BA480E"/>
    <w:rsid w:val="00BA4B45"/>
    <w:rsid w:val="00BA4C5C"/>
    <w:rsid w:val="00BA5268"/>
    <w:rsid w:val="00BA5462"/>
    <w:rsid w:val="00BA60F2"/>
    <w:rsid w:val="00BA78CC"/>
    <w:rsid w:val="00BA7939"/>
    <w:rsid w:val="00BB030C"/>
    <w:rsid w:val="00BB03CB"/>
    <w:rsid w:val="00BB0558"/>
    <w:rsid w:val="00BB187B"/>
    <w:rsid w:val="00BB2C94"/>
    <w:rsid w:val="00BB3A5A"/>
    <w:rsid w:val="00BB4236"/>
    <w:rsid w:val="00BB4300"/>
    <w:rsid w:val="00BB4CF7"/>
    <w:rsid w:val="00BB4FD0"/>
    <w:rsid w:val="00BB51FD"/>
    <w:rsid w:val="00BB5334"/>
    <w:rsid w:val="00BB6BFA"/>
    <w:rsid w:val="00BB7474"/>
    <w:rsid w:val="00BB78D9"/>
    <w:rsid w:val="00BB7C1E"/>
    <w:rsid w:val="00BC0913"/>
    <w:rsid w:val="00BC142E"/>
    <w:rsid w:val="00BC1E30"/>
    <w:rsid w:val="00BC2BAF"/>
    <w:rsid w:val="00BC3B9A"/>
    <w:rsid w:val="00BC3CA1"/>
    <w:rsid w:val="00BC550D"/>
    <w:rsid w:val="00BC56AB"/>
    <w:rsid w:val="00BC5D5C"/>
    <w:rsid w:val="00BC6290"/>
    <w:rsid w:val="00BC63AD"/>
    <w:rsid w:val="00BC6649"/>
    <w:rsid w:val="00BC66EF"/>
    <w:rsid w:val="00BC701E"/>
    <w:rsid w:val="00BC74BE"/>
    <w:rsid w:val="00BC7507"/>
    <w:rsid w:val="00BC77A9"/>
    <w:rsid w:val="00BC7C9D"/>
    <w:rsid w:val="00BD0104"/>
    <w:rsid w:val="00BD0229"/>
    <w:rsid w:val="00BD0905"/>
    <w:rsid w:val="00BD09F1"/>
    <w:rsid w:val="00BD0CC9"/>
    <w:rsid w:val="00BD1444"/>
    <w:rsid w:val="00BD168D"/>
    <w:rsid w:val="00BD19C8"/>
    <w:rsid w:val="00BD1BA5"/>
    <w:rsid w:val="00BD1F72"/>
    <w:rsid w:val="00BD2C4E"/>
    <w:rsid w:val="00BD3061"/>
    <w:rsid w:val="00BD3652"/>
    <w:rsid w:val="00BD3CCE"/>
    <w:rsid w:val="00BD468F"/>
    <w:rsid w:val="00BD4ADA"/>
    <w:rsid w:val="00BD5321"/>
    <w:rsid w:val="00BD5E72"/>
    <w:rsid w:val="00BD647A"/>
    <w:rsid w:val="00BD649D"/>
    <w:rsid w:val="00BD718B"/>
    <w:rsid w:val="00BD75BE"/>
    <w:rsid w:val="00BD786B"/>
    <w:rsid w:val="00BE0637"/>
    <w:rsid w:val="00BE0CFE"/>
    <w:rsid w:val="00BE13CA"/>
    <w:rsid w:val="00BE155E"/>
    <w:rsid w:val="00BE1746"/>
    <w:rsid w:val="00BE2280"/>
    <w:rsid w:val="00BE2602"/>
    <w:rsid w:val="00BE276F"/>
    <w:rsid w:val="00BE2BBE"/>
    <w:rsid w:val="00BE384D"/>
    <w:rsid w:val="00BE39BE"/>
    <w:rsid w:val="00BE3B52"/>
    <w:rsid w:val="00BE3EB2"/>
    <w:rsid w:val="00BE43E4"/>
    <w:rsid w:val="00BE4616"/>
    <w:rsid w:val="00BE46CC"/>
    <w:rsid w:val="00BE507F"/>
    <w:rsid w:val="00BE5134"/>
    <w:rsid w:val="00BE57BC"/>
    <w:rsid w:val="00BE60CF"/>
    <w:rsid w:val="00BE626F"/>
    <w:rsid w:val="00BE65B5"/>
    <w:rsid w:val="00BE6643"/>
    <w:rsid w:val="00BE6CD1"/>
    <w:rsid w:val="00BE7517"/>
    <w:rsid w:val="00BF0066"/>
    <w:rsid w:val="00BF00D9"/>
    <w:rsid w:val="00BF0866"/>
    <w:rsid w:val="00BF1D52"/>
    <w:rsid w:val="00BF1E51"/>
    <w:rsid w:val="00BF2614"/>
    <w:rsid w:val="00BF50A1"/>
    <w:rsid w:val="00BF5373"/>
    <w:rsid w:val="00BF6C5A"/>
    <w:rsid w:val="00BF6FE9"/>
    <w:rsid w:val="00BF7534"/>
    <w:rsid w:val="00C013B8"/>
    <w:rsid w:val="00C013BE"/>
    <w:rsid w:val="00C01CED"/>
    <w:rsid w:val="00C01D7A"/>
    <w:rsid w:val="00C03F3B"/>
    <w:rsid w:val="00C03F7A"/>
    <w:rsid w:val="00C04B5B"/>
    <w:rsid w:val="00C05AE8"/>
    <w:rsid w:val="00C06031"/>
    <w:rsid w:val="00C06357"/>
    <w:rsid w:val="00C0676D"/>
    <w:rsid w:val="00C06D8B"/>
    <w:rsid w:val="00C0752E"/>
    <w:rsid w:val="00C075BC"/>
    <w:rsid w:val="00C07D03"/>
    <w:rsid w:val="00C07D6C"/>
    <w:rsid w:val="00C102CA"/>
    <w:rsid w:val="00C1083B"/>
    <w:rsid w:val="00C11B00"/>
    <w:rsid w:val="00C11F13"/>
    <w:rsid w:val="00C11F86"/>
    <w:rsid w:val="00C12433"/>
    <w:rsid w:val="00C124FD"/>
    <w:rsid w:val="00C13A73"/>
    <w:rsid w:val="00C1445F"/>
    <w:rsid w:val="00C14682"/>
    <w:rsid w:val="00C14934"/>
    <w:rsid w:val="00C159D3"/>
    <w:rsid w:val="00C15BA2"/>
    <w:rsid w:val="00C172C2"/>
    <w:rsid w:val="00C17388"/>
    <w:rsid w:val="00C20CF9"/>
    <w:rsid w:val="00C2238D"/>
    <w:rsid w:val="00C2291A"/>
    <w:rsid w:val="00C22A76"/>
    <w:rsid w:val="00C23417"/>
    <w:rsid w:val="00C23D03"/>
    <w:rsid w:val="00C2443C"/>
    <w:rsid w:val="00C253A5"/>
    <w:rsid w:val="00C25BF6"/>
    <w:rsid w:val="00C26079"/>
    <w:rsid w:val="00C263B6"/>
    <w:rsid w:val="00C2669D"/>
    <w:rsid w:val="00C26FE4"/>
    <w:rsid w:val="00C273DE"/>
    <w:rsid w:val="00C30210"/>
    <w:rsid w:val="00C305E9"/>
    <w:rsid w:val="00C314F7"/>
    <w:rsid w:val="00C31A30"/>
    <w:rsid w:val="00C31C53"/>
    <w:rsid w:val="00C31D07"/>
    <w:rsid w:val="00C32C5B"/>
    <w:rsid w:val="00C32C8B"/>
    <w:rsid w:val="00C32F84"/>
    <w:rsid w:val="00C337ED"/>
    <w:rsid w:val="00C340CC"/>
    <w:rsid w:val="00C34326"/>
    <w:rsid w:val="00C3529C"/>
    <w:rsid w:val="00C36D3B"/>
    <w:rsid w:val="00C372A9"/>
    <w:rsid w:val="00C406F1"/>
    <w:rsid w:val="00C41E2B"/>
    <w:rsid w:val="00C4202B"/>
    <w:rsid w:val="00C42C54"/>
    <w:rsid w:val="00C4325A"/>
    <w:rsid w:val="00C4335D"/>
    <w:rsid w:val="00C4359D"/>
    <w:rsid w:val="00C43975"/>
    <w:rsid w:val="00C449C2"/>
    <w:rsid w:val="00C453B2"/>
    <w:rsid w:val="00C45853"/>
    <w:rsid w:val="00C45F09"/>
    <w:rsid w:val="00C4611B"/>
    <w:rsid w:val="00C461F3"/>
    <w:rsid w:val="00C46275"/>
    <w:rsid w:val="00C476B1"/>
    <w:rsid w:val="00C47838"/>
    <w:rsid w:val="00C5166C"/>
    <w:rsid w:val="00C51AD2"/>
    <w:rsid w:val="00C548AE"/>
    <w:rsid w:val="00C55F76"/>
    <w:rsid w:val="00C5643F"/>
    <w:rsid w:val="00C5740C"/>
    <w:rsid w:val="00C57477"/>
    <w:rsid w:val="00C57ABA"/>
    <w:rsid w:val="00C6066D"/>
    <w:rsid w:val="00C608F0"/>
    <w:rsid w:val="00C61536"/>
    <w:rsid w:val="00C61A16"/>
    <w:rsid w:val="00C61A7E"/>
    <w:rsid w:val="00C62253"/>
    <w:rsid w:val="00C6269F"/>
    <w:rsid w:val="00C64112"/>
    <w:rsid w:val="00C64870"/>
    <w:rsid w:val="00C64905"/>
    <w:rsid w:val="00C65047"/>
    <w:rsid w:val="00C652B7"/>
    <w:rsid w:val="00C65506"/>
    <w:rsid w:val="00C656C5"/>
    <w:rsid w:val="00C656E3"/>
    <w:rsid w:val="00C660F9"/>
    <w:rsid w:val="00C661C5"/>
    <w:rsid w:val="00C66AD6"/>
    <w:rsid w:val="00C66BDB"/>
    <w:rsid w:val="00C66E77"/>
    <w:rsid w:val="00C67415"/>
    <w:rsid w:val="00C67EEE"/>
    <w:rsid w:val="00C67FB9"/>
    <w:rsid w:val="00C70068"/>
    <w:rsid w:val="00C71436"/>
    <w:rsid w:val="00C71E00"/>
    <w:rsid w:val="00C72A3A"/>
    <w:rsid w:val="00C72E72"/>
    <w:rsid w:val="00C7381F"/>
    <w:rsid w:val="00C74BB7"/>
    <w:rsid w:val="00C7575E"/>
    <w:rsid w:val="00C7586E"/>
    <w:rsid w:val="00C75D81"/>
    <w:rsid w:val="00C7656D"/>
    <w:rsid w:val="00C767DF"/>
    <w:rsid w:val="00C76C61"/>
    <w:rsid w:val="00C803E3"/>
    <w:rsid w:val="00C80D84"/>
    <w:rsid w:val="00C81D0D"/>
    <w:rsid w:val="00C81F46"/>
    <w:rsid w:val="00C8242A"/>
    <w:rsid w:val="00C82B8F"/>
    <w:rsid w:val="00C82F1D"/>
    <w:rsid w:val="00C8325D"/>
    <w:rsid w:val="00C833D3"/>
    <w:rsid w:val="00C83ED8"/>
    <w:rsid w:val="00C851EB"/>
    <w:rsid w:val="00C86457"/>
    <w:rsid w:val="00C8701A"/>
    <w:rsid w:val="00C8744A"/>
    <w:rsid w:val="00C8759E"/>
    <w:rsid w:val="00C87ACA"/>
    <w:rsid w:val="00C87BC2"/>
    <w:rsid w:val="00C87E53"/>
    <w:rsid w:val="00C928E2"/>
    <w:rsid w:val="00C936F4"/>
    <w:rsid w:val="00C93D1C"/>
    <w:rsid w:val="00C94144"/>
    <w:rsid w:val="00C94953"/>
    <w:rsid w:val="00C94C94"/>
    <w:rsid w:val="00C94E4F"/>
    <w:rsid w:val="00C9575E"/>
    <w:rsid w:val="00C958B2"/>
    <w:rsid w:val="00C9612B"/>
    <w:rsid w:val="00C966EC"/>
    <w:rsid w:val="00C97104"/>
    <w:rsid w:val="00C972CE"/>
    <w:rsid w:val="00CA064E"/>
    <w:rsid w:val="00CA1523"/>
    <w:rsid w:val="00CA15AD"/>
    <w:rsid w:val="00CA22E7"/>
    <w:rsid w:val="00CA3762"/>
    <w:rsid w:val="00CA4FD1"/>
    <w:rsid w:val="00CA6432"/>
    <w:rsid w:val="00CA7BB4"/>
    <w:rsid w:val="00CB0686"/>
    <w:rsid w:val="00CB1600"/>
    <w:rsid w:val="00CB22F8"/>
    <w:rsid w:val="00CB26A5"/>
    <w:rsid w:val="00CB284F"/>
    <w:rsid w:val="00CB2C2F"/>
    <w:rsid w:val="00CB2CA7"/>
    <w:rsid w:val="00CB3171"/>
    <w:rsid w:val="00CB327C"/>
    <w:rsid w:val="00CB398B"/>
    <w:rsid w:val="00CB4302"/>
    <w:rsid w:val="00CB5559"/>
    <w:rsid w:val="00CB5C64"/>
    <w:rsid w:val="00CB5E4D"/>
    <w:rsid w:val="00CB683D"/>
    <w:rsid w:val="00CB6845"/>
    <w:rsid w:val="00CB7423"/>
    <w:rsid w:val="00CB7755"/>
    <w:rsid w:val="00CB7C3A"/>
    <w:rsid w:val="00CB7CBB"/>
    <w:rsid w:val="00CB7EAB"/>
    <w:rsid w:val="00CC14CA"/>
    <w:rsid w:val="00CC1AC7"/>
    <w:rsid w:val="00CC1B01"/>
    <w:rsid w:val="00CC23A9"/>
    <w:rsid w:val="00CC2554"/>
    <w:rsid w:val="00CC28A6"/>
    <w:rsid w:val="00CC2CB1"/>
    <w:rsid w:val="00CC2F05"/>
    <w:rsid w:val="00CC2F38"/>
    <w:rsid w:val="00CC312A"/>
    <w:rsid w:val="00CC378D"/>
    <w:rsid w:val="00CC418D"/>
    <w:rsid w:val="00CC4A84"/>
    <w:rsid w:val="00CC5988"/>
    <w:rsid w:val="00CC5B06"/>
    <w:rsid w:val="00CC5B13"/>
    <w:rsid w:val="00CC5F56"/>
    <w:rsid w:val="00CC63E7"/>
    <w:rsid w:val="00CC6B9A"/>
    <w:rsid w:val="00CC7836"/>
    <w:rsid w:val="00CD0116"/>
    <w:rsid w:val="00CD08B3"/>
    <w:rsid w:val="00CD0A22"/>
    <w:rsid w:val="00CD0DB5"/>
    <w:rsid w:val="00CD10F4"/>
    <w:rsid w:val="00CD1188"/>
    <w:rsid w:val="00CD14A5"/>
    <w:rsid w:val="00CD1EA4"/>
    <w:rsid w:val="00CD29B7"/>
    <w:rsid w:val="00CD33D4"/>
    <w:rsid w:val="00CD3410"/>
    <w:rsid w:val="00CD3682"/>
    <w:rsid w:val="00CD37F0"/>
    <w:rsid w:val="00CD3A7C"/>
    <w:rsid w:val="00CD3D54"/>
    <w:rsid w:val="00CD5A13"/>
    <w:rsid w:val="00CD5C5B"/>
    <w:rsid w:val="00CD6193"/>
    <w:rsid w:val="00CD6706"/>
    <w:rsid w:val="00CD6C40"/>
    <w:rsid w:val="00CD7E22"/>
    <w:rsid w:val="00CE0341"/>
    <w:rsid w:val="00CE1786"/>
    <w:rsid w:val="00CE1930"/>
    <w:rsid w:val="00CE1DC4"/>
    <w:rsid w:val="00CE1E18"/>
    <w:rsid w:val="00CE226E"/>
    <w:rsid w:val="00CE25D4"/>
    <w:rsid w:val="00CE2870"/>
    <w:rsid w:val="00CE29A3"/>
    <w:rsid w:val="00CE3503"/>
    <w:rsid w:val="00CE361F"/>
    <w:rsid w:val="00CE568C"/>
    <w:rsid w:val="00CE5860"/>
    <w:rsid w:val="00CE5B9F"/>
    <w:rsid w:val="00CE68A2"/>
    <w:rsid w:val="00CE6947"/>
    <w:rsid w:val="00CE6A8D"/>
    <w:rsid w:val="00CE6B2B"/>
    <w:rsid w:val="00CE75AC"/>
    <w:rsid w:val="00CE768D"/>
    <w:rsid w:val="00CE7693"/>
    <w:rsid w:val="00CE7ECA"/>
    <w:rsid w:val="00CF0C39"/>
    <w:rsid w:val="00CF0D02"/>
    <w:rsid w:val="00CF16CE"/>
    <w:rsid w:val="00CF17B4"/>
    <w:rsid w:val="00CF25D6"/>
    <w:rsid w:val="00CF29C7"/>
    <w:rsid w:val="00CF2FAA"/>
    <w:rsid w:val="00CF33DE"/>
    <w:rsid w:val="00CF3709"/>
    <w:rsid w:val="00CF3EE9"/>
    <w:rsid w:val="00CF45D4"/>
    <w:rsid w:val="00CF4938"/>
    <w:rsid w:val="00CF4C54"/>
    <w:rsid w:val="00CF4CBA"/>
    <w:rsid w:val="00CF5566"/>
    <w:rsid w:val="00CF5ACF"/>
    <w:rsid w:val="00CF5BAC"/>
    <w:rsid w:val="00CF5C9E"/>
    <w:rsid w:val="00CF5D68"/>
    <w:rsid w:val="00CF61CB"/>
    <w:rsid w:val="00CF64F4"/>
    <w:rsid w:val="00CF7878"/>
    <w:rsid w:val="00D009EA"/>
    <w:rsid w:val="00D00BC3"/>
    <w:rsid w:val="00D01534"/>
    <w:rsid w:val="00D019D0"/>
    <w:rsid w:val="00D01F8F"/>
    <w:rsid w:val="00D025E8"/>
    <w:rsid w:val="00D05813"/>
    <w:rsid w:val="00D05A94"/>
    <w:rsid w:val="00D05B69"/>
    <w:rsid w:val="00D05D1F"/>
    <w:rsid w:val="00D066E1"/>
    <w:rsid w:val="00D06A7F"/>
    <w:rsid w:val="00D07557"/>
    <w:rsid w:val="00D11627"/>
    <w:rsid w:val="00D119CE"/>
    <w:rsid w:val="00D11E7C"/>
    <w:rsid w:val="00D12257"/>
    <w:rsid w:val="00D122A7"/>
    <w:rsid w:val="00D12529"/>
    <w:rsid w:val="00D131CF"/>
    <w:rsid w:val="00D13225"/>
    <w:rsid w:val="00D13BDA"/>
    <w:rsid w:val="00D13C59"/>
    <w:rsid w:val="00D13E54"/>
    <w:rsid w:val="00D1424D"/>
    <w:rsid w:val="00D14282"/>
    <w:rsid w:val="00D15950"/>
    <w:rsid w:val="00D15AE5"/>
    <w:rsid w:val="00D15B11"/>
    <w:rsid w:val="00D16FA7"/>
    <w:rsid w:val="00D16FC4"/>
    <w:rsid w:val="00D20245"/>
    <w:rsid w:val="00D20731"/>
    <w:rsid w:val="00D20AE6"/>
    <w:rsid w:val="00D20CE7"/>
    <w:rsid w:val="00D22392"/>
    <w:rsid w:val="00D22E25"/>
    <w:rsid w:val="00D23117"/>
    <w:rsid w:val="00D24254"/>
    <w:rsid w:val="00D2508E"/>
    <w:rsid w:val="00D25136"/>
    <w:rsid w:val="00D253A0"/>
    <w:rsid w:val="00D25654"/>
    <w:rsid w:val="00D26451"/>
    <w:rsid w:val="00D268F3"/>
    <w:rsid w:val="00D26C7A"/>
    <w:rsid w:val="00D2702D"/>
    <w:rsid w:val="00D27FC6"/>
    <w:rsid w:val="00D320F8"/>
    <w:rsid w:val="00D33758"/>
    <w:rsid w:val="00D33F89"/>
    <w:rsid w:val="00D34360"/>
    <w:rsid w:val="00D34810"/>
    <w:rsid w:val="00D34AEB"/>
    <w:rsid w:val="00D34C0A"/>
    <w:rsid w:val="00D34E92"/>
    <w:rsid w:val="00D351C7"/>
    <w:rsid w:val="00D359AC"/>
    <w:rsid w:val="00D36819"/>
    <w:rsid w:val="00D36A9D"/>
    <w:rsid w:val="00D37697"/>
    <w:rsid w:val="00D379A3"/>
    <w:rsid w:val="00D37C59"/>
    <w:rsid w:val="00D4033A"/>
    <w:rsid w:val="00D404EA"/>
    <w:rsid w:val="00D41831"/>
    <w:rsid w:val="00D41C7A"/>
    <w:rsid w:val="00D41E5F"/>
    <w:rsid w:val="00D4277A"/>
    <w:rsid w:val="00D4385E"/>
    <w:rsid w:val="00D44353"/>
    <w:rsid w:val="00D44B0B"/>
    <w:rsid w:val="00D453C7"/>
    <w:rsid w:val="00D455FD"/>
    <w:rsid w:val="00D456C0"/>
    <w:rsid w:val="00D45BFB"/>
    <w:rsid w:val="00D45FE4"/>
    <w:rsid w:val="00D46125"/>
    <w:rsid w:val="00D47F04"/>
    <w:rsid w:val="00D47FB6"/>
    <w:rsid w:val="00D50913"/>
    <w:rsid w:val="00D50E2A"/>
    <w:rsid w:val="00D520BF"/>
    <w:rsid w:val="00D522DF"/>
    <w:rsid w:val="00D52445"/>
    <w:rsid w:val="00D52658"/>
    <w:rsid w:val="00D526AA"/>
    <w:rsid w:val="00D52D69"/>
    <w:rsid w:val="00D5306E"/>
    <w:rsid w:val="00D53342"/>
    <w:rsid w:val="00D536AA"/>
    <w:rsid w:val="00D53F20"/>
    <w:rsid w:val="00D544E1"/>
    <w:rsid w:val="00D54C4A"/>
    <w:rsid w:val="00D55A7B"/>
    <w:rsid w:val="00D562CC"/>
    <w:rsid w:val="00D5699A"/>
    <w:rsid w:val="00D570B8"/>
    <w:rsid w:val="00D570FE"/>
    <w:rsid w:val="00D57D79"/>
    <w:rsid w:val="00D60041"/>
    <w:rsid w:val="00D61212"/>
    <w:rsid w:val="00D6262E"/>
    <w:rsid w:val="00D6268E"/>
    <w:rsid w:val="00D643C0"/>
    <w:rsid w:val="00D653B5"/>
    <w:rsid w:val="00D6636E"/>
    <w:rsid w:val="00D66542"/>
    <w:rsid w:val="00D67FBB"/>
    <w:rsid w:val="00D70158"/>
    <w:rsid w:val="00D71F1C"/>
    <w:rsid w:val="00D731B8"/>
    <w:rsid w:val="00D734DC"/>
    <w:rsid w:val="00D73ABF"/>
    <w:rsid w:val="00D7493C"/>
    <w:rsid w:val="00D75D5B"/>
    <w:rsid w:val="00D762F0"/>
    <w:rsid w:val="00D779DB"/>
    <w:rsid w:val="00D77BFE"/>
    <w:rsid w:val="00D801CF"/>
    <w:rsid w:val="00D81A44"/>
    <w:rsid w:val="00D8245F"/>
    <w:rsid w:val="00D82509"/>
    <w:rsid w:val="00D82E66"/>
    <w:rsid w:val="00D831B8"/>
    <w:rsid w:val="00D83553"/>
    <w:rsid w:val="00D83B99"/>
    <w:rsid w:val="00D8625A"/>
    <w:rsid w:val="00D86827"/>
    <w:rsid w:val="00D86882"/>
    <w:rsid w:val="00D87807"/>
    <w:rsid w:val="00D87D2B"/>
    <w:rsid w:val="00D907CA"/>
    <w:rsid w:val="00D9255C"/>
    <w:rsid w:val="00D928CD"/>
    <w:rsid w:val="00D92940"/>
    <w:rsid w:val="00D93577"/>
    <w:rsid w:val="00D93923"/>
    <w:rsid w:val="00D9404D"/>
    <w:rsid w:val="00D94094"/>
    <w:rsid w:val="00D94178"/>
    <w:rsid w:val="00D94765"/>
    <w:rsid w:val="00D94AC0"/>
    <w:rsid w:val="00D951CD"/>
    <w:rsid w:val="00D95799"/>
    <w:rsid w:val="00D96DB3"/>
    <w:rsid w:val="00D96DE8"/>
    <w:rsid w:val="00D97147"/>
    <w:rsid w:val="00D97492"/>
    <w:rsid w:val="00D97585"/>
    <w:rsid w:val="00D97E03"/>
    <w:rsid w:val="00D97FD9"/>
    <w:rsid w:val="00DA0212"/>
    <w:rsid w:val="00DA0785"/>
    <w:rsid w:val="00DA07EA"/>
    <w:rsid w:val="00DA0DD0"/>
    <w:rsid w:val="00DA1017"/>
    <w:rsid w:val="00DA1159"/>
    <w:rsid w:val="00DA19F1"/>
    <w:rsid w:val="00DA1FC2"/>
    <w:rsid w:val="00DA232A"/>
    <w:rsid w:val="00DA2B45"/>
    <w:rsid w:val="00DA2D2C"/>
    <w:rsid w:val="00DA324E"/>
    <w:rsid w:val="00DA339D"/>
    <w:rsid w:val="00DA3822"/>
    <w:rsid w:val="00DA3EE5"/>
    <w:rsid w:val="00DA4DC9"/>
    <w:rsid w:val="00DA4DF1"/>
    <w:rsid w:val="00DA4DFE"/>
    <w:rsid w:val="00DA4EB7"/>
    <w:rsid w:val="00DA512A"/>
    <w:rsid w:val="00DA5D40"/>
    <w:rsid w:val="00DA5E2C"/>
    <w:rsid w:val="00DA7720"/>
    <w:rsid w:val="00DA7F27"/>
    <w:rsid w:val="00DA7FC5"/>
    <w:rsid w:val="00DB0181"/>
    <w:rsid w:val="00DB0337"/>
    <w:rsid w:val="00DB0D9A"/>
    <w:rsid w:val="00DB0E9C"/>
    <w:rsid w:val="00DB1CC5"/>
    <w:rsid w:val="00DB2F62"/>
    <w:rsid w:val="00DB315B"/>
    <w:rsid w:val="00DB36E6"/>
    <w:rsid w:val="00DB59D6"/>
    <w:rsid w:val="00DB5F9C"/>
    <w:rsid w:val="00DB5FBF"/>
    <w:rsid w:val="00DB65A7"/>
    <w:rsid w:val="00DB65AC"/>
    <w:rsid w:val="00DB6A34"/>
    <w:rsid w:val="00DB6E0C"/>
    <w:rsid w:val="00DB72F1"/>
    <w:rsid w:val="00DC1430"/>
    <w:rsid w:val="00DC16DA"/>
    <w:rsid w:val="00DC16E0"/>
    <w:rsid w:val="00DC2055"/>
    <w:rsid w:val="00DC294B"/>
    <w:rsid w:val="00DC2C90"/>
    <w:rsid w:val="00DC3FEF"/>
    <w:rsid w:val="00DC425D"/>
    <w:rsid w:val="00DC4554"/>
    <w:rsid w:val="00DC46A7"/>
    <w:rsid w:val="00DC47E7"/>
    <w:rsid w:val="00DC61F7"/>
    <w:rsid w:val="00DC6D8D"/>
    <w:rsid w:val="00DC78C5"/>
    <w:rsid w:val="00DC7D73"/>
    <w:rsid w:val="00DC7F57"/>
    <w:rsid w:val="00DD0889"/>
    <w:rsid w:val="00DD09E9"/>
    <w:rsid w:val="00DD0BFF"/>
    <w:rsid w:val="00DD1080"/>
    <w:rsid w:val="00DD1917"/>
    <w:rsid w:val="00DD208F"/>
    <w:rsid w:val="00DD43DC"/>
    <w:rsid w:val="00DD57A1"/>
    <w:rsid w:val="00DD5D9B"/>
    <w:rsid w:val="00DD6221"/>
    <w:rsid w:val="00DD6EF6"/>
    <w:rsid w:val="00DD6FF7"/>
    <w:rsid w:val="00DD7148"/>
    <w:rsid w:val="00DD76BC"/>
    <w:rsid w:val="00DE08F5"/>
    <w:rsid w:val="00DE0CA4"/>
    <w:rsid w:val="00DE2163"/>
    <w:rsid w:val="00DE249A"/>
    <w:rsid w:val="00DE2D28"/>
    <w:rsid w:val="00DE3FE4"/>
    <w:rsid w:val="00DE4509"/>
    <w:rsid w:val="00DE471E"/>
    <w:rsid w:val="00DE4B3F"/>
    <w:rsid w:val="00DE4DA3"/>
    <w:rsid w:val="00DE4E77"/>
    <w:rsid w:val="00DE6354"/>
    <w:rsid w:val="00DE68EB"/>
    <w:rsid w:val="00DE76BC"/>
    <w:rsid w:val="00DF0BF9"/>
    <w:rsid w:val="00DF1782"/>
    <w:rsid w:val="00DF178D"/>
    <w:rsid w:val="00DF1BB4"/>
    <w:rsid w:val="00DF1D8C"/>
    <w:rsid w:val="00DF224C"/>
    <w:rsid w:val="00DF25DC"/>
    <w:rsid w:val="00DF25DD"/>
    <w:rsid w:val="00DF3881"/>
    <w:rsid w:val="00DF3AA0"/>
    <w:rsid w:val="00DF5468"/>
    <w:rsid w:val="00DF58A8"/>
    <w:rsid w:val="00DF60F4"/>
    <w:rsid w:val="00DF6983"/>
    <w:rsid w:val="00DF72E2"/>
    <w:rsid w:val="00E0029F"/>
    <w:rsid w:val="00E005DA"/>
    <w:rsid w:val="00E005F4"/>
    <w:rsid w:val="00E00857"/>
    <w:rsid w:val="00E01164"/>
    <w:rsid w:val="00E019D7"/>
    <w:rsid w:val="00E0238D"/>
    <w:rsid w:val="00E0412B"/>
    <w:rsid w:val="00E043FA"/>
    <w:rsid w:val="00E04618"/>
    <w:rsid w:val="00E04865"/>
    <w:rsid w:val="00E055B2"/>
    <w:rsid w:val="00E05648"/>
    <w:rsid w:val="00E06121"/>
    <w:rsid w:val="00E06692"/>
    <w:rsid w:val="00E100D3"/>
    <w:rsid w:val="00E104D6"/>
    <w:rsid w:val="00E10879"/>
    <w:rsid w:val="00E10F5F"/>
    <w:rsid w:val="00E115A1"/>
    <w:rsid w:val="00E11CFE"/>
    <w:rsid w:val="00E1307F"/>
    <w:rsid w:val="00E13510"/>
    <w:rsid w:val="00E136CB"/>
    <w:rsid w:val="00E13A25"/>
    <w:rsid w:val="00E1408A"/>
    <w:rsid w:val="00E145FD"/>
    <w:rsid w:val="00E1497D"/>
    <w:rsid w:val="00E14B28"/>
    <w:rsid w:val="00E14E81"/>
    <w:rsid w:val="00E14EB1"/>
    <w:rsid w:val="00E151EB"/>
    <w:rsid w:val="00E15D59"/>
    <w:rsid w:val="00E16084"/>
    <w:rsid w:val="00E1681E"/>
    <w:rsid w:val="00E170BF"/>
    <w:rsid w:val="00E17C4C"/>
    <w:rsid w:val="00E20802"/>
    <w:rsid w:val="00E21002"/>
    <w:rsid w:val="00E21B21"/>
    <w:rsid w:val="00E22AC5"/>
    <w:rsid w:val="00E22B7B"/>
    <w:rsid w:val="00E22BC1"/>
    <w:rsid w:val="00E233BC"/>
    <w:rsid w:val="00E241F8"/>
    <w:rsid w:val="00E25192"/>
    <w:rsid w:val="00E25450"/>
    <w:rsid w:val="00E25D3A"/>
    <w:rsid w:val="00E26A38"/>
    <w:rsid w:val="00E26DE3"/>
    <w:rsid w:val="00E27599"/>
    <w:rsid w:val="00E27938"/>
    <w:rsid w:val="00E30031"/>
    <w:rsid w:val="00E30354"/>
    <w:rsid w:val="00E309A1"/>
    <w:rsid w:val="00E30F84"/>
    <w:rsid w:val="00E31CB9"/>
    <w:rsid w:val="00E32264"/>
    <w:rsid w:val="00E34450"/>
    <w:rsid w:val="00E348AC"/>
    <w:rsid w:val="00E34AD0"/>
    <w:rsid w:val="00E35131"/>
    <w:rsid w:val="00E35448"/>
    <w:rsid w:val="00E3585F"/>
    <w:rsid w:val="00E35950"/>
    <w:rsid w:val="00E35C55"/>
    <w:rsid w:val="00E368E1"/>
    <w:rsid w:val="00E37023"/>
    <w:rsid w:val="00E376A4"/>
    <w:rsid w:val="00E40420"/>
    <w:rsid w:val="00E4090A"/>
    <w:rsid w:val="00E414E8"/>
    <w:rsid w:val="00E41889"/>
    <w:rsid w:val="00E41A44"/>
    <w:rsid w:val="00E41F5C"/>
    <w:rsid w:val="00E432E9"/>
    <w:rsid w:val="00E437C1"/>
    <w:rsid w:val="00E43810"/>
    <w:rsid w:val="00E43F09"/>
    <w:rsid w:val="00E43F3D"/>
    <w:rsid w:val="00E445A8"/>
    <w:rsid w:val="00E44831"/>
    <w:rsid w:val="00E44C13"/>
    <w:rsid w:val="00E44C45"/>
    <w:rsid w:val="00E451AD"/>
    <w:rsid w:val="00E45928"/>
    <w:rsid w:val="00E4599B"/>
    <w:rsid w:val="00E45A58"/>
    <w:rsid w:val="00E45E91"/>
    <w:rsid w:val="00E464A0"/>
    <w:rsid w:val="00E46893"/>
    <w:rsid w:val="00E47125"/>
    <w:rsid w:val="00E475F7"/>
    <w:rsid w:val="00E513B4"/>
    <w:rsid w:val="00E51D1D"/>
    <w:rsid w:val="00E51E7E"/>
    <w:rsid w:val="00E522C2"/>
    <w:rsid w:val="00E528F4"/>
    <w:rsid w:val="00E52D86"/>
    <w:rsid w:val="00E540C5"/>
    <w:rsid w:val="00E5491B"/>
    <w:rsid w:val="00E54FAC"/>
    <w:rsid w:val="00E556AF"/>
    <w:rsid w:val="00E56204"/>
    <w:rsid w:val="00E56260"/>
    <w:rsid w:val="00E56F2A"/>
    <w:rsid w:val="00E5724A"/>
    <w:rsid w:val="00E57326"/>
    <w:rsid w:val="00E60507"/>
    <w:rsid w:val="00E60848"/>
    <w:rsid w:val="00E60B10"/>
    <w:rsid w:val="00E61397"/>
    <w:rsid w:val="00E617A8"/>
    <w:rsid w:val="00E622FE"/>
    <w:rsid w:val="00E6236A"/>
    <w:rsid w:val="00E624FB"/>
    <w:rsid w:val="00E6295F"/>
    <w:rsid w:val="00E639C0"/>
    <w:rsid w:val="00E63DA9"/>
    <w:rsid w:val="00E64507"/>
    <w:rsid w:val="00E64AC4"/>
    <w:rsid w:val="00E6572B"/>
    <w:rsid w:val="00E6684C"/>
    <w:rsid w:val="00E66E29"/>
    <w:rsid w:val="00E67917"/>
    <w:rsid w:val="00E708C0"/>
    <w:rsid w:val="00E70B9A"/>
    <w:rsid w:val="00E70F33"/>
    <w:rsid w:val="00E7132A"/>
    <w:rsid w:val="00E717C3"/>
    <w:rsid w:val="00E71FCC"/>
    <w:rsid w:val="00E720A3"/>
    <w:rsid w:val="00E720C9"/>
    <w:rsid w:val="00E726AC"/>
    <w:rsid w:val="00E7272F"/>
    <w:rsid w:val="00E72984"/>
    <w:rsid w:val="00E73596"/>
    <w:rsid w:val="00E751D9"/>
    <w:rsid w:val="00E75208"/>
    <w:rsid w:val="00E7578B"/>
    <w:rsid w:val="00E76492"/>
    <w:rsid w:val="00E772E5"/>
    <w:rsid w:val="00E7747D"/>
    <w:rsid w:val="00E80214"/>
    <w:rsid w:val="00E80482"/>
    <w:rsid w:val="00E80738"/>
    <w:rsid w:val="00E81953"/>
    <w:rsid w:val="00E81C1B"/>
    <w:rsid w:val="00E81CF4"/>
    <w:rsid w:val="00E8200F"/>
    <w:rsid w:val="00E8282E"/>
    <w:rsid w:val="00E828FF"/>
    <w:rsid w:val="00E82A8D"/>
    <w:rsid w:val="00E82BD7"/>
    <w:rsid w:val="00E835F7"/>
    <w:rsid w:val="00E83969"/>
    <w:rsid w:val="00E84979"/>
    <w:rsid w:val="00E858A2"/>
    <w:rsid w:val="00E868AE"/>
    <w:rsid w:val="00E86B34"/>
    <w:rsid w:val="00E87D18"/>
    <w:rsid w:val="00E90048"/>
    <w:rsid w:val="00E90264"/>
    <w:rsid w:val="00E90331"/>
    <w:rsid w:val="00E90B1E"/>
    <w:rsid w:val="00E90CE6"/>
    <w:rsid w:val="00E90DC3"/>
    <w:rsid w:val="00E91278"/>
    <w:rsid w:val="00E91639"/>
    <w:rsid w:val="00E935DA"/>
    <w:rsid w:val="00E937B3"/>
    <w:rsid w:val="00E9382C"/>
    <w:rsid w:val="00E93B90"/>
    <w:rsid w:val="00E943C6"/>
    <w:rsid w:val="00E9497F"/>
    <w:rsid w:val="00E95EE4"/>
    <w:rsid w:val="00E96155"/>
    <w:rsid w:val="00E96968"/>
    <w:rsid w:val="00E973F2"/>
    <w:rsid w:val="00E97820"/>
    <w:rsid w:val="00EA019A"/>
    <w:rsid w:val="00EA037D"/>
    <w:rsid w:val="00EA0F54"/>
    <w:rsid w:val="00EA23BF"/>
    <w:rsid w:val="00EA2A7E"/>
    <w:rsid w:val="00EA2FD8"/>
    <w:rsid w:val="00EA2FDC"/>
    <w:rsid w:val="00EA470F"/>
    <w:rsid w:val="00EA4E2B"/>
    <w:rsid w:val="00EA5396"/>
    <w:rsid w:val="00EA5BA4"/>
    <w:rsid w:val="00EA5FD6"/>
    <w:rsid w:val="00EA6002"/>
    <w:rsid w:val="00EA636C"/>
    <w:rsid w:val="00EA714C"/>
    <w:rsid w:val="00EA7D08"/>
    <w:rsid w:val="00EA7E6A"/>
    <w:rsid w:val="00EB00E9"/>
    <w:rsid w:val="00EB1EE0"/>
    <w:rsid w:val="00EB2287"/>
    <w:rsid w:val="00EB27FB"/>
    <w:rsid w:val="00EB322A"/>
    <w:rsid w:val="00EB3695"/>
    <w:rsid w:val="00EB48C5"/>
    <w:rsid w:val="00EB4D5E"/>
    <w:rsid w:val="00EB5846"/>
    <w:rsid w:val="00EB6E9A"/>
    <w:rsid w:val="00EC0BBE"/>
    <w:rsid w:val="00EC0C57"/>
    <w:rsid w:val="00EC0D6C"/>
    <w:rsid w:val="00EC0ED2"/>
    <w:rsid w:val="00EC13A2"/>
    <w:rsid w:val="00EC1C27"/>
    <w:rsid w:val="00EC1E24"/>
    <w:rsid w:val="00EC1E3D"/>
    <w:rsid w:val="00EC2AE1"/>
    <w:rsid w:val="00EC3462"/>
    <w:rsid w:val="00EC3729"/>
    <w:rsid w:val="00EC43D2"/>
    <w:rsid w:val="00EC463B"/>
    <w:rsid w:val="00EC496F"/>
    <w:rsid w:val="00EC49D5"/>
    <w:rsid w:val="00EC51D9"/>
    <w:rsid w:val="00EC5F7A"/>
    <w:rsid w:val="00EC6068"/>
    <w:rsid w:val="00EC60FA"/>
    <w:rsid w:val="00EC656C"/>
    <w:rsid w:val="00EC660E"/>
    <w:rsid w:val="00ED0394"/>
    <w:rsid w:val="00ED040A"/>
    <w:rsid w:val="00ED07DD"/>
    <w:rsid w:val="00ED089F"/>
    <w:rsid w:val="00ED0AA6"/>
    <w:rsid w:val="00ED0BFA"/>
    <w:rsid w:val="00ED0D05"/>
    <w:rsid w:val="00ED191F"/>
    <w:rsid w:val="00ED1DEE"/>
    <w:rsid w:val="00ED1FB2"/>
    <w:rsid w:val="00ED2443"/>
    <w:rsid w:val="00ED2829"/>
    <w:rsid w:val="00ED2876"/>
    <w:rsid w:val="00ED2A83"/>
    <w:rsid w:val="00ED2A87"/>
    <w:rsid w:val="00ED349D"/>
    <w:rsid w:val="00ED4171"/>
    <w:rsid w:val="00ED4DE4"/>
    <w:rsid w:val="00ED5185"/>
    <w:rsid w:val="00ED5662"/>
    <w:rsid w:val="00ED694B"/>
    <w:rsid w:val="00ED73B0"/>
    <w:rsid w:val="00ED7616"/>
    <w:rsid w:val="00ED777F"/>
    <w:rsid w:val="00ED7805"/>
    <w:rsid w:val="00ED7B6F"/>
    <w:rsid w:val="00EE0366"/>
    <w:rsid w:val="00EE060D"/>
    <w:rsid w:val="00EE2492"/>
    <w:rsid w:val="00EE26B4"/>
    <w:rsid w:val="00EE3C03"/>
    <w:rsid w:val="00EE3F56"/>
    <w:rsid w:val="00EE4515"/>
    <w:rsid w:val="00EE585D"/>
    <w:rsid w:val="00EE59F2"/>
    <w:rsid w:val="00EE5CD0"/>
    <w:rsid w:val="00EE638A"/>
    <w:rsid w:val="00EE6811"/>
    <w:rsid w:val="00EE73F2"/>
    <w:rsid w:val="00EF00FC"/>
    <w:rsid w:val="00EF09EB"/>
    <w:rsid w:val="00EF1858"/>
    <w:rsid w:val="00EF1A11"/>
    <w:rsid w:val="00EF260E"/>
    <w:rsid w:val="00EF29A3"/>
    <w:rsid w:val="00EF2EE9"/>
    <w:rsid w:val="00EF2F97"/>
    <w:rsid w:val="00EF2FAD"/>
    <w:rsid w:val="00EF3858"/>
    <w:rsid w:val="00EF484C"/>
    <w:rsid w:val="00EF4A37"/>
    <w:rsid w:val="00EF4AEE"/>
    <w:rsid w:val="00EF520D"/>
    <w:rsid w:val="00EF52EA"/>
    <w:rsid w:val="00EF57C5"/>
    <w:rsid w:val="00EF5884"/>
    <w:rsid w:val="00EF7C15"/>
    <w:rsid w:val="00F0116D"/>
    <w:rsid w:val="00F01D21"/>
    <w:rsid w:val="00F01D5D"/>
    <w:rsid w:val="00F01FCA"/>
    <w:rsid w:val="00F02229"/>
    <w:rsid w:val="00F02959"/>
    <w:rsid w:val="00F0307B"/>
    <w:rsid w:val="00F03388"/>
    <w:rsid w:val="00F037E4"/>
    <w:rsid w:val="00F03B68"/>
    <w:rsid w:val="00F0490F"/>
    <w:rsid w:val="00F04C0A"/>
    <w:rsid w:val="00F04D35"/>
    <w:rsid w:val="00F04F10"/>
    <w:rsid w:val="00F05086"/>
    <w:rsid w:val="00F05C8F"/>
    <w:rsid w:val="00F061D7"/>
    <w:rsid w:val="00F067D0"/>
    <w:rsid w:val="00F1017C"/>
    <w:rsid w:val="00F10208"/>
    <w:rsid w:val="00F10436"/>
    <w:rsid w:val="00F107C1"/>
    <w:rsid w:val="00F10969"/>
    <w:rsid w:val="00F109AB"/>
    <w:rsid w:val="00F11B48"/>
    <w:rsid w:val="00F1225A"/>
    <w:rsid w:val="00F12297"/>
    <w:rsid w:val="00F129C2"/>
    <w:rsid w:val="00F12FF5"/>
    <w:rsid w:val="00F142A0"/>
    <w:rsid w:val="00F143B9"/>
    <w:rsid w:val="00F1445E"/>
    <w:rsid w:val="00F153C4"/>
    <w:rsid w:val="00F15502"/>
    <w:rsid w:val="00F16A67"/>
    <w:rsid w:val="00F17765"/>
    <w:rsid w:val="00F17BDE"/>
    <w:rsid w:val="00F17FFB"/>
    <w:rsid w:val="00F20235"/>
    <w:rsid w:val="00F20935"/>
    <w:rsid w:val="00F23340"/>
    <w:rsid w:val="00F23FF5"/>
    <w:rsid w:val="00F2407C"/>
    <w:rsid w:val="00F24C9D"/>
    <w:rsid w:val="00F26AF4"/>
    <w:rsid w:val="00F27761"/>
    <w:rsid w:val="00F27D9A"/>
    <w:rsid w:val="00F27DFC"/>
    <w:rsid w:val="00F30D35"/>
    <w:rsid w:val="00F32A99"/>
    <w:rsid w:val="00F32EA2"/>
    <w:rsid w:val="00F331A6"/>
    <w:rsid w:val="00F364F2"/>
    <w:rsid w:val="00F36795"/>
    <w:rsid w:val="00F367D5"/>
    <w:rsid w:val="00F37325"/>
    <w:rsid w:val="00F37EC4"/>
    <w:rsid w:val="00F40F0A"/>
    <w:rsid w:val="00F4184E"/>
    <w:rsid w:val="00F41B55"/>
    <w:rsid w:val="00F41C99"/>
    <w:rsid w:val="00F41EAE"/>
    <w:rsid w:val="00F4221A"/>
    <w:rsid w:val="00F422EF"/>
    <w:rsid w:val="00F436CF"/>
    <w:rsid w:val="00F440DF"/>
    <w:rsid w:val="00F4542B"/>
    <w:rsid w:val="00F45BF7"/>
    <w:rsid w:val="00F46603"/>
    <w:rsid w:val="00F475CF"/>
    <w:rsid w:val="00F50635"/>
    <w:rsid w:val="00F5105A"/>
    <w:rsid w:val="00F51BEC"/>
    <w:rsid w:val="00F51C1E"/>
    <w:rsid w:val="00F51DBD"/>
    <w:rsid w:val="00F523FE"/>
    <w:rsid w:val="00F52562"/>
    <w:rsid w:val="00F52A2B"/>
    <w:rsid w:val="00F53692"/>
    <w:rsid w:val="00F5531A"/>
    <w:rsid w:val="00F554FC"/>
    <w:rsid w:val="00F557A2"/>
    <w:rsid w:val="00F55F01"/>
    <w:rsid w:val="00F5698B"/>
    <w:rsid w:val="00F57725"/>
    <w:rsid w:val="00F57A36"/>
    <w:rsid w:val="00F60269"/>
    <w:rsid w:val="00F605B0"/>
    <w:rsid w:val="00F6151C"/>
    <w:rsid w:val="00F61575"/>
    <w:rsid w:val="00F639E2"/>
    <w:rsid w:val="00F63CF9"/>
    <w:rsid w:val="00F64264"/>
    <w:rsid w:val="00F644BC"/>
    <w:rsid w:val="00F6496F"/>
    <w:rsid w:val="00F65F41"/>
    <w:rsid w:val="00F6643D"/>
    <w:rsid w:val="00F664C0"/>
    <w:rsid w:val="00F66BBF"/>
    <w:rsid w:val="00F67287"/>
    <w:rsid w:val="00F67D66"/>
    <w:rsid w:val="00F703F8"/>
    <w:rsid w:val="00F70956"/>
    <w:rsid w:val="00F71F69"/>
    <w:rsid w:val="00F73A3E"/>
    <w:rsid w:val="00F7533C"/>
    <w:rsid w:val="00F763A3"/>
    <w:rsid w:val="00F7645F"/>
    <w:rsid w:val="00F764C9"/>
    <w:rsid w:val="00F76E9C"/>
    <w:rsid w:val="00F76EE7"/>
    <w:rsid w:val="00F772D5"/>
    <w:rsid w:val="00F77443"/>
    <w:rsid w:val="00F80101"/>
    <w:rsid w:val="00F803A8"/>
    <w:rsid w:val="00F809AD"/>
    <w:rsid w:val="00F81326"/>
    <w:rsid w:val="00F8135F"/>
    <w:rsid w:val="00F827B5"/>
    <w:rsid w:val="00F82A83"/>
    <w:rsid w:val="00F834C2"/>
    <w:rsid w:val="00F836A4"/>
    <w:rsid w:val="00F83F63"/>
    <w:rsid w:val="00F8595D"/>
    <w:rsid w:val="00F85F05"/>
    <w:rsid w:val="00F86202"/>
    <w:rsid w:val="00F87149"/>
    <w:rsid w:val="00F916BA"/>
    <w:rsid w:val="00F92E55"/>
    <w:rsid w:val="00F932E2"/>
    <w:rsid w:val="00F93CD2"/>
    <w:rsid w:val="00F93F37"/>
    <w:rsid w:val="00F9417B"/>
    <w:rsid w:val="00F94F46"/>
    <w:rsid w:val="00F96FBD"/>
    <w:rsid w:val="00F9718D"/>
    <w:rsid w:val="00F979B9"/>
    <w:rsid w:val="00F97A4B"/>
    <w:rsid w:val="00F97D55"/>
    <w:rsid w:val="00F97E51"/>
    <w:rsid w:val="00FA0BFF"/>
    <w:rsid w:val="00FA11F7"/>
    <w:rsid w:val="00FA1983"/>
    <w:rsid w:val="00FA1F64"/>
    <w:rsid w:val="00FA21A3"/>
    <w:rsid w:val="00FA273C"/>
    <w:rsid w:val="00FA2C3D"/>
    <w:rsid w:val="00FA3747"/>
    <w:rsid w:val="00FA3DAE"/>
    <w:rsid w:val="00FA401A"/>
    <w:rsid w:val="00FA4054"/>
    <w:rsid w:val="00FA480D"/>
    <w:rsid w:val="00FA5310"/>
    <w:rsid w:val="00FA548E"/>
    <w:rsid w:val="00FA54C7"/>
    <w:rsid w:val="00FA5EB8"/>
    <w:rsid w:val="00FA62D2"/>
    <w:rsid w:val="00FA6B91"/>
    <w:rsid w:val="00FA704F"/>
    <w:rsid w:val="00FA72B3"/>
    <w:rsid w:val="00FA74A0"/>
    <w:rsid w:val="00FB05DA"/>
    <w:rsid w:val="00FB0640"/>
    <w:rsid w:val="00FB0B5E"/>
    <w:rsid w:val="00FB13E4"/>
    <w:rsid w:val="00FB3ACD"/>
    <w:rsid w:val="00FB3EC3"/>
    <w:rsid w:val="00FB49EA"/>
    <w:rsid w:val="00FB4A8F"/>
    <w:rsid w:val="00FB4F3A"/>
    <w:rsid w:val="00FB50A1"/>
    <w:rsid w:val="00FB5829"/>
    <w:rsid w:val="00FB63C5"/>
    <w:rsid w:val="00FB6C4C"/>
    <w:rsid w:val="00FB6D90"/>
    <w:rsid w:val="00FB738B"/>
    <w:rsid w:val="00FB7909"/>
    <w:rsid w:val="00FB7B01"/>
    <w:rsid w:val="00FB7DDA"/>
    <w:rsid w:val="00FC0B97"/>
    <w:rsid w:val="00FC1082"/>
    <w:rsid w:val="00FC109D"/>
    <w:rsid w:val="00FC2039"/>
    <w:rsid w:val="00FC370E"/>
    <w:rsid w:val="00FC3A5A"/>
    <w:rsid w:val="00FC477A"/>
    <w:rsid w:val="00FC47C0"/>
    <w:rsid w:val="00FC4C25"/>
    <w:rsid w:val="00FC659E"/>
    <w:rsid w:val="00FC706F"/>
    <w:rsid w:val="00FC757C"/>
    <w:rsid w:val="00FC78B6"/>
    <w:rsid w:val="00FD0219"/>
    <w:rsid w:val="00FD0962"/>
    <w:rsid w:val="00FD14A6"/>
    <w:rsid w:val="00FD1C8C"/>
    <w:rsid w:val="00FD2005"/>
    <w:rsid w:val="00FD22B7"/>
    <w:rsid w:val="00FD2813"/>
    <w:rsid w:val="00FD317B"/>
    <w:rsid w:val="00FD34E0"/>
    <w:rsid w:val="00FD3E9B"/>
    <w:rsid w:val="00FD3ECC"/>
    <w:rsid w:val="00FD43D3"/>
    <w:rsid w:val="00FD5629"/>
    <w:rsid w:val="00FD5E1B"/>
    <w:rsid w:val="00FD5E46"/>
    <w:rsid w:val="00FD5E62"/>
    <w:rsid w:val="00FD65EE"/>
    <w:rsid w:val="00FD6C29"/>
    <w:rsid w:val="00FD6CA4"/>
    <w:rsid w:val="00FD6F87"/>
    <w:rsid w:val="00FD7954"/>
    <w:rsid w:val="00FE02CB"/>
    <w:rsid w:val="00FE03F3"/>
    <w:rsid w:val="00FE054C"/>
    <w:rsid w:val="00FE0EF6"/>
    <w:rsid w:val="00FE1702"/>
    <w:rsid w:val="00FE1FB9"/>
    <w:rsid w:val="00FE2010"/>
    <w:rsid w:val="00FE3FBF"/>
    <w:rsid w:val="00FE4658"/>
    <w:rsid w:val="00FE548B"/>
    <w:rsid w:val="00FE5822"/>
    <w:rsid w:val="00FE6D58"/>
    <w:rsid w:val="00FE6DC9"/>
    <w:rsid w:val="00FE7030"/>
    <w:rsid w:val="00FE75AD"/>
    <w:rsid w:val="00FF17C5"/>
    <w:rsid w:val="00FF4033"/>
    <w:rsid w:val="00FF45C2"/>
    <w:rsid w:val="00FF4631"/>
    <w:rsid w:val="00FF4C29"/>
    <w:rsid w:val="00FF4D53"/>
    <w:rsid w:val="00FF626D"/>
    <w:rsid w:val="00FF677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10AE5-F8BB-431D-90AC-07B5C481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01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D03E7"/>
    <w:pPr>
      <w:keepNext/>
      <w:numPr>
        <w:numId w:val="5"/>
      </w:numPr>
      <w:spacing w:before="320" w:after="60"/>
      <w:jc w:val="both"/>
      <w:outlineLvl w:val="0"/>
    </w:pPr>
    <w:rPr>
      <w:rFonts w:ascii="Times New Roman" w:hAnsi="Times New Roman"/>
      <w:b/>
      <w:caps/>
      <w:kern w:val="28"/>
      <w:szCs w:val="20"/>
      <w:lang w:val="en-GB" w:eastAsia="x-none"/>
    </w:rPr>
  </w:style>
  <w:style w:type="paragraph" w:styleId="Heading2">
    <w:name w:val="heading 2"/>
    <w:basedOn w:val="Normal"/>
    <w:next w:val="Normal"/>
    <w:qFormat/>
    <w:rsid w:val="001D03E7"/>
    <w:pPr>
      <w:keepNext/>
      <w:numPr>
        <w:ilvl w:val="1"/>
        <w:numId w:val="5"/>
      </w:numPr>
      <w:spacing w:before="240"/>
      <w:jc w:val="both"/>
      <w:outlineLvl w:val="1"/>
    </w:pPr>
    <w:rPr>
      <w:rFonts w:ascii="Times New Roman" w:hAnsi="Times New Roman"/>
      <w:b/>
      <w:caps/>
      <w:sz w:val="24"/>
      <w:szCs w:val="20"/>
      <w:lang w:val="en-GB"/>
    </w:rPr>
  </w:style>
  <w:style w:type="paragraph" w:styleId="Heading3">
    <w:name w:val="heading 3"/>
    <w:basedOn w:val="Normal"/>
    <w:next w:val="Normal"/>
    <w:qFormat/>
    <w:rsid w:val="001D03E7"/>
    <w:pPr>
      <w:keepNext/>
      <w:numPr>
        <w:ilvl w:val="2"/>
        <w:numId w:val="5"/>
      </w:numPr>
      <w:spacing w:before="240" w:after="160"/>
      <w:jc w:val="both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BodyText"/>
    <w:qFormat/>
    <w:rsid w:val="001D03E7"/>
    <w:pPr>
      <w:keepNext/>
      <w:numPr>
        <w:ilvl w:val="3"/>
        <w:numId w:val="5"/>
      </w:numPr>
      <w:spacing w:before="240" w:after="160"/>
      <w:outlineLvl w:val="3"/>
    </w:pPr>
    <w:rPr>
      <w:rFonts w:ascii="Times New Roman" w:hAnsi="Times New Roman"/>
      <w:b/>
      <w:kern w:val="28"/>
      <w:sz w:val="24"/>
      <w:szCs w:val="20"/>
    </w:rPr>
  </w:style>
  <w:style w:type="paragraph" w:styleId="Heading5">
    <w:name w:val="heading 5"/>
    <w:basedOn w:val="Normal"/>
    <w:next w:val="BodyText"/>
    <w:qFormat/>
    <w:rsid w:val="001D03E7"/>
    <w:pPr>
      <w:keepNext/>
      <w:numPr>
        <w:ilvl w:val="4"/>
        <w:numId w:val="5"/>
      </w:numPr>
      <w:spacing w:before="120" w:after="80"/>
      <w:jc w:val="both"/>
      <w:outlineLvl w:val="4"/>
    </w:pPr>
    <w:rPr>
      <w:rFonts w:ascii="Arial" w:hAnsi="Arial"/>
      <w:b/>
      <w:kern w:val="28"/>
      <w:sz w:val="20"/>
      <w:szCs w:val="20"/>
    </w:rPr>
  </w:style>
  <w:style w:type="paragraph" w:styleId="Heading6">
    <w:name w:val="heading 6"/>
    <w:basedOn w:val="Normal"/>
    <w:next w:val="BodyText"/>
    <w:qFormat/>
    <w:rsid w:val="001D03E7"/>
    <w:pPr>
      <w:keepNext/>
      <w:numPr>
        <w:ilvl w:val="5"/>
        <w:numId w:val="5"/>
      </w:numPr>
      <w:spacing w:before="120" w:after="80"/>
      <w:jc w:val="both"/>
      <w:outlineLvl w:val="5"/>
    </w:pPr>
    <w:rPr>
      <w:rFonts w:ascii="Arial" w:hAnsi="Arial"/>
      <w:b/>
      <w:i/>
      <w:kern w:val="28"/>
      <w:sz w:val="20"/>
      <w:szCs w:val="20"/>
    </w:rPr>
  </w:style>
  <w:style w:type="paragraph" w:styleId="Heading7">
    <w:name w:val="heading 7"/>
    <w:basedOn w:val="Normal"/>
    <w:next w:val="BodyText"/>
    <w:qFormat/>
    <w:rsid w:val="001D03E7"/>
    <w:pPr>
      <w:keepNext/>
      <w:numPr>
        <w:ilvl w:val="6"/>
        <w:numId w:val="5"/>
      </w:numPr>
      <w:spacing w:before="80" w:after="60"/>
      <w:jc w:val="both"/>
      <w:outlineLvl w:val="6"/>
    </w:pPr>
    <w:rPr>
      <w:rFonts w:ascii="Times New Roman" w:hAnsi="Times New Roman"/>
      <w:b/>
      <w:kern w:val="28"/>
      <w:sz w:val="20"/>
      <w:szCs w:val="20"/>
    </w:rPr>
  </w:style>
  <w:style w:type="paragraph" w:styleId="Heading8">
    <w:name w:val="heading 8"/>
    <w:basedOn w:val="Normal"/>
    <w:next w:val="BodyText"/>
    <w:qFormat/>
    <w:rsid w:val="001D03E7"/>
    <w:pPr>
      <w:keepNext/>
      <w:numPr>
        <w:ilvl w:val="7"/>
        <w:numId w:val="5"/>
      </w:numPr>
      <w:spacing w:before="80" w:after="60"/>
      <w:jc w:val="both"/>
      <w:outlineLvl w:val="7"/>
    </w:pPr>
    <w:rPr>
      <w:rFonts w:ascii="Times New Roman" w:hAnsi="Times New Roman"/>
      <w:b/>
      <w:i/>
      <w:kern w:val="28"/>
      <w:sz w:val="20"/>
      <w:szCs w:val="20"/>
    </w:rPr>
  </w:style>
  <w:style w:type="paragraph" w:styleId="Heading9">
    <w:name w:val="heading 9"/>
    <w:basedOn w:val="Normal"/>
    <w:next w:val="BodyText"/>
    <w:qFormat/>
    <w:rsid w:val="001D03E7"/>
    <w:pPr>
      <w:keepNext/>
      <w:numPr>
        <w:ilvl w:val="8"/>
        <w:numId w:val="5"/>
      </w:numPr>
      <w:spacing w:before="80" w:after="60"/>
      <w:jc w:val="both"/>
      <w:outlineLvl w:val="8"/>
    </w:pPr>
    <w:rPr>
      <w:rFonts w:ascii="Times New Roman" w:hAnsi="Times New Roman"/>
      <w:b/>
      <w:i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C22A76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BB0558"/>
    <w:pPr>
      <w:spacing w:before="120" w:after="120" w:line="312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6E3DD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6E3D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EAB"/>
  </w:style>
  <w:style w:type="paragraph" w:styleId="BodyTextIndent">
    <w:name w:val="Body Text Indent"/>
    <w:basedOn w:val="Normal"/>
    <w:rsid w:val="00C62253"/>
    <w:pPr>
      <w:spacing w:before="80" w:line="300" w:lineRule="exact"/>
      <w:ind w:firstLine="567"/>
      <w:jc w:val="both"/>
    </w:pPr>
    <w:rPr>
      <w:kern w:val="28"/>
      <w:szCs w:val="20"/>
    </w:rPr>
  </w:style>
  <w:style w:type="paragraph" w:styleId="NormalWeb">
    <w:name w:val="Normal (Web)"/>
    <w:basedOn w:val="Normal"/>
    <w:uiPriority w:val="99"/>
    <w:rsid w:val="00B423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0">
    <w:name w:val="Char Char Char Char"/>
    <w:basedOn w:val="Normal"/>
    <w:rsid w:val="00B42345"/>
    <w:pPr>
      <w:pageBreakBefore/>
      <w:spacing w:before="100" w:beforeAutospacing="1" w:after="100" w:afterAutospacing="1"/>
      <w:jc w:val="both"/>
    </w:pPr>
    <w:rPr>
      <w:rFonts w:ascii=".VnArial" w:eastAsia=".VnTime" w:hAnsi=".VnArial" w:cs=".VnArial"/>
      <w:sz w:val="2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autoRedefine/>
    <w:semiHidden/>
    <w:rsid w:val="00BE507F"/>
    <w:pPr>
      <w:tabs>
        <w:tab w:val="left" w:pos="1152"/>
      </w:tabs>
      <w:spacing w:before="120" w:after="120" w:line="312" w:lineRule="auto"/>
    </w:pPr>
    <w:rPr>
      <w:rFonts w:ascii="Arial" w:hAnsi="Arial"/>
      <w:sz w:val="26"/>
    </w:rPr>
  </w:style>
  <w:style w:type="character" w:styleId="Hyperlink">
    <w:name w:val="Hyperlink"/>
    <w:uiPriority w:val="99"/>
    <w:rsid w:val="00897C50"/>
    <w:rPr>
      <w:color w:val="0000FF"/>
      <w:u w:val="single"/>
    </w:rPr>
  </w:style>
  <w:style w:type="paragraph" w:styleId="BodyText">
    <w:name w:val="Body Text"/>
    <w:basedOn w:val="Normal"/>
    <w:rsid w:val="003827A9"/>
    <w:pPr>
      <w:spacing w:after="120"/>
    </w:pPr>
  </w:style>
  <w:style w:type="paragraph" w:styleId="BodyTextIndent2">
    <w:name w:val="Body Text Indent 2"/>
    <w:basedOn w:val="Normal"/>
    <w:rsid w:val="003827A9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380BEB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1D03E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1D03E7"/>
    <w:pPr>
      <w:jc w:val="center"/>
    </w:pPr>
    <w:rPr>
      <w:rFonts w:ascii=".VnTimeH" w:hAnsi=".VnTimeH"/>
      <w:b/>
      <w:sz w:val="36"/>
      <w:szCs w:val="24"/>
    </w:rPr>
  </w:style>
  <w:style w:type="paragraph" w:styleId="BodyText2">
    <w:name w:val="Body Text 2"/>
    <w:basedOn w:val="Normal"/>
    <w:rsid w:val="001D03E7"/>
    <w:pPr>
      <w:spacing w:after="120" w:line="480" w:lineRule="auto"/>
    </w:pPr>
    <w:rPr>
      <w:rFonts w:ascii="Times New Roman" w:hAnsi="Times New Roman"/>
      <w:sz w:val="24"/>
      <w:szCs w:val="24"/>
    </w:rPr>
  </w:style>
  <w:style w:type="numbering" w:customStyle="1" w:styleId="Style1">
    <w:name w:val="Style1"/>
    <w:rsid w:val="001D03E7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1D03E7"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TOC2">
    <w:name w:val="toc 2"/>
    <w:basedOn w:val="BlockText"/>
    <w:next w:val="BlockText"/>
    <w:autoRedefine/>
    <w:semiHidden/>
    <w:rsid w:val="001D03E7"/>
    <w:pPr>
      <w:widowControl w:val="0"/>
      <w:tabs>
        <w:tab w:val="right" w:leader="dot" w:pos="9360"/>
      </w:tabs>
      <w:spacing w:before="120" w:after="0"/>
      <w:ind w:left="0" w:right="0"/>
    </w:pPr>
    <w:rPr>
      <w:b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1D03E7"/>
    <w:pPr>
      <w:ind w:left="480"/>
    </w:pPr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autoRedefine/>
    <w:rsid w:val="001D03E7"/>
    <w:pPr>
      <w:numPr>
        <w:numId w:val="10"/>
      </w:numPr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1D03E7"/>
    <w:pPr>
      <w:ind w:left="72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D03E7"/>
    <w:pPr>
      <w:ind w:left="9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D03E7"/>
    <w:pPr>
      <w:ind w:left="120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D03E7"/>
    <w:pPr>
      <w:ind w:left="144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D03E7"/>
    <w:pPr>
      <w:ind w:left="168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D03E7"/>
    <w:pPr>
      <w:ind w:left="1920"/>
    </w:pPr>
    <w:rPr>
      <w:rFonts w:ascii="Times New Roman" w:hAnsi="Times New Roman"/>
      <w:sz w:val="20"/>
      <w:szCs w:val="20"/>
    </w:rPr>
  </w:style>
  <w:style w:type="paragraph" w:styleId="BlockText">
    <w:name w:val="Block Text"/>
    <w:basedOn w:val="Normal"/>
    <w:rsid w:val="001D03E7"/>
    <w:pPr>
      <w:spacing w:after="120"/>
      <w:ind w:left="1440" w:right="1440"/>
    </w:pPr>
    <w:rPr>
      <w:rFonts w:ascii="Times New Roman" w:hAnsi="Times New Roman"/>
      <w:sz w:val="24"/>
      <w:szCs w:val="24"/>
    </w:rPr>
  </w:style>
  <w:style w:type="paragraph" w:customStyle="1" w:styleId="CharCharChar0">
    <w:name w:val="Char Char Char"/>
    <w:basedOn w:val="Normal"/>
    <w:next w:val="Normal"/>
    <w:autoRedefine/>
    <w:semiHidden/>
    <w:rsid w:val="001D03E7"/>
    <w:pPr>
      <w:spacing w:before="120" w:after="120" w:line="312" w:lineRule="auto"/>
    </w:pPr>
    <w:rPr>
      <w:rFonts w:eastAsia=".VnTime"/>
    </w:rPr>
  </w:style>
  <w:style w:type="paragraph" w:customStyle="1" w:styleId="CharCharCharChar1">
    <w:name w:val="Char Char Char Char1"/>
    <w:basedOn w:val="Normal"/>
    <w:rsid w:val="001D03E7"/>
    <w:pPr>
      <w:pageBreakBefore/>
      <w:spacing w:before="100" w:beforeAutospacing="1" w:after="100" w:afterAutospacing="1"/>
      <w:jc w:val="both"/>
    </w:pPr>
    <w:rPr>
      <w:rFonts w:ascii=".VnArial" w:hAnsi=".VnArial" w:cs=".VnArial"/>
      <w:sz w:val="20"/>
      <w:szCs w:val="20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autoRedefine/>
    <w:semiHidden/>
    <w:rsid w:val="001D03E7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xl25">
    <w:name w:val="xl25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b/>
      <w:bCs/>
      <w:sz w:val="22"/>
      <w:szCs w:val="22"/>
    </w:rPr>
  </w:style>
  <w:style w:type="paragraph" w:customStyle="1" w:styleId="xl26">
    <w:name w:val="xl26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.VnArial Narrow" w:hAnsi=".VnArial Narrow"/>
      <w:sz w:val="22"/>
      <w:szCs w:val="22"/>
    </w:rPr>
  </w:style>
  <w:style w:type="paragraph" w:customStyle="1" w:styleId="xl27">
    <w:name w:val="xl27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sz w:val="22"/>
      <w:szCs w:val="22"/>
    </w:rPr>
  </w:style>
  <w:style w:type="paragraph" w:customStyle="1" w:styleId="xl28">
    <w:name w:val="xl28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sz w:val="22"/>
      <w:szCs w:val="22"/>
    </w:rPr>
  </w:style>
  <w:style w:type="paragraph" w:customStyle="1" w:styleId="xl29">
    <w:name w:val="xl29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b/>
      <w:bCs/>
      <w:sz w:val="22"/>
      <w:szCs w:val="22"/>
    </w:rPr>
  </w:style>
  <w:style w:type="paragraph" w:customStyle="1" w:styleId="xl30">
    <w:name w:val="xl30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sz w:val="22"/>
      <w:szCs w:val="22"/>
    </w:rPr>
  </w:style>
  <w:style w:type="paragraph" w:customStyle="1" w:styleId="xl31">
    <w:name w:val="xl31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b/>
      <w:bCs/>
      <w:sz w:val="22"/>
      <w:szCs w:val="22"/>
    </w:rPr>
  </w:style>
  <w:style w:type="paragraph" w:customStyle="1" w:styleId="xl32">
    <w:name w:val="xl32"/>
    <w:basedOn w:val="Normal"/>
    <w:rsid w:val="009037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.VnArial Narrow" w:hAnsi=".VnArial Narrow"/>
      <w:sz w:val="22"/>
      <w:szCs w:val="22"/>
    </w:rPr>
  </w:style>
  <w:style w:type="paragraph" w:customStyle="1" w:styleId="Char">
    <w:name w:val="Char"/>
    <w:basedOn w:val="Normal"/>
    <w:rsid w:val="007D6581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A15C3C"/>
  </w:style>
  <w:style w:type="paragraph" w:customStyle="1" w:styleId="Char0">
    <w:name w:val="Char"/>
    <w:basedOn w:val="Normal"/>
    <w:rsid w:val="00A15C3C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latitude">
    <w:name w:val="latitude"/>
    <w:basedOn w:val="DefaultParagraphFont"/>
    <w:rsid w:val="00B15FF8"/>
  </w:style>
  <w:style w:type="character" w:customStyle="1" w:styleId="longitude">
    <w:name w:val="longitude"/>
    <w:basedOn w:val="DefaultParagraphFont"/>
    <w:rsid w:val="00B15FF8"/>
  </w:style>
  <w:style w:type="paragraph" w:styleId="NoSpacing">
    <w:name w:val="No Spacing"/>
    <w:link w:val="NoSpacingChar"/>
    <w:uiPriority w:val="1"/>
    <w:qFormat/>
    <w:rsid w:val="000D5F7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D5F7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0D5F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D5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A3BBC"/>
    <w:rPr>
      <w:b/>
      <w:caps/>
      <w:kern w:val="28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6D13F9"/>
    <w:pPr>
      <w:numPr>
        <w:numId w:val="23"/>
      </w:numPr>
      <w:spacing w:before="120" w:after="120" w:line="276" w:lineRule="auto"/>
      <w:ind w:left="357" w:hanging="357"/>
      <w:contextualSpacing/>
      <w:jc w:val="both"/>
    </w:pPr>
    <w:rPr>
      <w:rFonts w:ascii="Times New Roman" w:hAnsi="Times New Roman"/>
      <w:sz w:val="26"/>
      <w:szCs w:val="24"/>
      <w:lang w:val="fr-FR"/>
    </w:rPr>
  </w:style>
  <w:style w:type="character" w:customStyle="1" w:styleId="HeaderChar">
    <w:name w:val="Header Char"/>
    <w:link w:val="Header"/>
    <w:locked/>
    <w:rsid w:val="00BA31AF"/>
    <w:rPr>
      <w:rFonts w:ascii=".VnTime" w:hAnsi=".VnTime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F87149"/>
    <w:pPr>
      <w:numPr>
        <w:numId w:val="29"/>
      </w:numPr>
      <w:spacing w:before="120" w:after="120" w:line="276" w:lineRule="auto"/>
      <w:ind w:left="360"/>
      <w:jc w:val="both"/>
    </w:pPr>
    <w:rPr>
      <w:rFonts w:ascii="Cambria" w:hAnsi="Cambria"/>
      <w:b/>
      <w:i/>
      <w:iCs/>
      <w:color w:val="1F497D"/>
      <w:spacing w:val="15"/>
      <w:sz w:val="26"/>
      <w:szCs w:val="24"/>
      <w:lang w:val="x-none" w:eastAsia="x-none"/>
    </w:rPr>
  </w:style>
  <w:style w:type="character" w:customStyle="1" w:styleId="SubtitleChar">
    <w:name w:val="Subtitle Char"/>
    <w:link w:val="Subtitle"/>
    <w:rsid w:val="00F87149"/>
    <w:rPr>
      <w:rFonts w:ascii="Cambria" w:hAnsi="Cambria"/>
      <w:b/>
      <w:i/>
      <w:iCs/>
      <w:color w:val="1F497D"/>
      <w:spacing w:val="15"/>
      <w:sz w:val="26"/>
      <w:szCs w:val="24"/>
    </w:rPr>
  </w:style>
  <w:style w:type="paragraph" w:customStyle="1" w:styleId="NumberedList">
    <w:name w:val="Numbered List"/>
    <w:basedOn w:val="Normal"/>
    <w:rsid w:val="00F87149"/>
    <w:pPr>
      <w:numPr>
        <w:numId w:val="28"/>
      </w:numPr>
      <w:spacing w:after="240" w:line="312" w:lineRule="auto"/>
      <w:contextualSpacing/>
    </w:pPr>
    <w:rPr>
      <w:rFonts w:ascii="Garamond" w:hAnsi="Garamond"/>
      <w:sz w:val="22"/>
      <w:szCs w:val="20"/>
    </w:rPr>
  </w:style>
  <w:style w:type="paragraph" w:customStyle="1" w:styleId="bangbieu">
    <w:name w:val="bang bieu"/>
    <w:basedOn w:val="Normal"/>
    <w:link w:val="bangbieuChar"/>
    <w:qFormat/>
    <w:rsid w:val="00F87149"/>
    <w:pPr>
      <w:autoSpaceDE w:val="0"/>
      <w:autoSpaceDN w:val="0"/>
      <w:adjustRightInd w:val="0"/>
      <w:jc w:val="both"/>
    </w:pPr>
    <w:rPr>
      <w:rFonts w:ascii="Calibri" w:hAnsi="Calibri"/>
      <w:color w:val="000000"/>
      <w:sz w:val="22"/>
      <w:szCs w:val="20"/>
      <w:lang w:val="x-none" w:eastAsia="x-none"/>
    </w:rPr>
  </w:style>
  <w:style w:type="character" w:customStyle="1" w:styleId="bangbieuChar">
    <w:name w:val="bang bieu Char"/>
    <w:link w:val="bangbieu"/>
    <w:rsid w:val="00F87149"/>
    <w:rPr>
      <w:rFonts w:ascii="Calibri" w:hAnsi="Calibri" w:cs="Arial"/>
      <w:color w:val="000000"/>
      <w:sz w:val="22"/>
    </w:rPr>
  </w:style>
  <w:style w:type="paragraph" w:customStyle="1" w:styleId="Gach">
    <w:name w:val="Gach"/>
    <w:basedOn w:val="Normal"/>
    <w:autoRedefine/>
    <w:rsid w:val="00CA22E7"/>
    <w:pPr>
      <w:numPr>
        <w:numId w:val="32"/>
      </w:numPr>
      <w:tabs>
        <w:tab w:val="left" w:pos="340"/>
      </w:tabs>
      <w:spacing w:before="120" w:after="120" w:line="440" w:lineRule="atLeast"/>
      <w:jc w:val="both"/>
    </w:pPr>
    <w:rPr>
      <w:szCs w:val="24"/>
      <w:lang w:eastAsia="zh-CN"/>
    </w:rPr>
  </w:style>
  <w:style w:type="paragraph" w:customStyle="1" w:styleId="Char1">
    <w:name w:val="Char"/>
    <w:basedOn w:val="Normal"/>
    <w:rsid w:val="001D6FB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">
    <w:basedOn w:val="Normal"/>
    <w:rsid w:val="000C19D0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E44-75F7-475A-B589-37E508F9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yÕt minh b¸o c¸o kinh tÕ kü thuËt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yÕt minh b¸o c¸o kinh tÕ kü thuËt</dc:title>
  <dc:subject>1</dc:subject>
  <dc:creator>Dell</dc:creator>
  <cp:keywords/>
  <cp:lastModifiedBy>Microsoft account</cp:lastModifiedBy>
  <cp:revision>8</cp:revision>
  <cp:lastPrinted>2021-03-04T08:12:00Z</cp:lastPrinted>
  <dcterms:created xsi:type="dcterms:W3CDTF">2021-03-04T07:19:00Z</dcterms:created>
  <dcterms:modified xsi:type="dcterms:W3CDTF">2022-07-25T07:13:00Z</dcterms:modified>
</cp:coreProperties>
</file>